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2446" w14:textId="77777777" w:rsidR="00D2559D" w:rsidRPr="003217D3" w:rsidRDefault="001C56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A5225EF" wp14:editId="5A5225F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119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A522447" w14:textId="77777777" w:rsidR="00D2559D" w:rsidRPr="003217D3" w:rsidRDefault="001C56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522448" w14:textId="77777777" w:rsidR="00D2559D" w:rsidRPr="00A36AA9" w:rsidRDefault="001C56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522449" w14:textId="77777777" w:rsidR="00D2559D" w:rsidRPr="00A36AA9" w:rsidRDefault="001C56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140C7" w14:paraId="5A52244C" w14:textId="77777777" w:rsidTr="005140C7">
        <w:tc>
          <w:tcPr>
            <w:cnfStyle w:val="001000000000" w:firstRow="0" w:lastRow="0" w:firstColumn="1" w:lastColumn="0" w:oddVBand="0" w:evenVBand="0" w:oddHBand="0" w:evenHBand="0" w:firstRowFirstColumn="0" w:firstRowLastColumn="0" w:lastRowFirstColumn="0" w:lastRowLastColumn="0"/>
            <w:tcW w:w="3227" w:type="dxa"/>
          </w:tcPr>
          <w:p w14:paraId="5A52244A" w14:textId="77777777" w:rsidR="00D2559D" w:rsidRPr="00A36AA9" w:rsidRDefault="001C562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A52244B" w14:textId="77777777" w:rsidR="00D2559D" w:rsidRPr="00A36AA9" w:rsidRDefault="001C56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fe Without Barriers - ACT</w:t>
            </w:r>
          </w:p>
        </w:tc>
      </w:tr>
      <w:tr w:rsidR="005140C7" w14:paraId="5A52244F" w14:textId="77777777" w:rsidTr="00514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2244D" w14:textId="77777777" w:rsidR="00540817" w:rsidRPr="00A36AA9" w:rsidRDefault="001C562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A52244E" w14:textId="77777777" w:rsidR="00540817" w:rsidRPr="00A36AA9" w:rsidRDefault="001C56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 Blaxland Crescent GRIFFITH ACT 2603</w:t>
            </w:r>
          </w:p>
        </w:tc>
      </w:tr>
      <w:tr w:rsidR="005140C7" w14:paraId="5A522452" w14:textId="77777777" w:rsidTr="005140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22450" w14:textId="77777777" w:rsidR="00D2559D" w:rsidRPr="00A36AA9" w:rsidRDefault="001C562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522451" w14:textId="77777777" w:rsidR="00D2559D" w:rsidRPr="00A36AA9" w:rsidRDefault="001C56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21</w:t>
            </w:r>
          </w:p>
        </w:tc>
      </w:tr>
      <w:tr w:rsidR="005140C7" w14:paraId="5A522455" w14:textId="77777777" w:rsidTr="00514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22453" w14:textId="77777777" w:rsidR="00D2559D" w:rsidRPr="00A36AA9" w:rsidRDefault="001C562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A522454" w14:textId="77777777" w:rsidR="00D2559D" w:rsidRPr="00A36AA9" w:rsidRDefault="001C56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fe Without Barriers</w:t>
            </w:r>
          </w:p>
        </w:tc>
      </w:tr>
      <w:tr w:rsidR="005009C3" w:rsidRPr="005009C3" w14:paraId="5A522458" w14:textId="77777777" w:rsidTr="005140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22456" w14:textId="77777777" w:rsidR="00D2559D" w:rsidRPr="005009C3" w:rsidRDefault="001C5624" w:rsidP="00E33967">
            <w:pPr>
              <w:pStyle w:val="CoverHeading"/>
              <w:spacing w:before="0" w:after="120" w:line="22" w:lineRule="atLeast"/>
              <w:rPr>
                <w:rFonts w:ascii="Arial" w:hAnsi="Arial" w:cs="Arial"/>
                <w:color w:val="auto"/>
                <w:sz w:val="24"/>
              </w:rPr>
            </w:pPr>
            <w:r w:rsidRPr="005009C3">
              <w:rPr>
                <w:rFonts w:ascii="Arial" w:hAnsi="Arial" w:cs="Arial"/>
                <w:color w:val="auto"/>
                <w:sz w:val="24"/>
              </w:rPr>
              <w:t>Activity type:</w:t>
            </w:r>
          </w:p>
        </w:tc>
        <w:tc>
          <w:tcPr>
            <w:tcW w:w="7114" w:type="dxa"/>
            <w:shd w:val="clear" w:color="auto" w:fill="auto"/>
          </w:tcPr>
          <w:p w14:paraId="5A522457" w14:textId="77777777" w:rsidR="00D2559D" w:rsidRPr="005009C3" w:rsidRDefault="001C56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09C3">
              <w:rPr>
                <w:rFonts w:ascii="Arial" w:hAnsi="Arial" w:cs="Arial"/>
                <w:color w:val="auto"/>
              </w:rPr>
              <w:t>Quality Audit</w:t>
            </w:r>
          </w:p>
        </w:tc>
      </w:tr>
      <w:tr w:rsidR="005009C3" w:rsidRPr="005009C3" w14:paraId="5A52245B" w14:textId="77777777" w:rsidTr="00514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22459" w14:textId="77777777" w:rsidR="00D2559D" w:rsidRPr="005009C3" w:rsidRDefault="001C5624" w:rsidP="00E33967">
            <w:pPr>
              <w:pStyle w:val="CoverHeading"/>
              <w:spacing w:before="0" w:after="120" w:line="22" w:lineRule="atLeast"/>
              <w:rPr>
                <w:rFonts w:ascii="Arial" w:hAnsi="Arial" w:cs="Arial"/>
                <w:color w:val="auto"/>
                <w:sz w:val="24"/>
              </w:rPr>
            </w:pPr>
            <w:r w:rsidRPr="005009C3">
              <w:rPr>
                <w:rFonts w:ascii="Arial" w:hAnsi="Arial" w:cs="Arial"/>
                <w:color w:val="auto"/>
                <w:sz w:val="24"/>
              </w:rPr>
              <w:t>Activity date:</w:t>
            </w:r>
          </w:p>
        </w:tc>
        <w:tc>
          <w:tcPr>
            <w:tcW w:w="7114" w:type="dxa"/>
            <w:shd w:val="clear" w:color="auto" w:fill="auto"/>
          </w:tcPr>
          <w:p w14:paraId="5A52245A" w14:textId="77777777" w:rsidR="00D2559D" w:rsidRPr="005009C3" w:rsidRDefault="001C56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09C3">
              <w:rPr>
                <w:rFonts w:ascii="Arial" w:hAnsi="Arial" w:cs="Arial"/>
                <w:color w:val="auto"/>
              </w:rPr>
              <w:t>16 January 2023 to 18 January 2023</w:t>
            </w:r>
          </w:p>
        </w:tc>
      </w:tr>
      <w:tr w:rsidR="005009C3" w:rsidRPr="005009C3" w14:paraId="5A52245E" w14:textId="77777777" w:rsidTr="005140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2245C" w14:textId="77777777" w:rsidR="00D2559D" w:rsidRPr="005009C3" w:rsidRDefault="001C5624" w:rsidP="00E33967">
            <w:pPr>
              <w:pStyle w:val="CoverHeading"/>
              <w:spacing w:before="0" w:after="120" w:line="22" w:lineRule="atLeast"/>
              <w:rPr>
                <w:rFonts w:ascii="Arial" w:hAnsi="Arial" w:cs="Arial"/>
                <w:color w:val="auto"/>
                <w:sz w:val="24"/>
              </w:rPr>
            </w:pPr>
            <w:r w:rsidRPr="005009C3">
              <w:rPr>
                <w:rFonts w:ascii="Arial" w:hAnsi="Arial" w:cs="Arial"/>
                <w:color w:val="auto"/>
                <w:sz w:val="24"/>
              </w:rPr>
              <w:t>Performance report date:</w:t>
            </w:r>
          </w:p>
        </w:tc>
        <w:tc>
          <w:tcPr>
            <w:tcW w:w="7114" w:type="dxa"/>
            <w:shd w:val="clear" w:color="auto" w:fill="auto"/>
          </w:tcPr>
          <w:p w14:paraId="5A52245D" w14:textId="467A377D" w:rsidR="00D2559D" w:rsidRPr="005009C3" w:rsidRDefault="005009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09C3">
              <w:rPr>
                <w:rFonts w:ascii="Arial" w:hAnsi="Arial" w:cs="Arial"/>
                <w:color w:val="auto"/>
              </w:rPr>
              <w:t>9 February 2023</w:t>
            </w:r>
          </w:p>
        </w:tc>
      </w:tr>
    </w:tbl>
    <w:bookmarkEnd w:id="0"/>
    <w:p w14:paraId="5A52245F" w14:textId="77777777" w:rsidR="00FA0A5B" w:rsidRPr="005009C3" w:rsidRDefault="001C5624" w:rsidP="001D775A">
      <w:pPr>
        <w:pStyle w:val="NormalArial"/>
        <w:spacing w:before="240" w:after="0"/>
        <w:rPr>
          <w:color w:val="auto"/>
        </w:rPr>
      </w:pPr>
      <w:r w:rsidRPr="005009C3">
        <w:rPr>
          <w:color w:val="auto"/>
        </w:rPr>
        <w:t>This performance report</w:t>
      </w:r>
      <w:r w:rsidRPr="005009C3">
        <w:rPr>
          <w:b/>
          <w:color w:val="auto"/>
        </w:rPr>
        <w:t xml:space="preserve"> is published</w:t>
      </w:r>
      <w:r w:rsidRPr="005009C3">
        <w:rPr>
          <w:color w:val="auto"/>
        </w:rPr>
        <w:t xml:space="preserve"> on the Aged Care Quality and Safety Commission’s (the </w:t>
      </w:r>
      <w:r w:rsidRPr="005009C3">
        <w:rPr>
          <w:b/>
          <w:color w:val="auto"/>
        </w:rPr>
        <w:t>Commission</w:t>
      </w:r>
      <w:r w:rsidRPr="005009C3">
        <w:rPr>
          <w:color w:val="auto"/>
        </w:rPr>
        <w:t>) website under the Aged Care Quality and Safety Commission Rules 2018.</w:t>
      </w:r>
      <w:r w:rsidRPr="005009C3">
        <w:rPr>
          <w:color w:val="auto"/>
        </w:rPr>
        <w:br w:type="page"/>
      </w:r>
    </w:p>
    <w:p w14:paraId="5A522460" w14:textId="77777777" w:rsidR="000078F8" w:rsidRPr="005009C3" w:rsidRDefault="001C5624" w:rsidP="00A2143D">
      <w:pPr>
        <w:spacing w:before="240" w:line="22" w:lineRule="atLeast"/>
        <w:textAlignment w:val="baseline"/>
        <w:rPr>
          <w:rFonts w:ascii="Arial" w:eastAsiaTheme="majorEastAsia" w:hAnsi="Arial" w:cs="Arial"/>
          <w:b/>
          <w:bCs/>
          <w:color w:val="auto"/>
          <w:sz w:val="30"/>
          <w:szCs w:val="28"/>
        </w:rPr>
      </w:pPr>
      <w:r w:rsidRPr="005009C3">
        <w:rPr>
          <w:rFonts w:ascii="Arial" w:eastAsiaTheme="majorEastAsia" w:hAnsi="Arial" w:cs="Arial"/>
          <w:b/>
          <w:bCs/>
          <w:color w:val="auto"/>
          <w:sz w:val="30"/>
          <w:szCs w:val="28"/>
        </w:rPr>
        <w:lastRenderedPageBreak/>
        <w:t>This performance report</w:t>
      </w:r>
    </w:p>
    <w:p w14:paraId="5A522461" w14:textId="5A2F800F" w:rsidR="000078F8" w:rsidRPr="005009C3" w:rsidRDefault="001C5624" w:rsidP="00F87E39">
      <w:pPr>
        <w:pStyle w:val="NormalArial"/>
        <w:rPr>
          <w:color w:val="auto"/>
        </w:rPr>
      </w:pPr>
      <w:r w:rsidRPr="005009C3">
        <w:rPr>
          <w:color w:val="auto"/>
        </w:rPr>
        <w:t>This performance report for Life Without Barriers - ACT (</w:t>
      </w:r>
      <w:r w:rsidRPr="005009C3">
        <w:rPr>
          <w:b/>
          <w:color w:val="auto"/>
        </w:rPr>
        <w:t>the service</w:t>
      </w:r>
      <w:r w:rsidRPr="005009C3">
        <w:rPr>
          <w:color w:val="auto"/>
        </w:rPr>
        <w:t xml:space="preserve">) has been prepared by </w:t>
      </w:r>
      <w:r w:rsidR="005009C3" w:rsidRPr="005009C3">
        <w:rPr>
          <w:color w:val="auto"/>
        </w:rPr>
        <w:t>M Coope</w:t>
      </w:r>
      <w:r w:rsidR="00C55A84">
        <w:rPr>
          <w:color w:val="auto"/>
        </w:rPr>
        <w:t>r</w:t>
      </w:r>
      <w:r w:rsidRPr="005009C3">
        <w:rPr>
          <w:color w:val="auto"/>
        </w:rPr>
        <w:t>, delegate of the Aged Care Quality and Safety Commissioner (Commissioner)</w:t>
      </w:r>
      <w:r w:rsidRPr="005009C3">
        <w:rPr>
          <w:rStyle w:val="FootnoteReference"/>
          <w:color w:val="auto"/>
        </w:rPr>
        <w:footnoteReference w:id="1"/>
      </w:r>
      <w:r w:rsidRPr="005009C3">
        <w:rPr>
          <w:color w:val="auto"/>
        </w:rPr>
        <w:t xml:space="preserve">. </w:t>
      </w:r>
    </w:p>
    <w:p w14:paraId="5A522462" w14:textId="77777777" w:rsidR="000078F8" w:rsidRPr="005009C3" w:rsidRDefault="001C5624" w:rsidP="00F87E39">
      <w:pPr>
        <w:pStyle w:val="NormalArial"/>
        <w:rPr>
          <w:color w:val="auto"/>
        </w:rPr>
      </w:pPr>
      <w:r w:rsidRPr="005009C3">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522463" w14:textId="77777777" w:rsidR="000078F8" w:rsidRPr="005009C3" w:rsidRDefault="001C5624" w:rsidP="00F87E39">
      <w:pPr>
        <w:pStyle w:val="NormalArial"/>
        <w:rPr>
          <w:color w:val="auto"/>
        </w:rPr>
      </w:pPr>
      <w:r w:rsidRPr="005009C3">
        <w:rPr>
          <w:color w:val="auto"/>
        </w:rPr>
        <w:t>The report also specifies any areas in which improvements must be made to ensure the Quality Standards are complied with.</w:t>
      </w:r>
    </w:p>
    <w:p w14:paraId="5A522464" w14:textId="77777777" w:rsidR="00A36AA9" w:rsidRPr="005009C3" w:rsidRDefault="001C5624" w:rsidP="00A2143D">
      <w:pPr>
        <w:pStyle w:val="Heading1"/>
        <w:spacing w:before="240" w:after="120" w:line="22" w:lineRule="atLeast"/>
        <w:rPr>
          <w:rFonts w:ascii="Arial" w:hAnsi="Arial" w:cs="Arial"/>
          <w:color w:val="auto"/>
        </w:rPr>
      </w:pPr>
      <w:r w:rsidRPr="005009C3">
        <w:rPr>
          <w:rFonts w:ascii="Arial" w:hAnsi="Arial" w:cs="Arial"/>
          <w:color w:val="auto"/>
        </w:rPr>
        <w:t>Services included in this assessment</w:t>
      </w:r>
    </w:p>
    <w:p w14:paraId="286CE6D9" w14:textId="77777777" w:rsidR="00A6068D" w:rsidRDefault="00A6068D" w:rsidP="00A6068D">
      <w:pPr>
        <w:pStyle w:val="NormalArial"/>
        <w:rPr>
          <w:color w:val="auto"/>
        </w:rPr>
      </w:pPr>
      <w:bookmarkStart w:id="1" w:name="HcsServicesFullListWithAddress"/>
      <w:r>
        <w:rPr>
          <w:b/>
          <w:bCs/>
          <w:color w:val="auto"/>
        </w:rPr>
        <w:t>Home Care:</w:t>
      </w:r>
    </w:p>
    <w:p w14:paraId="74E0DE48" w14:textId="77777777" w:rsidR="00A6068D" w:rsidRDefault="00A6068D" w:rsidP="00A6068D">
      <w:pPr>
        <w:pStyle w:val="NormalArial"/>
        <w:numPr>
          <w:ilvl w:val="0"/>
          <w:numId w:val="23"/>
        </w:numPr>
        <w:rPr>
          <w:color w:val="auto"/>
          <w:sz w:val="20"/>
          <w:szCs w:val="20"/>
        </w:rPr>
      </w:pPr>
      <w:r>
        <w:rPr>
          <w:color w:val="auto"/>
        </w:rPr>
        <w:t>Life Without Barriers ACT, 27775, 25 Blaxland Crescent, GRIFFITH ACT 2603</w:t>
      </w:r>
    </w:p>
    <w:p w14:paraId="71BC6CFC" w14:textId="77777777" w:rsidR="00A6068D" w:rsidRDefault="00A6068D" w:rsidP="00A6068D">
      <w:pPr>
        <w:pStyle w:val="NormalArial"/>
        <w:rPr>
          <w:color w:val="000000"/>
        </w:rPr>
      </w:pPr>
      <w:r>
        <w:rPr>
          <w:b/>
          <w:bCs/>
        </w:rPr>
        <w:t>CHSP:</w:t>
      </w:r>
    </w:p>
    <w:p w14:paraId="64ADF110" w14:textId="77777777" w:rsidR="00A6068D" w:rsidRDefault="00A6068D" w:rsidP="00A6068D">
      <w:pPr>
        <w:pStyle w:val="NormalArial"/>
        <w:numPr>
          <w:ilvl w:val="0"/>
          <w:numId w:val="24"/>
        </w:numPr>
        <w:rPr>
          <w:rFonts w:eastAsia="Times New Roman"/>
        </w:rPr>
      </w:pPr>
      <w:r>
        <w:t>Care Relationships and Carer Support, 24714, 25 Blaxland Crescent, GRIFFITH ACT 2603</w:t>
      </w:r>
    </w:p>
    <w:p w14:paraId="0005D3D9" w14:textId="77777777" w:rsidR="00A6068D" w:rsidRDefault="00A6068D" w:rsidP="00A6068D">
      <w:pPr>
        <w:pStyle w:val="NormalArial"/>
        <w:numPr>
          <w:ilvl w:val="0"/>
          <w:numId w:val="24"/>
        </w:numPr>
      </w:pPr>
      <w:r>
        <w:t>Community and Home Support, 24715, 25 Blaxland Crescent, GRIFFITH ACT 2603</w:t>
      </w:r>
    </w:p>
    <w:p w14:paraId="170FD9DF" w14:textId="77777777" w:rsidR="00A6068D" w:rsidRDefault="00A6068D" w:rsidP="00AD5BE0">
      <w:pPr>
        <w:pStyle w:val="NormalArial"/>
        <w:rPr>
          <w:b/>
          <w:bCs/>
          <w:color w:val="auto"/>
        </w:rPr>
      </w:pPr>
    </w:p>
    <w:bookmarkEnd w:id="1"/>
    <w:p w14:paraId="52ADAA46" w14:textId="77777777" w:rsidR="00A2143D" w:rsidRDefault="00A2143D">
      <w:pPr>
        <w:spacing w:after="160" w:line="259" w:lineRule="auto"/>
        <w:rPr>
          <w:rFonts w:ascii="Arial" w:eastAsiaTheme="majorEastAsia" w:hAnsi="Arial" w:cs="Arial"/>
          <w:b/>
          <w:bCs/>
          <w:sz w:val="30"/>
          <w:szCs w:val="28"/>
        </w:rPr>
      </w:pPr>
      <w:r>
        <w:rPr>
          <w:rFonts w:ascii="Arial" w:hAnsi="Arial" w:cs="Arial"/>
        </w:rPr>
        <w:br w:type="page"/>
      </w:r>
    </w:p>
    <w:p w14:paraId="46E84495" w14:textId="0C988832" w:rsidR="005009C3" w:rsidRPr="00A36AA9" w:rsidRDefault="005009C3" w:rsidP="00A2143D">
      <w:pPr>
        <w:pStyle w:val="Heading1"/>
        <w:spacing w:before="120" w:after="120" w:line="22" w:lineRule="atLeast"/>
        <w:rPr>
          <w:rFonts w:ascii="Arial" w:hAnsi="Arial" w:cs="Arial"/>
        </w:rPr>
      </w:pPr>
      <w:r w:rsidRPr="00A36AA9">
        <w:rPr>
          <w:rFonts w:ascii="Arial" w:hAnsi="Arial" w:cs="Arial"/>
        </w:rPr>
        <w:lastRenderedPageBreak/>
        <w:t>Material relied on</w:t>
      </w:r>
    </w:p>
    <w:p w14:paraId="579BE4A0" w14:textId="77777777" w:rsidR="005009C3" w:rsidRPr="00A840FF" w:rsidRDefault="005009C3" w:rsidP="005009C3">
      <w:pPr>
        <w:pStyle w:val="NormalArial"/>
      </w:pPr>
      <w:r w:rsidRPr="00A840FF">
        <w:t>The following information has been considered in preparing the performance report:</w:t>
      </w:r>
    </w:p>
    <w:p w14:paraId="129EC437" w14:textId="77777777" w:rsidR="005009C3" w:rsidRPr="00480DB6" w:rsidRDefault="005009C3" w:rsidP="005009C3">
      <w:pPr>
        <w:pStyle w:val="ListParagraph"/>
        <w:numPr>
          <w:ilvl w:val="0"/>
          <w:numId w:val="2"/>
        </w:numPr>
        <w:spacing w:line="22" w:lineRule="atLeast"/>
        <w:ind w:left="714" w:hanging="357"/>
        <w:contextualSpacing w:val="0"/>
        <w:rPr>
          <w:rFonts w:ascii="Arial" w:hAnsi="Arial" w:cs="Arial"/>
          <w:color w:val="auto"/>
        </w:rPr>
      </w:pPr>
      <w:r w:rsidRPr="00480DB6">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6FDA2FA5" w14:textId="77777777" w:rsidR="005009C3" w:rsidRPr="00A840FF" w:rsidRDefault="005009C3" w:rsidP="005009C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2062B997" w14:textId="77777777" w:rsidR="005009C3" w:rsidRPr="00A840FF" w:rsidRDefault="005009C3" w:rsidP="005009C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06769805" w14:textId="77777777" w:rsidR="005009C3" w:rsidRPr="00A840FF" w:rsidRDefault="005009C3" w:rsidP="005009C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0EB2BA35" w14:textId="77777777" w:rsidR="005009C3" w:rsidRPr="00A840FF" w:rsidRDefault="005009C3" w:rsidP="005009C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799E342E" w14:textId="77777777" w:rsidR="005009C3" w:rsidRPr="00A840FF" w:rsidRDefault="005009C3" w:rsidP="005009C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4544BA01" w14:textId="77777777" w:rsidR="005009C3" w:rsidRPr="00A840FF" w:rsidRDefault="005009C3" w:rsidP="005009C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78A0846A" w14:textId="77777777" w:rsidR="005009C3" w:rsidRPr="00A840FF" w:rsidRDefault="005009C3" w:rsidP="005009C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0016A62F" w14:textId="54F6688E" w:rsidR="00A2143D" w:rsidRDefault="005009C3" w:rsidP="00A2143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469ECB9F" w14:textId="7F5C2230" w:rsidR="001C5624" w:rsidRPr="00A2143D" w:rsidRDefault="00A2143D" w:rsidP="00A2143D">
      <w:pPr>
        <w:spacing w:after="160" w:line="259" w:lineRule="auto"/>
        <w:rPr>
          <w:rFonts w:ascii="Arial" w:hAnsi="Arial" w:cs="Arial"/>
        </w:rPr>
      </w:pPr>
      <w:r>
        <w:rPr>
          <w:rFonts w:ascii="Arial" w:hAnsi="Arial" w:cs="Arial"/>
        </w:rPr>
        <w:br w:type="page"/>
      </w:r>
    </w:p>
    <w:p w14:paraId="6E079FF8" w14:textId="77777777" w:rsidR="005009C3" w:rsidRPr="00244176" w:rsidRDefault="005009C3" w:rsidP="005009C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009C3" w14:paraId="05D7C883" w14:textId="77777777" w:rsidTr="00393C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590D10D" w14:textId="77777777" w:rsidR="005009C3" w:rsidRPr="00A36AA9" w:rsidRDefault="005009C3" w:rsidP="00393C6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B09F31" w14:textId="77777777" w:rsidR="005009C3" w:rsidRPr="00A36AA9" w:rsidRDefault="007002E7" w:rsidP="00393C6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15111141"/>
                <w:placeholder>
                  <w:docPart w:val="4D6DE7FC33C047D9916CB72A9BC6F6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rPr>
                  <w:t>Compliant</w:t>
                </w:r>
              </w:sdtContent>
            </w:sdt>
          </w:p>
        </w:tc>
      </w:tr>
      <w:tr w:rsidR="005009C3" w14:paraId="671C9B5F" w14:textId="77777777" w:rsidTr="00393C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33F56C" w14:textId="77777777" w:rsidR="005009C3" w:rsidRPr="00A36AA9" w:rsidRDefault="005009C3" w:rsidP="00393C6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E5B140A" w14:textId="77777777" w:rsidR="005009C3" w:rsidRPr="00A36AA9" w:rsidRDefault="007002E7" w:rsidP="00393C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10858571"/>
                <w:placeholder>
                  <w:docPart w:val="B5DA7A2C4BCD40BBAAEE81E9D287BE5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rPr>
                  <w:t>Compliant</w:t>
                </w:r>
              </w:sdtContent>
            </w:sdt>
            <w:r w:rsidR="005009C3" w:rsidRPr="00A36AA9">
              <w:rPr>
                <w:rFonts w:ascii="Arial" w:hAnsi="Arial" w:cs="Arial"/>
                <w:b/>
              </w:rPr>
              <w:t xml:space="preserve"> </w:t>
            </w:r>
          </w:p>
        </w:tc>
      </w:tr>
      <w:tr w:rsidR="005009C3" w14:paraId="4F251149" w14:textId="77777777" w:rsidTr="00393C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818040" w14:textId="77777777" w:rsidR="005009C3" w:rsidRPr="00A36AA9" w:rsidRDefault="005009C3" w:rsidP="00393C6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621F0F1" w14:textId="77777777" w:rsidR="005009C3" w:rsidRPr="00A36AA9" w:rsidRDefault="007002E7" w:rsidP="00393C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81116561"/>
                <w:placeholder>
                  <w:docPart w:val="0EE438ED18614DCB900DF3ABB54867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rPr>
                  <w:t>Compliant</w:t>
                </w:r>
              </w:sdtContent>
            </w:sdt>
            <w:r w:rsidR="005009C3" w:rsidRPr="00A36AA9">
              <w:rPr>
                <w:rFonts w:ascii="Arial" w:hAnsi="Arial" w:cs="Arial"/>
                <w:b/>
              </w:rPr>
              <w:t xml:space="preserve"> </w:t>
            </w:r>
          </w:p>
        </w:tc>
      </w:tr>
      <w:tr w:rsidR="005009C3" w14:paraId="4328B4BD" w14:textId="77777777" w:rsidTr="00393C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14FF26" w14:textId="77777777" w:rsidR="005009C3" w:rsidRPr="00A36AA9" w:rsidRDefault="005009C3" w:rsidP="00393C6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C8D48A5" w14:textId="77777777" w:rsidR="005009C3" w:rsidRPr="00A36AA9" w:rsidRDefault="007002E7" w:rsidP="00393C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8441440"/>
                <w:placeholder>
                  <w:docPart w:val="C3AE7F4FCCB847E6BD5A8AB6501884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rPr>
                  <w:t>Compliant</w:t>
                </w:r>
              </w:sdtContent>
            </w:sdt>
            <w:r w:rsidR="005009C3" w:rsidRPr="00A36AA9">
              <w:rPr>
                <w:rFonts w:ascii="Arial" w:hAnsi="Arial" w:cs="Arial"/>
                <w:b/>
              </w:rPr>
              <w:t xml:space="preserve"> </w:t>
            </w:r>
          </w:p>
        </w:tc>
      </w:tr>
      <w:tr w:rsidR="005009C3" w14:paraId="687FB372" w14:textId="77777777" w:rsidTr="00393C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AA857D" w14:textId="77777777" w:rsidR="005009C3" w:rsidRPr="00A36AA9" w:rsidRDefault="005009C3" w:rsidP="00393C6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7CFC32F" w14:textId="77777777" w:rsidR="005009C3" w:rsidRPr="00A36AA9" w:rsidRDefault="007002E7" w:rsidP="00393C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40316619"/>
                <w:placeholder>
                  <w:docPart w:val="6CBF23D9A4E54948B983D56BC1DEDE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rPr>
                  <w:t>Not applicable as not all requirements have been assessed</w:t>
                </w:r>
              </w:sdtContent>
            </w:sdt>
            <w:r w:rsidR="005009C3" w:rsidRPr="00A36AA9">
              <w:rPr>
                <w:rFonts w:ascii="Arial" w:hAnsi="Arial" w:cs="Arial"/>
                <w:b/>
              </w:rPr>
              <w:t xml:space="preserve"> </w:t>
            </w:r>
          </w:p>
        </w:tc>
      </w:tr>
      <w:tr w:rsidR="005009C3" w14:paraId="10A95043" w14:textId="77777777" w:rsidTr="00393C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14004C" w14:textId="77777777" w:rsidR="005009C3" w:rsidRPr="00A36AA9" w:rsidRDefault="005009C3" w:rsidP="00393C6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85C1BF5" w14:textId="77777777" w:rsidR="005009C3" w:rsidRPr="00A36AA9" w:rsidRDefault="007002E7" w:rsidP="00393C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43603894"/>
                <w:placeholder>
                  <w:docPart w:val="71B0D0B5C45F461EB3029C0041FE15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rPr>
                  <w:t>Compliant</w:t>
                </w:r>
              </w:sdtContent>
            </w:sdt>
            <w:r w:rsidR="005009C3" w:rsidRPr="00A36AA9">
              <w:rPr>
                <w:rFonts w:ascii="Arial" w:hAnsi="Arial" w:cs="Arial"/>
                <w:b/>
              </w:rPr>
              <w:t xml:space="preserve"> </w:t>
            </w:r>
          </w:p>
        </w:tc>
      </w:tr>
      <w:tr w:rsidR="005009C3" w14:paraId="6D63B0A4" w14:textId="77777777" w:rsidTr="00393C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78CE0A" w14:textId="77777777" w:rsidR="005009C3" w:rsidRPr="00A36AA9" w:rsidRDefault="005009C3" w:rsidP="00393C6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7853C36" w14:textId="77777777" w:rsidR="005009C3" w:rsidRPr="00A36AA9" w:rsidRDefault="007002E7" w:rsidP="00393C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99856145"/>
                <w:placeholder>
                  <w:docPart w:val="16E0CD2CEF0E47ABA1CB572B207357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rPr>
                  <w:t>Compliant</w:t>
                </w:r>
              </w:sdtContent>
            </w:sdt>
            <w:r w:rsidR="005009C3" w:rsidRPr="00A36AA9">
              <w:rPr>
                <w:rFonts w:ascii="Arial" w:hAnsi="Arial" w:cs="Arial"/>
                <w:b/>
              </w:rPr>
              <w:t xml:space="preserve"> </w:t>
            </w:r>
          </w:p>
        </w:tc>
      </w:tr>
      <w:tr w:rsidR="005009C3" w14:paraId="549BA415" w14:textId="77777777" w:rsidTr="00393C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7C794B" w14:textId="77777777" w:rsidR="005009C3" w:rsidRPr="00A36AA9" w:rsidRDefault="005009C3" w:rsidP="00393C6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45F382" w14:textId="77777777" w:rsidR="005009C3" w:rsidRPr="00A36AA9" w:rsidRDefault="007002E7" w:rsidP="00393C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1008461"/>
                <w:placeholder>
                  <w:docPart w:val="6BBFE0FA755C43EC80A190750F1B1C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rPr>
                  <w:t>Compliant</w:t>
                </w:r>
              </w:sdtContent>
            </w:sdt>
            <w:r w:rsidR="005009C3" w:rsidRPr="00A36AA9">
              <w:rPr>
                <w:rFonts w:ascii="Arial" w:hAnsi="Arial" w:cs="Arial"/>
                <w:b/>
              </w:rPr>
              <w:t xml:space="preserve"> </w:t>
            </w:r>
          </w:p>
        </w:tc>
      </w:tr>
    </w:tbl>
    <w:p w14:paraId="71F29C02" w14:textId="77777777" w:rsidR="005009C3" w:rsidRPr="00244176" w:rsidRDefault="005009C3" w:rsidP="005009C3">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009C3" w14:paraId="3703940F" w14:textId="77777777" w:rsidTr="00393C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357E587" w14:textId="77777777" w:rsidR="005009C3" w:rsidRPr="00244176" w:rsidRDefault="005009C3" w:rsidP="00393C6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E0D15A0" w14:textId="77777777" w:rsidR="005009C3" w:rsidRPr="00CC646C" w:rsidRDefault="007002E7" w:rsidP="00393C6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217282857"/>
                <w:placeholder>
                  <w:docPart w:val="1910704374004885A03BB2D3FC4AEF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70EA8092" w14:textId="77777777" w:rsidTr="00393C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53E3BC" w14:textId="77777777" w:rsidR="005009C3" w:rsidRPr="00244176" w:rsidRDefault="005009C3" w:rsidP="00393C6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54666E" w14:textId="77777777" w:rsidR="005009C3" w:rsidRPr="00CC646C" w:rsidRDefault="007002E7" w:rsidP="00393C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22163299"/>
                <w:placeholder>
                  <w:docPart w:val="9C639484EE30476F852356D363DAD6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color w:val="auto"/>
                  </w:rPr>
                  <w:t>Compliant</w:t>
                </w:r>
              </w:sdtContent>
            </w:sdt>
            <w:r w:rsidR="005009C3" w:rsidRPr="00CC646C">
              <w:rPr>
                <w:rFonts w:ascii="Arial" w:hAnsi="Arial" w:cs="Arial"/>
                <w:b/>
                <w:color w:val="auto"/>
              </w:rPr>
              <w:t xml:space="preserve"> </w:t>
            </w:r>
          </w:p>
        </w:tc>
      </w:tr>
      <w:tr w:rsidR="005009C3" w14:paraId="6771EE4D" w14:textId="77777777" w:rsidTr="00393C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534F8E" w14:textId="77777777" w:rsidR="005009C3" w:rsidRPr="00244176" w:rsidRDefault="005009C3" w:rsidP="00393C6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A1FF7CA" w14:textId="77777777" w:rsidR="005009C3" w:rsidRPr="00CC646C" w:rsidRDefault="007002E7" w:rsidP="00393C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71799944"/>
                <w:placeholder>
                  <w:docPart w:val="4EE5BBE6EFAB44D2ADC6AFFC7872DD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color w:val="auto"/>
                  </w:rPr>
                  <w:t>Compliant</w:t>
                </w:r>
              </w:sdtContent>
            </w:sdt>
            <w:r w:rsidR="005009C3" w:rsidRPr="00CC646C">
              <w:rPr>
                <w:rFonts w:ascii="Arial" w:hAnsi="Arial" w:cs="Arial"/>
                <w:b/>
                <w:color w:val="auto"/>
              </w:rPr>
              <w:t xml:space="preserve"> </w:t>
            </w:r>
          </w:p>
        </w:tc>
      </w:tr>
      <w:tr w:rsidR="005009C3" w14:paraId="4AC1FD0E" w14:textId="77777777" w:rsidTr="00393C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CFEBB9" w14:textId="77777777" w:rsidR="005009C3" w:rsidRPr="00244176" w:rsidRDefault="005009C3" w:rsidP="00393C6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B92D352" w14:textId="77777777" w:rsidR="005009C3" w:rsidRPr="00CC646C" w:rsidRDefault="007002E7" w:rsidP="00393C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72729356"/>
                <w:placeholder>
                  <w:docPart w:val="C4FD09536F0C4AB8AED7F7B5296F28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color w:val="auto"/>
                  </w:rPr>
                  <w:t>Compliant</w:t>
                </w:r>
              </w:sdtContent>
            </w:sdt>
            <w:r w:rsidR="005009C3" w:rsidRPr="00CC646C">
              <w:rPr>
                <w:rFonts w:ascii="Arial" w:hAnsi="Arial" w:cs="Arial"/>
                <w:b/>
                <w:color w:val="auto"/>
              </w:rPr>
              <w:t xml:space="preserve"> </w:t>
            </w:r>
          </w:p>
        </w:tc>
      </w:tr>
      <w:tr w:rsidR="005009C3" w14:paraId="6C95D134" w14:textId="77777777" w:rsidTr="00393C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15DD21" w14:textId="77777777" w:rsidR="005009C3" w:rsidRPr="00244176" w:rsidRDefault="005009C3" w:rsidP="00393C6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4D0E2B3" w14:textId="77777777" w:rsidR="005009C3" w:rsidRPr="00CC646C" w:rsidRDefault="007002E7" w:rsidP="00393C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3928285"/>
                <w:placeholder>
                  <w:docPart w:val="B6B1AF0D98FB4586ABEF382EDC2429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color w:val="auto"/>
                  </w:rPr>
                  <w:t>Not applicable as not all requirements have been assessed</w:t>
                </w:r>
              </w:sdtContent>
            </w:sdt>
            <w:r w:rsidR="005009C3" w:rsidRPr="00CC646C">
              <w:rPr>
                <w:rFonts w:ascii="Arial" w:hAnsi="Arial" w:cs="Arial"/>
                <w:b/>
                <w:color w:val="auto"/>
              </w:rPr>
              <w:t xml:space="preserve"> </w:t>
            </w:r>
          </w:p>
        </w:tc>
      </w:tr>
      <w:tr w:rsidR="005009C3" w14:paraId="1094C9EC" w14:textId="77777777" w:rsidTr="00393C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87B279" w14:textId="77777777" w:rsidR="005009C3" w:rsidRPr="00244176" w:rsidRDefault="005009C3" w:rsidP="00393C6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2D6AC17" w14:textId="77777777" w:rsidR="005009C3" w:rsidRPr="00CC646C" w:rsidRDefault="007002E7" w:rsidP="00393C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30024550"/>
                <w:placeholder>
                  <w:docPart w:val="BD7E9D7F72684E72BBE20847E170ED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color w:val="auto"/>
                  </w:rPr>
                  <w:t>Compliant</w:t>
                </w:r>
              </w:sdtContent>
            </w:sdt>
            <w:r w:rsidR="005009C3" w:rsidRPr="00CC646C">
              <w:rPr>
                <w:rFonts w:ascii="Arial" w:hAnsi="Arial" w:cs="Arial"/>
                <w:b/>
                <w:color w:val="auto"/>
              </w:rPr>
              <w:t xml:space="preserve"> </w:t>
            </w:r>
          </w:p>
        </w:tc>
      </w:tr>
      <w:tr w:rsidR="005009C3" w14:paraId="0A8D693E" w14:textId="77777777" w:rsidTr="00393C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1314DD" w14:textId="77777777" w:rsidR="005009C3" w:rsidRPr="00244176" w:rsidRDefault="005009C3" w:rsidP="00393C6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14299D" w14:textId="77777777" w:rsidR="005009C3" w:rsidRPr="00CC646C" w:rsidRDefault="007002E7" w:rsidP="00393C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88040106"/>
                <w:placeholder>
                  <w:docPart w:val="FDE964889AD842648E69585A5FF69E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color w:val="auto"/>
                  </w:rPr>
                  <w:t>Compliant</w:t>
                </w:r>
              </w:sdtContent>
            </w:sdt>
            <w:r w:rsidR="005009C3" w:rsidRPr="00CC646C">
              <w:rPr>
                <w:rFonts w:ascii="Arial" w:hAnsi="Arial" w:cs="Arial"/>
                <w:b/>
                <w:color w:val="auto"/>
              </w:rPr>
              <w:t xml:space="preserve"> </w:t>
            </w:r>
          </w:p>
        </w:tc>
      </w:tr>
      <w:tr w:rsidR="005009C3" w14:paraId="0420E2BA" w14:textId="77777777" w:rsidTr="00393C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0B3714" w14:textId="77777777" w:rsidR="005009C3" w:rsidRPr="00244176" w:rsidRDefault="005009C3" w:rsidP="00393C6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F4CE603" w14:textId="77777777" w:rsidR="005009C3" w:rsidRPr="00CC646C" w:rsidRDefault="007002E7" w:rsidP="00393C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51728822"/>
                <w:placeholder>
                  <w:docPart w:val="99730E8D42A24CDA96FCDFD6D88981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09C3">
                  <w:rPr>
                    <w:rFonts w:ascii="Arial" w:hAnsi="Arial" w:cs="Arial"/>
                    <w:b/>
                    <w:color w:val="auto"/>
                  </w:rPr>
                  <w:t>Compliant</w:t>
                </w:r>
              </w:sdtContent>
            </w:sdt>
            <w:r w:rsidR="005009C3" w:rsidRPr="00CC646C">
              <w:rPr>
                <w:rFonts w:ascii="Arial" w:hAnsi="Arial" w:cs="Arial"/>
                <w:b/>
                <w:color w:val="auto"/>
              </w:rPr>
              <w:t xml:space="preserve"> </w:t>
            </w:r>
          </w:p>
        </w:tc>
      </w:tr>
    </w:tbl>
    <w:p w14:paraId="7CA6A0AE" w14:textId="77777777" w:rsidR="005009C3" w:rsidRPr="00A36AA9" w:rsidRDefault="005009C3" w:rsidP="005009C3">
      <w:pPr>
        <w:pStyle w:val="NormalArial"/>
        <w:spacing w:before="120"/>
      </w:pPr>
      <w:r w:rsidRPr="00A36AA9">
        <w:t>A detailed assessment is provided later in this report for each assessed Standard.</w:t>
      </w:r>
    </w:p>
    <w:p w14:paraId="1F6F2C5F" w14:textId="77777777" w:rsidR="005009C3" w:rsidRPr="00A36AA9" w:rsidRDefault="005009C3" w:rsidP="005009C3">
      <w:pPr>
        <w:pStyle w:val="Heading1"/>
        <w:spacing w:before="0" w:after="240" w:line="22" w:lineRule="atLeast"/>
        <w:rPr>
          <w:rFonts w:ascii="Arial" w:hAnsi="Arial" w:cs="Arial"/>
        </w:rPr>
      </w:pPr>
      <w:r w:rsidRPr="00A36AA9">
        <w:rPr>
          <w:rFonts w:ascii="Arial" w:hAnsi="Arial" w:cs="Arial"/>
        </w:rPr>
        <w:t>Areas for improvement</w:t>
      </w:r>
    </w:p>
    <w:p w14:paraId="0706076A" w14:textId="77777777" w:rsidR="005009C3" w:rsidRPr="00A36AA9" w:rsidRDefault="005009C3" w:rsidP="005009C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572B41" w14:textId="77777777" w:rsidR="005009C3" w:rsidRPr="00A36AA9" w:rsidRDefault="005009C3" w:rsidP="005009C3">
      <w:pPr>
        <w:pStyle w:val="NormalArial"/>
      </w:pPr>
      <w:r w:rsidRPr="00A36AA9">
        <w:br w:type="page"/>
      </w:r>
    </w:p>
    <w:p w14:paraId="64230380" w14:textId="77777777" w:rsidR="005009C3" w:rsidRDefault="005009C3" w:rsidP="005009C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104"/>
        <w:gridCol w:w="1701"/>
        <w:gridCol w:w="1694"/>
      </w:tblGrid>
      <w:tr w:rsidR="005009C3" w14:paraId="59405C7C" w14:textId="77777777" w:rsidTr="006B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2E4A29C1" w14:textId="77777777" w:rsidR="005009C3" w:rsidRPr="003217D3" w:rsidRDefault="005009C3" w:rsidP="00393C6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6E30AC4C"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Pr>
          <w:p w14:paraId="5C4EE1FC"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09C3" w14:paraId="3DC9A80A" w14:textId="77777777" w:rsidTr="006B48D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28D605" w14:textId="77777777" w:rsidR="005009C3" w:rsidRPr="00244176" w:rsidRDefault="005009C3" w:rsidP="00393C6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04" w:type="dxa"/>
            <w:shd w:val="clear" w:color="auto" w:fill="auto"/>
            <w:vAlign w:val="top"/>
          </w:tcPr>
          <w:p w14:paraId="5AA7308B"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5AFE1D36"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2836871"/>
                <w:placeholder>
                  <w:docPart w:val="8D89004DCF02409188678AE6A636D0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694" w:type="dxa"/>
            <w:shd w:val="clear" w:color="auto" w:fill="auto"/>
            <w:vAlign w:val="top"/>
          </w:tcPr>
          <w:p w14:paraId="61B37CDA"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8375183"/>
                <w:placeholder>
                  <w:docPart w:val="84A4BD32F11B4CE88EDB96F4CA6AA0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473A12C4" w14:textId="77777777" w:rsidTr="006B4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40503C"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04" w:type="dxa"/>
            <w:shd w:val="clear" w:color="auto" w:fill="auto"/>
            <w:vAlign w:val="top"/>
          </w:tcPr>
          <w:p w14:paraId="4A530E60"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6F5B4706"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829489"/>
                <w:placeholder>
                  <w:docPart w:val="42D23D989EEA4E72AC6DE4C36824D7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694" w:type="dxa"/>
            <w:shd w:val="clear" w:color="auto" w:fill="auto"/>
            <w:vAlign w:val="top"/>
          </w:tcPr>
          <w:p w14:paraId="1BC09C54"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2580846"/>
                <w:placeholder>
                  <w:docPart w:val="307114CBE4AA46F288BFC50F1A0787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4796F842" w14:textId="77777777" w:rsidTr="006B48D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EEB149"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04" w:type="dxa"/>
            <w:shd w:val="clear" w:color="auto" w:fill="auto"/>
            <w:vAlign w:val="top"/>
          </w:tcPr>
          <w:p w14:paraId="75140D51"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D4FC76D" w14:textId="77777777" w:rsidR="005009C3" w:rsidRPr="00244176" w:rsidRDefault="005009C3" w:rsidP="005009C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8A262C3" w14:textId="77777777" w:rsidR="005009C3" w:rsidRPr="00244176" w:rsidRDefault="005009C3" w:rsidP="005009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8B3953A" w14:textId="77777777" w:rsidR="005009C3" w:rsidRPr="00244176" w:rsidRDefault="005009C3" w:rsidP="005009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70A95E" w14:textId="77777777" w:rsidR="005009C3" w:rsidRPr="00244176" w:rsidRDefault="005009C3" w:rsidP="005009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591E1FB6"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7281107"/>
                <w:placeholder>
                  <w:docPart w:val="1D8800F7B0A14D82A19D5017A7EA2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694" w:type="dxa"/>
            <w:shd w:val="clear" w:color="auto" w:fill="auto"/>
            <w:vAlign w:val="top"/>
          </w:tcPr>
          <w:p w14:paraId="73B37B88"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485859"/>
                <w:placeholder>
                  <w:docPart w:val="C78F90C4604F44A69C87561F18B95B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1DDFA393" w14:textId="77777777" w:rsidTr="006B4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BECC87"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04" w:type="dxa"/>
            <w:shd w:val="clear" w:color="auto" w:fill="auto"/>
            <w:vAlign w:val="top"/>
          </w:tcPr>
          <w:p w14:paraId="03B914A3"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6E597087"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8913567"/>
                <w:placeholder>
                  <w:docPart w:val="7DD67FEFDFA04A93A413B0FD035F2A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694" w:type="dxa"/>
            <w:shd w:val="clear" w:color="auto" w:fill="auto"/>
            <w:vAlign w:val="top"/>
          </w:tcPr>
          <w:p w14:paraId="783ED789"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3751480"/>
                <w:placeholder>
                  <w:docPart w:val="EB16C73358D8482BA967B97C5DD33F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0925A026" w14:textId="77777777" w:rsidTr="006B48D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92FB2C"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04" w:type="dxa"/>
            <w:shd w:val="clear" w:color="auto" w:fill="auto"/>
            <w:vAlign w:val="top"/>
          </w:tcPr>
          <w:p w14:paraId="4CBA8660"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vAlign w:val="top"/>
          </w:tcPr>
          <w:p w14:paraId="2AC1DDFA"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4898165"/>
                <w:placeholder>
                  <w:docPart w:val="B23A6DB27C8543DA9CBB8BF79E2651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694" w:type="dxa"/>
            <w:shd w:val="clear" w:color="auto" w:fill="auto"/>
            <w:vAlign w:val="top"/>
          </w:tcPr>
          <w:p w14:paraId="6A6D9623"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1784729"/>
                <w:placeholder>
                  <w:docPart w:val="F886DD14624F4E179985248A55B336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055E1DF5" w14:textId="77777777" w:rsidTr="006B4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7D86B5"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04" w:type="dxa"/>
            <w:shd w:val="clear" w:color="auto" w:fill="auto"/>
            <w:vAlign w:val="top"/>
          </w:tcPr>
          <w:p w14:paraId="01A58A60"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vAlign w:val="top"/>
          </w:tcPr>
          <w:p w14:paraId="46BA3654"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4942941"/>
                <w:placeholder>
                  <w:docPart w:val="E4B4BB6FF20D4A83AA6D20FA03A217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694" w:type="dxa"/>
            <w:shd w:val="clear" w:color="auto" w:fill="auto"/>
            <w:vAlign w:val="top"/>
          </w:tcPr>
          <w:p w14:paraId="70C309DC"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1663436"/>
                <w:placeholder>
                  <w:docPart w:val="BD4606F6CF5247888C3100ADC49F45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bl>
    <w:p w14:paraId="06AFFC2D" w14:textId="77777777" w:rsidR="005009C3" w:rsidRDefault="005009C3" w:rsidP="005009C3">
      <w:pPr>
        <w:pStyle w:val="Heading20"/>
      </w:pPr>
      <w:r w:rsidRPr="00A36AA9">
        <w:t>Findings</w:t>
      </w:r>
    </w:p>
    <w:p w14:paraId="2869F85B" w14:textId="1EDD5D61" w:rsidR="005009C3" w:rsidRDefault="005009C3" w:rsidP="005009C3">
      <w:pPr>
        <w:pStyle w:val="NormalArial"/>
      </w:pPr>
      <w:r>
        <w:t>The Assessment Team reports that the Approved Provider supports its consumers to live and remain at home within their communities whilst enabling then to choose the care and support they need. Staff are supported to provide culturally appropriate care whilst providing consumers with safe care that respects their privacy and dignity. The staff also use a variety communication technique when providing services to consumers who may have challenging health or disability issued</w:t>
      </w:r>
      <w:r w:rsidR="00A2143D">
        <w:t>.</w:t>
      </w:r>
    </w:p>
    <w:p w14:paraId="046982C5" w14:textId="77777777" w:rsidR="005009C3" w:rsidRPr="005679DB" w:rsidRDefault="005009C3" w:rsidP="005009C3">
      <w:pPr>
        <w:rPr>
          <w:rFonts w:ascii="Arial" w:eastAsia="Calibri" w:hAnsi="Arial" w:cs="Arial"/>
          <w:i/>
        </w:rPr>
      </w:pPr>
      <w:bookmarkStart w:id="2" w:name="_Hlk119933492"/>
      <w:r w:rsidRPr="005679DB">
        <w:rPr>
          <w:rFonts w:ascii="Arial" w:hAnsi="Arial" w:cs="Arial"/>
        </w:rPr>
        <w:t>The Quality Standard for the Commonwealth Home Support Programme services is assessed as compliant as six of the six specific requirements have been assessed as compliant.</w:t>
      </w:r>
    </w:p>
    <w:p w14:paraId="5ECA6C86" w14:textId="102A7992" w:rsidR="006B48D7" w:rsidRDefault="005009C3" w:rsidP="005009C3">
      <w:pPr>
        <w:rPr>
          <w:rFonts w:ascii="Arial" w:hAnsi="Arial" w:cs="Arial"/>
        </w:rPr>
      </w:pPr>
      <w:r w:rsidRPr="005679DB">
        <w:rPr>
          <w:rFonts w:ascii="Arial" w:hAnsi="Arial" w:cs="Arial"/>
        </w:rPr>
        <w:t>The Quality Standard for the Home Care Packages service is assessed as compliant as six of the six specific requirements have been assessed as compliant.</w:t>
      </w:r>
    </w:p>
    <w:p w14:paraId="49139AE7" w14:textId="4A725ABC" w:rsidR="005009C3" w:rsidRPr="005679DB" w:rsidRDefault="006B48D7" w:rsidP="006B48D7">
      <w:pPr>
        <w:spacing w:after="160" w:line="259" w:lineRule="auto"/>
        <w:rPr>
          <w:rFonts w:ascii="Arial" w:hAnsi="Arial" w:cs="Arial"/>
        </w:rPr>
      </w:pPr>
      <w:r>
        <w:rPr>
          <w:rFonts w:ascii="Arial" w:hAnsi="Arial" w:cs="Arial"/>
        </w:rPr>
        <w:br w:type="page"/>
      </w:r>
    </w:p>
    <w:bookmarkEnd w:id="2"/>
    <w:p w14:paraId="16B229EC" w14:textId="77777777" w:rsidR="005009C3" w:rsidRDefault="005009C3" w:rsidP="005009C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2"/>
      </w:tblGrid>
      <w:tr w:rsidR="005009C3" w14:paraId="2CFDCD54" w14:textId="77777777" w:rsidTr="00A2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4BFF0306" w14:textId="77777777" w:rsidR="005009C3" w:rsidRPr="003217D3" w:rsidRDefault="005009C3" w:rsidP="00393C67">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559" w:type="dxa"/>
            <w:tcBorders>
              <w:bottom w:val="single" w:sz="4" w:space="0" w:color="BFBFBF" w:themeColor="background1" w:themeShade="BF"/>
            </w:tcBorders>
          </w:tcPr>
          <w:p w14:paraId="1123D12D" w14:textId="77777777" w:rsidR="005009C3" w:rsidRPr="003217D3" w:rsidRDefault="005009C3" w:rsidP="00393C6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Borders>
              <w:bottom w:val="single" w:sz="4" w:space="0" w:color="BFBFBF" w:themeColor="background1" w:themeShade="BF"/>
            </w:tcBorders>
          </w:tcPr>
          <w:p w14:paraId="261C7694"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09C3" w14:paraId="41F4ABD0"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BAE6E2"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492" w:type="dxa"/>
            <w:shd w:val="clear" w:color="auto" w:fill="auto"/>
            <w:vAlign w:val="top"/>
          </w:tcPr>
          <w:p w14:paraId="60383DFF"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559" w:type="dxa"/>
            <w:shd w:val="clear" w:color="auto" w:fill="auto"/>
            <w:vAlign w:val="top"/>
          </w:tcPr>
          <w:p w14:paraId="68AF4DEE"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2298320"/>
                <w:placeholder>
                  <w:docPart w:val="6B6981E9DF1F4F468137999CC3AA84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284D8BB0"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2210994"/>
                <w:placeholder>
                  <w:docPart w:val="447609028C80444F9B3FBF61E5D0F3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55C3F26B"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703256"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92" w:type="dxa"/>
            <w:shd w:val="clear" w:color="auto" w:fill="auto"/>
            <w:vAlign w:val="top"/>
          </w:tcPr>
          <w:p w14:paraId="0547FD0A"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559" w:type="dxa"/>
            <w:shd w:val="clear" w:color="auto" w:fill="auto"/>
            <w:vAlign w:val="top"/>
          </w:tcPr>
          <w:p w14:paraId="35C31C69"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1940275"/>
                <w:placeholder>
                  <w:docPart w:val="F803A8334F754A38A9436D5656A861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1925AF54"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6269254"/>
                <w:placeholder>
                  <w:docPart w:val="9AF8F6EE0830449ABBF3686DBF086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5CB6E03F"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37E8F5"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92" w:type="dxa"/>
            <w:shd w:val="clear" w:color="auto" w:fill="auto"/>
            <w:vAlign w:val="top"/>
          </w:tcPr>
          <w:p w14:paraId="50F0E308"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442968D" w14:textId="77777777" w:rsidR="005009C3" w:rsidRPr="00244176" w:rsidRDefault="005009C3" w:rsidP="005009C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968799" w14:textId="77777777" w:rsidR="005009C3" w:rsidRPr="00244176" w:rsidRDefault="005009C3" w:rsidP="005009C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559" w:type="dxa"/>
            <w:shd w:val="clear" w:color="auto" w:fill="auto"/>
            <w:vAlign w:val="top"/>
          </w:tcPr>
          <w:p w14:paraId="2EDCD366"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7617844"/>
                <w:placeholder>
                  <w:docPart w:val="05D1CCB8CD9249C389577D8DCECBF3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68A6A939"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3107176"/>
                <w:placeholder>
                  <w:docPart w:val="2FA2B8AB3A674263AE2EED69254FD9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28C88C44"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C5CA58"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92" w:type="dxa"/>
            <w:shd w:val="clear" w:color="auto" w:fill="auto"/>
            <w:vAlign w:val="top"/>
          </w:tcPr>
          <w:p w14:paraId="34F07CAB"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59" w:type="dxa"/>
            <w:shd w:val="clear" w:color="auto" w:fill="auto"/>
            <w:vAlign w:val="top"/>
          </w:tcPr>
          <w:p w14:paraId="08EB78C7"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8148369"/>
                <w:placeholder>
                  <w:docPart w:val="FE72CB1777DE4C9EA60D4BBB6ED4AC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4C8516CD"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263315"/>
                <w:placeholder>
                  <w:docPart w:val="583ADFFF09BB4BC68E917CCAEA75BB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09D2321F"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B9E5B8"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92" w:type="dxa"/>
            <w:shd w:val="clear" w:color="auto" w:fill="auto"/>
            <w:vAlign w:val="top"/>
          </w:tcPr>
          <w:p w14:paraId="66AE9597"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59" w:type="dxa"/>
            <w:shd w:val="clear" w:color="auto" w:fill="auto"/>
            <w:vAlign w:val="top"/>
          </w:tcPr>
          <w:p w14:paraId="52ADA236"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8328331"/>
                <w:placeholder>
                  <w:docPart w:val="412827D24E594A2D874FAEC8A2068E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6A34E215"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1266330"/>
                <w:placeholder>
                  <w:docPart w:val="662E1A022421415FA6A7FCC92E7315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bl>
    <w:p w14:paraId="5FD997B7" w14:textId="77777777" w:rsidR="005009C3" w:rsidRDefault="005009C3" w:rsidP="005009C3">
      <w:pPr>
        <w:pStyle w:val="Heading20"/>
        <w:tabs>
          <w:tab w:val="left" w:pos="1890"/>
        </w:tabs>
      </w:pPr>
      <w:r w:rsidRPr="00A36AA9">
        <w:t>Findings</w:t>
      </w:r>
    </w:p>
    <w:p w14:paraId="399E3A1F" w14:textId="0CD7CB74" w:rsidR="005009C3" w:rsidRDefault="005009C3" w:rsidP="005009C3">
      <w:pPr>
        <w:spacing w:after="160" w:line="259" w:lineRule="auto"/>
        <w:rPr>
          <w:rFonts w:ascii="Arial" w:hAnsi="Arial" w:cs="Arial"/>
        </w:rPr>
      </w:pPr>
      <w:r w:rsidRPr="00F30FFD">
        <w:rPr>
          <w:rFonts w:ascii="Arial" w:hAnsi="Arial" w:cs="Arial"/>
        </w:rPr>
        <w:t>The Assessment Team reports that the Approved Provider</w:t>
      </w:r>
      <w:r>
        <w:rPr>
          <w:rFonts w:ascii="Arial" w:hAnsi="Arial" w:cs="Arial"/>
        </w:rPr>
        <w:t xml:space="preserve"> has a well-developed protocol used to identify and consider </w:t>
      </w:r>
      <w:r w:rsidRPr="00F30FFD">
        <w:rPr>
          <w:rStyle w:val="BodyTextChar"/>
          <w:rFonts w:eastAsiaTheme="minorHAnsi"/>
        </w:rPr>
        <w:t>consumer risks</w:t>
      </w:r>
      <w:r>
        <w:rPr>
          <w:rStyle w:val="BodyTextChar"/>
          <w:rFonts w:eastAsiaTheme="minorHAnsi"/>
        </w:rPr>
        <w:t xml:space="preserve"> during the a</w:t>
      </w:r>
      <w:r w:rsidRPr="00F30FFD">
        <w:rPr>
          <w:rStyle w:val="BodyTextChar"/>
          <w:rFonts w:eastAsiaTheme="minorHAnsi"/>
        </w:rPr>
        <w:t>ssessment and</w:t>
      </w:r>
      <w:r>
        <w:rPr>
          <w:rStyle w:val="BodyTextChar"/>
          <w:rFonts w:eastAsiaTheme="minorHAnsi"/>
        </w:rPr>
        <w:t xml:space="preserve"> </w:t>
      </w:r>
      <w:r w:rsidRPr="00D05CDA">
        <w:rPr>
          <w:rStyle w:val="BodyTextChar"/>
          <w:rFonts w:eastAsiaTheme="minorHAnsi"/>
        </w:rPr>
        <w:t>planning</w:t>
      </w:r>
      <w:r>
        <w:rPr>
          <w:rStyle w:val="BodyTextChar"/>
          <w:rFonts w:eastAsiaTheme="minorHAnsi"/>
        </w:rPr>
        <w:t xml:space="preserve"> process</w:t>
      </w:r>
      <w:r w:rsidRPr="00D05CDA">
        <w:rPr>
          <w:rStyle w:val="BodyTextChar"/>
          <w:rFonts w:eastAsiaTheme="minorHAnsi"/>
        </w:rPr>
        <w:t>.</w:t>
      </w:r>
      <w:r>
        <w:rPr>
          <w:rStyle w:val="BodyTextChar"/>
          <w:rFonts w:eastAsiaTheme="minorHAnsi"/>
        </w:rPr>
        <w:t xml:space="preserve"> It is i</w:t>
      </w:r>
      <w:r w:rsidRPr="00D05CDA">
        <w:rPr>
          <w:rStyle w:val="BodyTextChar"/>
          <w:rFonts w:eastAsiaTheme="minorHAnsi"/>
        </w:rPr>
        <w:t>dentifying and addressing consumers’ needs, goals and preferences.</w:t>
      </w:r>
      <w:r>
        <w:rPr>
          <w:rStyle w:val="BodyTextChar"/>
          <w:rFonts w:eastAsiaTheme="minorHAnsi"/>
        </w:rPr>
        <w:t xml:space="preserve"> C</w:t>
      </w:r>
      <w:r w:rsidRPr="00D05CDA">
        <w:rPr>
          <w:rStyle w:val="BodyTextChar"/>
          <w:rFonts w:eastAsiaTheme="minorHAnsi"/>
        </w:rPr>
        <w:t>onsumers</w:t>
      </w:r>
      <w:r>
        <w:rPr>
          <w:rStyle w:val="BodyTextChar"/>
          <w:rFonts w:eastAsiaTheme="minorHAnsi"/>
        </w:rPr>
        <w:t xml:space="preserve"> are involved</w:t>
      </w:r>
      <w:r w:rsidRPr="00D05CDA">
        <w:rPr>
          <w:rStyle w:val="BodyTextChar"/>
          <w:rFonts w:eastAsiaTheme="minorHAnsi"/>
        </w:rPr>
        <w:t xml:space="preserve"> in the assessment and planning and includes a</w:t>
      </w:r>
      <w:r>
        <w:rPr>
          <w:rStyle w:val="BodyTextChar"/>
          <w:rFonts w:eastAsiaTheme="minorHAnsi"/>
        </w:rPr>
        <w:t xml:space="preserve"> </w:t>
      </w:r>
      <w:r w:rsidRPr="00D05CDA">
        <w:rPr>
          <w:rStyle w:val="BodyTextChar"/>
          <w:rFonts w:eastAsiaTheme="minorHAnsi"/>
        </w:rPr>
        <w:t>multidisciplinary team where applicable.</w:t>
      </w:r>
      <w:r>
        <w:rPr>
          <w:rStyle w:val="BodyTextChar"/>
          <w:rFonts w:eastAsiaTheme="minorHAnsi"/>
        </w:rPr>
        <w:t xml:space="preserve"> The Approved Provider is discussing </w:t>
      </w:r>
      <w:r w:rsidRPr="00D05CDA">
        <w:rPr>
          <w:rStyle w:val="BodyTextChar"/>
          <w:rFonts w:eastAsiaTheme="minorHAnsi"/>
        </w:rPr>
        <w:t>outcomes of assessment and planning with consumers and</w:t>
      </w:r>
      <w:r>
        <w:rPr>
          <w:rStyle w:val="BodyTextChar"/>
          <w:rFonts w:eastAsiaTheme="minorHAnsi"/>
        </w:rPr>
        <w:t xml:space="preserve"> </w:t>
      </w:r>
      <w:r w:rsidRPr="00D05CDA">
        <w:rPr>
          <w:rStyle w:val="BodyTextChar"/>
          <w:rFonts w:eastAsiaTheme="minorHAnsi"/>
        </w:rPr>
        <w:t>with the multidisciplinary team where applicable.</w:t>
      </w:r>
      <w:r>
        <w:rPr>
          <w:rStyle w:val="BodyTextChar"/>
          <w:rFonts w:eastAsiaTheme="minorHAnsi"/>
        </w:rPr>
        <w:t xml:space="preserve"> The Provider is also undertaking regular reviews of the care and services it provides.</w:t>
      </w:r>
    </w:p>
    <w:p w14:paraId="06288DA8" w14:textId="77777777" w:rsidR="005009C3" w:rsidRPr="005679DB" w:rsidRDefault="005009C3" w:rsidP="005009C3">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128DA552" w14:textId="23A1FA65" w:rsidR="005009C3" w:rsidRPr="006B48D7" w:rsidRDefault="005009C3" w:rsidP="006B48D7">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p w14:paraId="5F0BF7C7" w14:textId="77777777" w:rsidR="005009C3" w:rsidRDefault="005009C3" w:rsidP="005009C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5391"/>
        <w:gridCol w:w="1559"/>
        <w:gridCol w:w="1552"/>
      </w:tblGrid>
      <w:tr w:rsidR="005009C3" w14:paraId="1A3A0814" w14:textId="77777777" w:rsidTr="00A2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D87F3" w14:textId="77777777" w:rsidR="005009C3" w:rsidRPr="003217D3" w:rsidRDefault="005009C3" w:rsidP="00393C67">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55C62"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5CCAE"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09C3" w14:paraId="4E412C1E"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54AB13"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33E081"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7387E39" w14:textId="77777777" w:rsidR="005009C3" w:rsidRPr="00244176" w:rsidRDefault="005009C3" w:rsidP="005009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D4EFD83" w14:textId="77777777" w:rsidR="005009C3" w:rsidRPr="00244176" w:rsidRDefault="005009C3" w:rsidP="005009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A607C42" w14:textId="77777777" w:rsidR="005009C3" w:rsidRPr="00244176" w:rsidRDefault="005009C3" w:rsidP="005009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8BB895"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3928195"/>
                <w:placeholder>
                  <w:docPart w:val="2D3593DFCDFA4C52A28DD7A7948303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350658"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0115513"/>
                <w:placeholder>
                  <w:docPart w:val="5F3EA9AD4FDA483FA9E52E36EB294B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1419DE3E"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46660C"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C5AA75"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292B04"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1885461"/>
                <w:placeholder>
                  <w:docPart w:val="B5854853E2884D13BC52F976DD258C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3EA23"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622039"/>
                <w:placeholder>
                  <w:docPart w:val="7D729CB97F87438BA7FBA8CA33F297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248C5140"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6FAA5D" w14:textId="77777777" w:rsidR="005009C3" w:rsidRPr="00244176" w:rsidRDefault="005009C3" w:rsidP="00393C6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E7840F" w14:textId="77777777" w:rsidR="005009C3" w:rsidRPr="00244176" w:rsidRDefault="005009C3" w:rsidP="00393C6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C1F7DD"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0792278"/>
                <w:placeholder>
                  <w:docPart w:val="1CAC35C13E5D41BBABD1F24146E31F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4E868C"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6682474"/>
                <w:placeholder>
                  <w:docPart w:val="DDC90AC9A03E445CA45188AC26FFDE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1E12948B"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15CB0C"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1B6EE6"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A667E"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1567897"/>
                <w:placeholder>
                  <w:docPart w:val="8B9309F6E34C4F7FAABE963258174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BAA9D9"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256614"/>
                <w:placeholder>
                  <w:docPart w:val="0187A2A2976B4B658635570EDB195D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44130716"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D96080"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57FDB2"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AC5E6B"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8507516"/>
                <w:placeholder>
                  <w:docPart w:val="EFFA06E7CB4D4B5FBC52A8ACCA1095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AF1705"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8403210"/>
                <w:placeholder>
                  <w:docPart w:val="4FFC0A18F9414EDCBEA288EB9A5B8B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53081F85"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03C2E4"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586DE3"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7C54C3"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2157639"/>
                <w:placeholder>
                  <w:docPart w:val="B5E5C705D65C4968B2C137AE560E84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CC98A0"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8002219"/>
                <w:placeholder>
                  <w:docPart w:val="00C2B2162BFB44B39797AC3AC53675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44075D56"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AE12A5"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0E4246"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113480" w14:textId="77777777" w:rsidR="005009C3" w:rsidRPr="00244176" w:rsidRDefault="005009C3" w:rsidP="005009C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B17C767" w14:textId="77777777" w:rsidR="005009C3" w:rsidRPr="00244176" w:rsidRDefault="005009C3" w:rsidP="005009C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497709"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7041001"/>
                <w:placeholder>
                  <w:docPart w:val="C2FAC7DCE24C4FE384616C1D7082F5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686C15"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2679136"/>
                <w:placeholder>
                  <w:docPart w:val="F2FE4C0125684729AD22C6DC8CA264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bl>
    <w:p w14:paraId="699481CF" w14:textId="77777777" w:rsidR="005009C3" w:rsidRDefault="005009C3" w:rsidP="005009C3">
      <w:pPr>
        <w:pStyle w:val="Heading20"/>
      </w:pPr>
      <w:r w:rsidRPr="00A36AA9">
        <w:t>Findings</w:t>
      </w:r>
    </w:p>
    <w:p w14:paraId="0144CCAD" w14:textId="0C593E65" w:rsidR="005009C3" w:rsidRPr="00675972" w:rsidRDefault="005009C3" w:rsidP="005009C3">
      <w:pPr>
        <w:rPr>
          <w:rFonts w:ascii="Arial" w:hAnsi="Arial" w:cs="Arial"/>
        </w:rPr>
      </w:pPr>
      <w:r w:rsidRPr="00675972">
        <w:rPr>
          <w:rFonts w:ascii="Arial" w:hAnsi="Arial" w:cs="Arial"/>
        </w:rPr>
        <w:t>The Assessment Team reports that the Approved provider is ensuring</w:t>
      </w:r>
      <w:r>
        <w:rPr>
          <w:rFonts w:ascii="Arial" w:hAnsi="Arial" w:cs="Arial"/>
        </w:rPr>
        <w:t xml:space="preserve"> that clinical care is carried out is a </w:t>
      </w:r>
      <w:r w:rsidRPr="00675972">
        <w:rPr>
          <w:rFonts w:ascii="Arial" w:hAnsi="Arial" w:cs="Arial"/>
        </w:rPr>
        <w:t xml:space="preserve">safe and effective </w:t>
      </w:r>
      <w:r>
        <w:rPr>
          <w:rFonts w:ascii="Arial" w:hAnsi="Arial" w:cs="Arial"/>
        </w:rPr>
        <w:t xml:space="preserve">manner guided by </w:t>
      </w:r>
      <w:r w:rsidRPr="00675972">
        <w:rPr>
          <w:rFonts w:ascii="Arial" w:hAnsi="Arial" w:cs="Arial"/>
        </w:rPr>
        <w:t>best practice</w:t>
      </w:r>
      <w:r>
        <w:rPr>
          <w:rFonts w:ascii="Arial" w:hAnsi="Arial" w:cs="Arial"/>
        </w:rPr>
        <w:t xml:space="preserve"> methodology. The Provider is tailoring the </w:t>
      </w:r>
      <w:r w:rsidRPr="00675972">
        <w:rPr>
          <w:rFonts w:ascii="Arial" w:hAnsi="Arial" w:cs="Arial"/>
        </w:rPr>
        <w:t>needs and optimising health and well-being</w:t>
      </w:r>
      <w:r>
        <w:rPr>
          <w:rFonts w:ascii="Arial" w:hAnsi="Arial" w:cs="Arial"/>
        </w:rPr>
        <w:t xml:space="preserve"> for each consumer</w:t>
      </w:r>
      <w:r w:rsidRPr="00675972">
        <w:rPr>
          <w:rFonts w:ascii="Arial" w:hAnsi="Arial" w:cs="Arial"/>
        </w:rPr>
        <w:t xml:space="preserve">. </w:t>
      </w:r>
      <w:r>
        <w:rPr>
          <w:rFonts w:ascii="Arial" w:hAnsi="Arial" w:cs="Arial"/>
        </w:rPr>
        <w:t xml:space="preserve">It is managing </w:t>
      </w:r>
      <w:r w:rsidRPr="00675972">
        <w:rPr>
          <w:rFonts w:ascii="Arial" w:hAnsi="Arial" w:cs="Arial"/>
        </w:rPr>
        <w:t xml:space="preserve">high-impact and high-prevalent risks associated with the care of consumers. </w:t>
      </w:r>
      <w:r>
        <w:rPr>
          <w:rFonts w:ascii="Arial" w:hAnsi="Arial" w:cs="Arial"/>
        </w:rPr>
        <w:t xml:space="preserve">The provider has protocols in place to recognise </w:t>
      </w:r>
      <w:r w:rsidRPr="00675972">
        <w:rPr>
          <w:rFonts w:ascii="Arial" w:hAnsi="Arial" w:cs="Arial"/>
        </w:rPr>
        <w:t xml:space="preserve">and responding to the needs, goals and preferences of consumers nearing the end of life. </w:t>
      </w:r>
      <w:r>
        <w:rPr>
          <w:rFonts w:ascii="Arial" w:hAnsi="Arial" w:cs="Arial"/>
        </w:rPr>
        <w:t>It has established protocol to r</w:t>
      </w:r>
      <w:r w:rsidRPr="00675972">
        <w:rPr>
          <w:rFonts w:ascii="Arial" w:hAnsi="Arial" w:cs="Arial"/>
        </w:rPr>
        <w:t>ecognising and responding to consumer deterioration.</w:t>
      </w:r>
      <w:r>
        <w:rPr>
          <w:rFonts w:ascii="Arial" w:hAnsi="Arial" w:cs="Arial"/>
        </w:rPr>
        <w:t xml:space="preserve"> C</w:t>
      </w:r>
      <w:r w:rsidRPr="00675972">
        <w:rPr>
          <w:rFonts w:ascii="Arial" w:hAnsi="Arial" w:cs="Arial"/>
        </w:rPr>
        <w:t xml:space="preserve">onsumers’ needs, goals and preferences </w:t>
      </w:r>
      <w:r>
        <w:rPr>
          <w:rFonts w:ascii="Arial" w:hAnsi="Arial" w:cs="Arial"/>
        </w:rPr>
        <w:t xml:space="preserve">are documented and communicated to </w:t>
      </w:r>
      <w:r w:rsidRPr="00675972">
        <w:rPr>
          <w:rFonts w:ascii="Arial" w:hAnsi="Arial" w:cs="Arial"/>
        </w:rPr>
        <w:t>a multidisciplinary team.</w:t>
      </w:r>
      <w:r>
        <w:rPr>
          <w:rFonts w:ascii="Arial" w:hAnsi="Arial" w:cs="Arial"/>
        </w:rPr>
        <w:t xml:space="preserve"> This includes </w:t>
      </w:r>
      <w:r w:rsidRPr="00675972">
        <w:rPr>
          <w:rFonts w:ascii="Arial" w:hAnsi="Arial" w:cs="Arial"/>
        </w:rPr>
        <w:t xml:space="preserve">timely and appropriate referrals to </w:t>
      </w:r>
      <w:r w:rsidRPr="00675972">
        <w:rPr>
          <w:rFonts w:ascii="Arial" w:hAnsi="Arial" w:cs="Arial"/>
        </w:rPr>
        <w:lastRenderedPageBreak/>
        <w:t>individuals or other organisations and providers of other care and services.</w:t>
      </w:r>
      <w:r>
        <w:rPr>
          <w:rFonts w:ascii="Arial" w:hAnsi="Arial" w:cs="Arial"/>
        </w:rPr>
        <w:t xml:space="preserve"> The Provider is also m</w:t>
      </w:r>
      <w:r w:rsidRPr="00675972">
        <w:rPr>
          <w:rFonts w:ascii="Arial" w:hAnsi="Arial" w:cs="Arial"/>
        </w:rPr>
        <w:t>inimising infection-related risks.</w:t>
      </w:r>
    </w:p>
    <w:p w14:paraId="476CC098" w14:textId="77777777" w:rsidR="005009C3" w:rsidRPr="005679DB" w:rsidRDefault="005009C3" w:rsidP="005009C3">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32256674" w14:textId="56BB6C33" w:rsidR="005009C3" w:rsidRPr="005679DB" w:rsidRDefault="005009C3" w:rsidP="005009C3">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5FD85046" w14:textId="77777777" w:rsidR="005009C3" w:rsidRPr="006B4042" w:rsidRDefault="005009C3" w:rsidP="005009C3">
      <w:pPr>
        <w:pStyle w:val="NormalArial"/>
      </w:pPr>
      <w:r w:rsidRPr="006B4042">
        <w:br w:type="page"/>
      </w:r>
    </w:p>
    <w:p w14:paraId="088C68FF" w14:textId="77777777" w:rsidR="005009C3" w:rsidRPr="00A36AA9" w:rsidRDefault="005009C3" w:rsidP="005009C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2"/>
      </w:tblGrid>
      <w:tr w:rsidR="005009C3" w14:paraId="3414BA85" w14:textId="77777777" w:rsidTr="00A2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0DA4B0C4" w14:textId="77777777" w:rsidR="005009C3" w:rsidRPr="00991076" w:rsidRDefault="005009C3" w:rsidP="00393C67">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559" w:type="dxa"/>
            <w:tcBorders>
              <w:bottom w:val="single" w:sz="4" w:space="0" w:color="BFBFBF" w:themeColor="background1" w:themeShade="BF"/>
            </w:tcBorders>
          </w:tcPr>
          <w:p w14:paraId="021E168A" w14:textId="77777777" w:rsidR="005009C3" w:rsidRPr="00991076"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552" w:type="dxa"/>
            <w:tcBorders>
              <w:bottom w:val="single" w:sz="4" w:space="0" w:color="BFBFBF" w:themeColor="background1" w:themeShade="BF"/>
            </w:tcBorders>
          </w:tcPr>
          <w:p w14:paraId="57535C9C" w14:textId="77777777" w:rsidR="005009C3" w:rsidRPr="00991076"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5009C3" w14:paraId="24565E96"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4455BD"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92" w:type="dxa"/>
            <w:shd w:val="clear" w:color="auto" w:fill="auto"/>
            <w:vAlign w:val="top"/>
          </w:tcPr>
          <w:p w14:paraId="4A99E9D5"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559" w:type="dxa"/>
            <w:shd w:val="clear" w:color="auto" w:fill="auto"/>
            <w:vAlign w:val="top"/>
          </w:tcPr>
          <w:p w14:paraId="0DAC76BC"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3281123"/>
                <w:placeholder>
                  <w:docPart w:val="C65A97BAB5024A3A973080A928DC4D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2C53C26B"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522528"/>
                <w:placeholder>
                  <w:docPart w:val="5C259740B21149859413766CB6A2A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3915FA29"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77608F"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92" w:type="dxa"/>
            <w:shd w:val="clear" w:color="auto" w:fill="auto"/>
            <w:vAlign w:val="top"/>
          </w:tcPr>
          <w:p w14:paraId="1EC00D0B"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559" w:type="dxa"/>
            <w:shd w:val="clear" w:color="auto" w:fill="auto"/>
            <w:vAlign w:val="top"/>
          </w:tcPr>
          <w:p w14:paraId="48C11039"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45857627"/>
                <w:placeholder>
                  <w:docPart w:val="E8BA5984BCFA4BB18659E54284C53B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31984183"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3724788"/>
                <w:placeholder>
                  <w:docPart w:val="1C0F98B8913640B6A94F02600251D0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57304B48"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2AB9E2"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92" w:type="dxa"/>
            <w:shd w:val="clear" w:color="auto" w:fill="auto"/>
            <w:vAlign w:val="top"/>
          </w:tcPr>
          <w:p w14:paraId="5129D56A"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CED13D5" w14:textId="77777777" w:rsidR="005009C3" w:rsidRPr="00244176" w:rsidRDefault="005009C3" w:rsidP="005009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1EA16E" w14:textId="77777777" w:rsidR="005009C3" w:rsidRPr="00244176" w:rsidRDefault="005009C3" w:rsidP="005009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23C4A4" w14:textId="77777777" w:rsidR="005009C3" w:rsidRPr="00244176" w:rsidRDefault="005009C3" w:rsidP="005009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559" w:type="dxa"/>
            <w:shd w:val="clear" w:color="auto" w:fill="auto"/>
            <w:vAlign w:val="top"/>
          </w:tcPr>
          <w:p w14:paraId="4F3B8C96"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8104952"/>
                <w:placeholder>
                  <w:docPart w:val="CC9A6954D3454F5883695252DB2F3B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3A8D3B7F"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3237614"/>
                <w:placeholder>
                  <w:docPart w:val="4D381A3F68A1410F88DCF06688C00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04651174"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C4E251"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92" w:type="dxa"/>
            <w:shd w:val="clear" w:color="auto" w:fill="auto"/>
            <w:vAlign w:val="top"/>
          </w:tcPr>
          <w:p w14:paraId="062B437A"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59" w:type="dxa"/>
            <w:shd w:val="clear" w:color="auto" w:fill="auto"/>
            <w:vAlign w:val="top"/>
          </w:tcPr>
          <w:p w14:paraId="44C85126"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4258535"/>
                <w:placeholder>
                  <w:docPart w:val="4FAF8E40959A4A68AC8844E1378D53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53DDF0A0"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4876814"/>
                <w:placeholder>
                  <w:docPart w:val="A5FC33661C3C490DBC2E9D1163BD9D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6E930FD5"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5B5520"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92" w:type="dxa"/>
            <w:shd w:val="clear" w:color="auto" w:fill="auto"/>
            <w:vAlign w:val="top"/>
          </w:tcPr>
          <w:p w14:paraId="2EDD7921"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shd w:val="clear" w:color="auto" w:fill="auto"/>
            <w:vAlign w:val="top"/>
          </w:tcPr>
          <w:p w14:paraId="017CABED"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567593"/>
                <w:placeholder>
                  <w:docPart w:val="0E99938A241C42DE941B9F9390E505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26DC5AC5"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4354993"/>
                <w:placeholder>
                  <w:docPart w:val="A1B76BFA27EE4CD2AF5990B235FA05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46FB90C5"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342AC"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92" w:type="dxa"/>
            <w:shd w:val="clear" w:color="auto" w:fill="auto"/>
            <w:vAlign w:val="top"/>
          </w:tcPr>
          <w:p w14:paraId="35B18C17"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559" w:type="dxa"/>
            <w:shd w:val="clear" w:color="auto" w:fill="auto"/>
            <w:vAlign w:val="top"/>
          </w:tcPr>
          <w:p w14:paraId="77580C65"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2960356"/>
                <w:placeholder>
                  <w:docPart w:val="6E849D72E3DA462197160FA79D8099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c>
          <w:tcPr>
            <w:tcW w:w="1552" w:type="dxa"/>
            <w:shd w:val="clear" w:color="auto" w:fill="auto"/>
            <w:vAlign w:val="top"/>
          </w:tcPr>
          <w:p w14:paraId="07E067D2"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9537972"/>
                <w:placeholder>
                  <w:docPart w:val="4638F5FE553742298F8EDC05825F52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r>
      <w:tr w:rsidR="005009C3" w14:paraId="74418FF1"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BEDB939"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92" w:type="dxa"/>
            <w:vAlign w:val="top"/>
          </w:tcPr>
          <w:p w14:paraId="29E78983"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559" w:type="dxa"/>
            <w:vAlign w:val="top"/>
          </w:tcPr>
          <w:p w14:paraId="32933D35"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9266964"/>
                <w:placeholder>
                  <w:docPart w:val="5287815C0F7D4275B53FB4C9E1222B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c>
          <w:tcPr>
            <w:tcW w:w="1552" w:type="dxa"/>
            <w:vAlign w:val="top"/>
          </w:tcPr>
          <w:p w14:paraId="559FF331"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1115444"/>
                <w:placeholder>
                  <w:docPart w:val="BA7A1B8BCF354F46BAF24C899DB1B4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r>
    </w:tbl>
    <w:p w14:paraId="123BF508" w14:textId="77777777" w:rsidR="005009C3" w:rsidRDefault="005009C3" w:rsidP="005009C3">
      <w:pPr>
        <w:pStyle w:val="Heading20"/>
      </w:pPr>
      <w:r w:rsidRPr="00A36AA9">
        <w:t>Findings</w:t>
      </w:r>
    </w:p>
    <w:p w14:paraId="629905BC" w14:textId="06FE46B9" w:rsidR="005009C3" w:rsidRPr="00A2143D" w:rsidRDefault="005009C3" w:rsidP="00A2143D">
      <w:pPr>
        <w:rPr>
          <w:rFonts w:ascii="Arial" w:eastAsia="Calibri" w:hAnsi="Arial" w:cs="Arial"/>
          <w:color w:val="000000"/>
          <w:lang w:eastAsia="en-AU"/>
        </w:rPr>
      </w:pPr>
      <w:r w:rsidRPr="003A1A17">
        <w:rPr>
          <w:rFonts w:ascii="Arial" w:hAnsi="Arial" w:cs="Arial"/>
        </w:rPr>
        <w:t xml:space="preserve">The Assessment Team reports </w:t>
      </w:r>
      <w:r>
        <w:rPr>
          <w:rFonts w:ascii="Arial" w:hAnsi="Arial" w:cs="Arial"/>
        </w:rPr>
        <w:t xml:space="preserve">that the Approved Provider is providing </w:t>
      </w:r>
      <w:r w:rsidRPr="003A1A17">
        <w:rPr>
          <w:rFonts w:ascii="Arial" w:hAnsi="Arial" w:cs="Arial"/>
        </w:rPr>
        <w:t>consumers with safe and effective support for daily living ensur</w:t>
      </w:r>
      <w:r>
        <w:rPr>
          <w:rFonts w:ascii="Arial" w:hAnsi="Arial" w:cs="Arial"/>
        </w:rPr>
        <w:t>ing that</w:t>
      </w:r>
      <w:r w:rsidRPr="003A1A17">
        <w:rPr>
          <w:rFonts w:ascii="Arial" w:hAnsi="Arial" w:cs="Arial"/>
        </w:rPr>
        <w:t xml:space="preserve"> each consumer receiv</w:t>
      </w:r>
      <w:r>
        <w:rPr>
          <w:rFonts w:ascii="Arial" w:hAnsi="Arial" w:cs="Arial"/>
        </w:rPr>
        <w:t>es</w:t>
      </w:r>
      <w:r w:rsidRPr="003A1A17">
        <w:rPr>
          <w:rFonts w:ascii="Arial" w:hAnsi="Arial" w:cs="Arial"/>
        </w:rPr>
        <w:t xml:space="preserve"> services that meet their needs, goals and preferences and optimises their independence, health well-being and quality of life. </w:t>
      </w:r>
      <w:r>
        <w:rPr>
          <w:rFonts w:ascii="Arial" w:hAnsi="Arial" w:cs="Arial"/>
        </w:rPr>
        <w:t xml:space="preserve">The Provider is making sure that </w:t>
      </w:r>
      <w:r w:rsidRPr="003A1A17">
        <w:rPr>
          <w:rFonts w:ascii="Arial" w:hAnsi="Arial" w:cs="Arial"/>
        </w:rPr>
        <w:t xml:space="preserve">services and supports for daily living promote each consumer’s emotional and psychological well-being. </w:t>
      </w:r>
      <w:r>
        <w:rPr>
          <w:rFonts w:ascii="Arial" w:hAnsi="Arial" w:cs="Arial"/>
        </w:rPr>
        <w:t xml:space="preserve">The Provider is also </w:t>
      </w:r>
      <w:r w:rsidRPr="003A1A17">
        <w:rPr>
          <w:rFonts w:ascii="Arial" w:hAnsi="Arial" w:cs="Arial"/>
        </w:rPr>
        <w:t xml:space="preserve">supporting consumers to participate in their community, maintain relationships and do things of interest to them. </w:t>
      </w:r>
      <w:r>
        <w:rPr>
          <w:rFonts w:ascii="Arial" w:hAnsi="Arial" w:cs="Arial"/>
        </w:rPr>
        <w:t>To ensure appropriate and timely referrals to other support needs, the Provider is s</w:t>
      </w:r>
      <w:r w:rsidRPr="003A1A17">
        <w:rPr>
          <w:rFonts w:ascii="Arial" w:hAnsi="Arial" w:cs="Arial"/>
        </w:rPr>
        <w:t>haring information on consumers’ needs and preferences within the organisation and with others where the responsibility of care is shared.</w:t>
      </w:r>
    </w:p>
    <w:p w14:paraId="237DD63D" w14:textId="77777777" w:rsidR="005009C3" w:rsidRPr="005679DB" w:rsidRDefault="005009C3" w:rsidP="005009C3">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 xml:space="preserve">five </w:t>
      </w:r>
      <w:r w:rsidRPr="005679DB">
        <w:rPr>
          <w:rFonts w:ascii="Arial" w:hAnsi="Arial" w:cs="Arial"/>
        </w:rPr>
        <w:t xml:space="preserve">of the </w:t>
      </w:r>
      <w:r>
        <w:rPr>
          <w:rFonts w:ascii="Arial" w:hAnsi="Arial" w:cs="Arial"/>
        </w:rPr>
        <w:t>five applicable</w:t>
      </w:r>
      <w:r w:rsidRPr="005679DB">
        <w:rPr>
          <w:rFonts w:ascii="Arial" w:hAnsi="Arial" w:cs="Arial"/>
        </w:rPr>
        <w:t xml:space="preserve"> requirements have been assessed as compliant.</w:t>
      </w:r>
    </w:p>
    <w:p w14:paraId="224757AB" w14:textId="3394D5D3" w:rsidR="005009C3" w:rsidRPr="00A2143D" w:rsidRDefault="005009C3" w:rsidP="00A2143D">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 xml:space="preserve">five </w:t>
      </w:r>
      <w:r w:rsidRPr="005679DB">
        <w:rPr>
          <w:rFonts w:ascii="Arial" w:hAnsi="Arial" w:cs="Arial"/>
        </w:rPr>
        <w:t xml:space="preserve">of the </w:t>
      </w:r>
      <w:r>
        <w:rPr>
          <w:rFonts w:ascii="Arial" w:hAnsi="Arial" w:cs="Arial"/>
        </w:rPr>
        <w:t>five applicable</w:t>
      </w:r>
      <w:r w:rsidRPr="005679DB">
        <w:rPr>
          <w:rFonts w:ascii="Arial" w:hAnsi="Arial" w:cs="Arial"/>
        </w:rPr>
        <w:t xml:space="preserve"> requirements have been assessed as compliant.</w:t>
      </w:r>
    </w:p>
    <w:p w14:paraId="25FB04DA" w14:textId="77777777" w:rsidR="005009C3" w:rsidRDefault="005009C3" w:rsidP="005009C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701"/>
        <w:gridCol w:w="1694"/>
      </w:tblGrid>
      <w:tr w:rsidR="005009C3" w14:paraId="406A8533" w14:textId="77777777" w:rsidTr="00A2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none" w:sz="0" w:space="0" w:color="auto"/>
            </w:tcBorders>
          </w:tcPr>
          <w:p w14:paraId="29F5EED9" w14:textId="77777777" w:rsidR="005009C3" w:rsidRPr="003217D3" w:rsidRDefault="005009C3" w:rsidP="00393C6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5AD8B187"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Borders>
              <w:bottom w:val="single" w:sz="4" w:space="0" w:color="BFBFBF" w:themeColor="background1" w:themeShade="BF"/>
            </w:tcBorders>
          </w:tcPr>
          <w:p w14:paraId="461F78CF"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09C3" w14:paraId="15A5C674"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84D3DC"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08" w:type="dxa"/>
            <w:shd w:val="clear" w:color="auto" w:fill="auto"/>
            <w:vAlign w:val="top"/>
          </w:tcPr>
          <w:p w14:paraId="6FC0930F"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vAlign w:val="top"/>
          </w:tcPr>
          <w:p w14:paraId="49D6951E"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5888918"/>
                <w:placeholder>
                  <w:docPart w:val="C3FAA80F6143490FBE150243D7D210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c>
          <w:tcPr>
            <w:tcW w:w="1694" w:type="dxa"/>
            <w:shd w:val="clear" w:color="auto" w:fill="auto"/>
            <w:vAlign w:val="top"/>
          </w:tcPr>
          <w:p w14:paraId="482384AD"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382863"/>
                <w:placeholder>
                  <w:docPart w:val="9027CFC3B5E445B5B64B0D22A09771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r>
      <w:tr w:rsidR="005009C3" w14:paraId="55C1DAC5"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B0F4F"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08" w:type="dxa"/>
            <w:shd w:val="clear" w:color="auto" w:fill="auto"/>
            <w:vAlign w:val="top"/>
          </w:tcPr>
          <w:p w14:paraId="0A4701E6"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12090DF" w14:textId="77777777" w:rsidR="005009C3" w:rsidRPr="00244176" w:rsidRDefault="005009C3" w:rsidP="005009C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9629D52" w14:textId="77777777" w:rsidR="005009C3" w:rsidRPr="00244176" w:rsidRDefault="005009C3" w:rsidP="005009C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vAlign w:val="top"/>
          </w:tcPr>
          <w:p w14:paraId="173A1242"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9608928"/>
                <w:placeholder>
                  <w:docPart w:val="A67E54562C36447E85FA9680A8B2A1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c>
          <w:tcPr>
            <w:tcW w:w="1694" w:type="dxa"/>
            <w:shd w:val="clear" w:color="auto" w:fill="auto"/>
            <w:vAlign w:val="top"/>
          </w:tcPr>
          <w:p w14:paraId="29DB1BAF"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8537179"/>
                <w:placeholder>
                  <w:docPart w:val="799A8656DD2841EA87AFB5F05EB623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r>
      <w:tr w:rsidR="005009C3" w14:paraId="196DC0AF"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F29B60"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08" w:type="dxa"/>
            <w:shd w:val="clear" w:color="auto" w:fill="auto"/>
            <w:vAlign w:val="top"/>
          </w:tcPr>
          <w:p w14:paraId="5E3F6340"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vAlign w:val="top"/>
          </w:tcPr>
          <w:p w14:paraId="40CF82FD"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084608"/>
                <w:placeholder>
                  <w:docPart w:val="57175A2468A54DC8B9D4D8D298BD1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c>
          <w:tcPr>
            <w:tcW w:w="1694" w:type="dxa"/>
            <w:shd w:val="clear" w:color="auto" w:fill="auto"/>
            <w:vAlign w:val="top"/>
          </w:tcPr>
          <w:p w14:paraId="73E0FD99" w14:textId="77777777" w:rsidR="005009C3" w:rsidRPr="00CC646C" w:rsidRDefault="007002E7" w:rsidP="00393C6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442337631"/>
                <w:placeholder>
                  <w:docPart w:val="3E965B16551F4C17B328FB0CDAFD8D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Not applicable</w:t>
                </w:r>
              </w:sdtContent>
            </w:sdt>
            <w:r w:rsidR="005009C3" w:rsidRPr="00CC646C">
              <w:rPr>
                <w:rFonts w:ascii="Arial" w:hAnsi="Arial" w:cs="Arial"/>
                <w:color w:val="auto"/>
              </w:rPr>
              <w:t xml:space="preserve"> </w:t>
            </w:r>
          </w:p>
        </w:tc>
      </w:tr>
    </w:tbl>
    <w:p w14:paraId="2285B4D8" w14:textId="77777777" w:rsidR="005009C3" w:rsidRDefault="005009C3" w:rsidP="005009C3">
      <w:pPr>
        <w:pStyle w:val="Heading20"/>
      </w:pPr>
      <w:r w:rsidRPr="00A36AA9">
        <w:t>Findings</w:t>
      </w:r>
    </w:p>
    <w:p w14:paraId="4BDA09B6" w14:textId="7484492A" w:rsidR="005009C3" w:rsidRPr="005679DB" w:rsidRDefault="005009C3" w:rsidP="00A2143D">
      <w:pPr>
        <w:pStyle w:val="NormalArial"/>
      </w:pPr>
      <w:r>
        <w:t>As the Approved Provider does not have a service environment this standard is not applicable</w:t>
      </w:r>
      <w:r w:rsidR="00A2143D">
        <w:t>.</w:t>
      </w:r>
    </w:p>
    <w:p w14:paraId="06B35A05" w14:textId="77777777" w:rsidR="005009C3" w:rsidRPr="00A36AA9" w:rsidRDefault="005009C3" w:rsidP="005009C3">
      <w:pPr>
        <w:pStyle w:val="NormalArial"/>
      </w:pPr>
      <w:r w:rsidRPr="00A36AA9">
        <w:br w:type="page"/>
      </w:r>
    </w:p>
    <w:p w14:paraId="29912F8F" w14:textId="77777777" w:rsidR="005009C3" w:rsidRPr="00A36AA9" w:rsidRDefault="005009C3" w:rsidP="005009C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2"/>
      </w:tblGrid>
      <w:tr w:rsidR="005009C3" w14:paraId="58C82F8E" w14:textId="77777777" w:rsidTr="00A2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41DA4E33" w14:textId="77777777" w:rsidR="005009C3" w:rsidRPr="003217D3" w:rsidRDefault="005009C3" w:rsidP="00393C6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559" w:type="dxa"/>
            <w:tcBorders>
              <w:bottom w:val="single" w:sz="4" w:space="0" w:color="BFBFBF" w:themeColor="background1" w:themeShade="BF"/>
            </w:tcBorders>
          </w:tcPr>
          <w:p w14:paraId="6EF6DEC7"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552" w:type="dxa"/>
            <w:tcBorders>
              <w:bottom w:val="single" w:sz="4" w:space="0" w:color="BFBFBF" w:themeColor="background1" w:themeShade="BF"/>
            </w:tcBorders>
          </w:tcPr>
          <w:p w14:paraId="0FCD79D9"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09C3" w14:paraId="66A1C255"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53D7F"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492" w:type="dxa"/>
            <w:shd w:val="clear" w:color="auto" w:fill="auto"/>
            <w:vAlign w:val="top"/>
          </w:tcPr>
          <w:p w14:paraId="19A4DBA0"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559" w:type="dxa"/>
            <w:shd w:val="clear" w:color="auto" w:fill="auto"/>
            <w:vAlign w:val="top"/>
          </w:tcPr>
          <w:p w14:paraId="648A3C39"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2906025"/>
                <w:placeholder>
                  <w:docPart w:val="D0E6DAC5D2F54624ACE1B03FF9A8EC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26355244"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4890529"/>
                <w:placeholder>
                  <w:docPart w:val="3078AEEF7EA94B5687E47597436B2B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41AC626D"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A92998"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492" w:type="dxa"/>
            <w:shd w:val="clear" w:color="auto" w:fill="auto"/>
            <w:vAlign w:val="top"/>
          </w:tcPr>
          <w:p w14:paraId="02AD8995"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59" w:type="dxa"/>
            <w:shd w:val="clear" w:color="auto" w:fill="auto"/>
            <w:vAlign w:val="top"/>
          </w:tcPr>
          <w:p w14:paraId="5683D90B"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6236104"/>
                <w:placeholder>
                  <w:docPart w:val="30EC4827F2E34A3982DE80462B93E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1B2A5284"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61318102"/>
                <w:placeholder>
                  <w:docPart w:val="1D2013AD99594DC3976BED780A7E9D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3E3028A2"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CC96"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492" w:type="dxa"/>
            <w:shd w:val="clear" w:color="auto" w:fill="auto"/>
            <w:vAlign w:val="top"/>
          </w:tcPr>
          <w:p w14:paraId="3CDD59EE"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59" w:type="dxa"/>
            <w:shd w:val="clear" w:color="auto" w:fill="auto"/>
            <w:vAlign w:val="top"/>
          </w:tcPr>
          <w:p w14:paraId="12CFC539"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1243773"/>
                <w:placeholder>
                  <w:docPart w:val="C24B42F814F6469E9ECCBC9E749B6C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47CDD34E"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5542978"/>
                <w:placeholder>
                  <w:docPart w:val="61BF8A07FE994D8C90FC5E05D82072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7022BC54" w14:textId="77777777" w:rsidTr="00A214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93ABC3"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92" w:type="dxa"/>
            <w:shd w:val="clear" w:color="auto" w:fill="auto"/>
            <w:vAlign w:val="top"/>
          </w:tcPr>
          <w:p w14:paraId="34313AAC"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59" w:type="dxa"/>
            <w:shd w:val="clear" w:color="auto" w:fill="auto"/>
            <w:vAlign w:val="top"/>
          </w:tcPr>
          <w:p w14:paraId="5FA4A25D"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1086379"/>
                <w:placeholder>
                  <w:docPart w:val="1333A4ADB4B2475A8320676E388BDC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49F5A75F"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2803063"/>
                <w:placeholder>
                  <w:docPart w:val="C29C408C6192493C892739691E6499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bl>
    <w:p w14:paraId="7F9FD407" w14:textId="77777777" w:rsidR="005009C3" w:rsidRDefault="005009C3" w:rsidP="005009C3">
      <w:pPr>
        <w:pStyle w:val="Heading20"/>
      </w:pPr>
      <w:r w:rsidRPr="00A36AA9">
        <w:t>Findings</w:t>
      </w:r>
    </w:p>
    <w:p w14:paraId="319617F1" w14:textId="66FA3F2B" w:rsidR="005009C3" w:rsidRDefault="005009C3" w:rsidP="005009C3">
      <w:pPr>
        <w:pStyle w:val="NormalArial"/>
      </w:pPr>
      <w:r>
        <w:t>The Assessment Team reports that the Approved Provider is giving consumers information to support feedback and complaints on the services it is providing.  The Provider is reviewing and actioning the feedback and complaints in a timely manner whilst using the data to improve service delivery</w:t>
      </w:r>
      <w:r w:rsidR="00A2143D">
        <w:t>.</w:t>
      </w:r>
    </w:p>
    <w:p w14:paraId="662134B7" w14:textId="77777777" w:rsidR="005009C3" w:rsidRPr="005679DB" w:rsidRDefault="005009C3" w:rsidP="005009C3">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22F04B37" w14:textId="77777777" w:rsidR="005009C3" w:rsidRPr="005679DB" w:rsidRDefault="005009C3" w:rsidP="005009C3">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778244AF" w14:textId="77777777" w:rsidR="005009C3" w:rsidRDefault="005009C3" w:rsidP="005009C3">
      <w:pPr>
        <w:pStyle w:val="NormalArial"/>
      </w:pPr>
      <w:r>
        <w:br w:type="page"/>
      </w:r>
    </w:p>
    <w:p w14:paraId="5B91E742" w14:textId="77777777" w:rsidR="005009C3" w:rsidRPr="003217D3" w:rsidRDefault="005009C3" w:rsidP="005009C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5314"/>
        <w:gridCol w:w="1559"/>
        <w:gridCol w:w="1552"/>
      </w:tblGrid>
      <w:tr w:rsidR="005009C3" w14:paraId="1CD94E10" w14:textId="77777777" w:rsidTr="00A2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0761A838" w14:textId="77777777" w:rsidR="005009C3" w:rsidRPr="003217D3" w:rsidRDefault="005009C3" w:rsidP="00393C6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559" w:type="dxa"/>
          </w:tcPr>
          <w:p w14:paraId="487F2CA2"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Pr>
          <w:p w14:paraId="51E016D8"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09C3" w14:paraId="35AAF95B"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947D60"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314" w:type="dxa"/>
            <w:shd w:val="clear" w:color="auto" w:fill="auto"/>
            <w:vAlign w:val="top"/>
          </w:tcPr>
          <w:p w14:paraId="769AA33D"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59" w:type="dxa"/>
            <w:shd w:val="clear" w:color="auto" w:fill="auto"/>
            <w:vAlign w:val="top"/>
          </w:tcPr>
          <w:p w14:paraId="2575536C"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2732907"/>
                <w:placeholder>
                  <w:docPart w:val="D9BF372D2F9749728DF83983F8115A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210E1E3E"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8365905"/>
                <w:placeholder>
                  <w:docPart w:val="4297EA765DC54A17A3235A84C8DABA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7A665945"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2CE0D0"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314" w:type="dxa"/>
            <w:shd w:val="clear" w:color="auto" w:fill="auto"/>
            <w:vAlign w:val="top"/>
          </w:tcPr>
          <w:p w14:paraId="03B973B8"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559" w:type="dxa"/>
            <w:shd w:val="clear" w:color="auto" w:fill="auto"/>
            <w:vAlign w:val="top"/>
          </w:tcPr>
          <w:p w14:paraId="7C98F989"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1676807"/>
                <w:placeholder>
                  <w:docPart w:val="FE03D9A4A9314BC5991669B0FDEA21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13A9F69B"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7123740"/>
                <w:placeholder>
                  <w:docPart w:val="A4CFD9FFB2CE491B81DB3980CE7C5F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47DB2565"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7B986A"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314" w:type="dxa"/>
            <w:shd w:val="clear" w:color="auto" w:fill="auto"/>
            <w:vAlign w:val="top"/>
          </w:tcPr>
          <w:p w14:paraId="7792E728"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559" w:type="dxa"/>
            <w:shd w:val="clear" w:color="auto" w:fill="auto"/>
            <w:vAlign w:val="top"/>
          </w:tcPr>
          <w:p w14:paraId="59BAE2C4"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6180373"/>
                <w:placeholder>
                  <w:docPart w:val="BD3B650F9B174B65AC221F26DB3DCD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719A4F25"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0026514"/>
                <w:placeholder>
                  <w:docPart w:val="BCE7602F442B41A5BB08C6E659007F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1D1FBB07"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365D59"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314" w:type="dxa"/>
            <w:shd w:val="clear" w:color="auto" w:fill="auto"/>
            <w:vAlign w:val="top"/>
          </w:tcPr>
          <w:p w14:paraId="69A7E803"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559" w:type="dxa"/>
            <w:shd w:val="clear" w:color="auto" w:fill="auto"/>
            <w:vAlign w:val="top"/>
          </w:tcPr>
          <w:p w14:paraId="697C9C45"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4731136"/>
                <w:placeholder>
                  <w:docPart w:val="ACED2F7BB9A54917A8E12C50012D90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6C83F375"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2304266"/>
                <w:placeholder>
                  <w:docPart w:val="6B32FA73ABFE4FD58F282BB91B6C47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4ABEE0C3"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56C831"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314" w:type="dxa"/>
            <w:shd w:val="clear" w:color="auto" w:fill="auto"/>
            <w:vAlign w:val="top"/>
          </w:tcPr>
          <w:p w14:paraId="4D4AF909"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59" w:type="dxa"/>
            <w:shd w:val="clear" w:color="auto" w:fill="auto"/>
            <w:vAlign w:val="top"/>
          </w:tcPr>
          <w:p w14:paraId="5040A410"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2427496"/>
                <w:placeholder>
                  <w:docPart w:val="C2195D0A8D2047D3A856820166B92F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5AE2D2D3"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4492863"/>
                <w:placeholder>
                  <w:docPart w:val="9212C81C8B184D9E88D9EEE6D9026F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bl>
    <w:p w14:paraId="17C17933" w14:textId="77777777" w:rsidR="005009C3" w:rsidRDefault="005009C3" w:rsidP="005009C3">
      <w:pPr>
        <w:pStyle w:val="Heading20"/>
      </w:pPr>
      <w:r w:rsidRPr="00A36AA9">
        <w:t>Findings</w:t>
      </w:r>
    </w:p>
    <w:p w14:paraId="745363A1" w14:textId="0B626C67" w:rsidR="005009C3" w:rsidRDefault="005009C3" w:rsidP="005009C3">
      <w:pPr>
        <w:pStyle w:val="NormalArial"/>
      </w:pPr>
      <w:r>
        <w:t>The Assessment Team reports that the Approved Provider is continually planning to ensure there is enough staff with the right skills to deliver quality care and services that meet consumer needs and preferences. The Provider has systems in place to ensure that the interaction between its staff and consumers are kind, respectful and caring.  In addition to this, the Provider is actively recruiting, training, equipping and supporting its staff to deliver the outcomes required. The Provider is also has a process to monitor and review staff performance</w:t>
      </w:r>
      <w:r w:rsidR="00A2143D">
        <w:t>.</w:t>
      </w:r>
    </w:p>
    <w:p w14:paraId="3E2209FB" w14:textId="77777777" w:rsidR="005009C3" w:rsidRPr="005679DB" w:rsidRDefault="005009C3" w:rsidP="005009C3">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3AE5AAA4" w14:textId="59E55B4C" w:rsidR="005009C3" w:rsidRPr="005679DB" w:rsidRDefault="005009C3" w:rsidP="005009C3">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p w14:paraId="17D021DC" w14:textId="77777777" w:rsidR="005009C3" w:rsidRPr="00A36AA9" w:rsidRDefault="005009C3" w:rsidP="005009C3">
      <w:pPr>
        <w:pStyle w:val="NormalArial"/>
      </w:pPr>
      <w:r w:rsidRPr="00A36AA9">
        <w:br w:type="page"/>
      </w:r>
    </w:p>
    <w:p w14:paraId="26AFA4F4" w14:textId="77777777" w:rsidR="005009C3" w:rsidRPr="00A36AA9" w:rsidRDefault="005009C3" w:rsidP="005009C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2"/>
      </w:tblGrid>
      <w:tr w:rsidR="005009C3" w14:paraId="01572100" w14:textId="77777777" w:rsidTr="00A2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3B57E8AD" w14:textId="77777777" w:rsidR="005009C3" w:rsidRPr="003217D3" w:rsidRDefault="005009C3" w:rsidP="00393C6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559" w:type="dxa"/>
          </w:tcPr>
          <w:p w14:paraId="36860BFD"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Pr>
          <w:p w14:paraId="4F86CC44" w14:textId="77777777" w:rsidR="005009C3" w:rsidRPr="003217D3" w:rsidRDefault="005009C3" w:rsidP="00393C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009C3" w14:paraId="43985E2C"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99BDBE"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492" w:type="dxa"/>
            <w:shd w:val="clear" w:color="auto" w:fill="auto"/>
            <w:vAlign w:val="top"/>
          </w:tcPr>
          <w:p w14:paraId="5310D31A"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559" w:type="dxa"/>
            <w:shd w:val="clear" w:color="auto" w:fill="auto"/>
            <w:vAlign w:val="top"/>
          </w:tcPr>
          <w:p w14:paraId="477F70CF"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1083234"/>
                <w:placeholder>
                  <w:docPart w:val="FB09D70520044BCAA000B55216EBAC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7F17800D"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6601360"/>
                <w:placeholder>
                  <w:docPart w:val="36711959DD164EDD892DE5561FA72C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p>
        </w:tc>
      </w:tr>
      <w:tr w:rsidR="005009C3" w14:paraId="6695C712"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6183BE"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492" w:type="dxa"/>
            <w:shd w:val="clear" w:color="auto" w:fill="auto"/>
            <w:vAlign w:val="top"/>
          </w:tcPr>
          <w:p w14:paraId="0307EDFD"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559" w:type="dxa"/>
            <w:shd w:val="clear" w:color="auto" w:fill="auto"/>
            <w:vAlign w:val="top"/>
          </w:tcPr>
          <w:p w14:paraId="6241ADD8"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7534293"/>
                <w:placeholder>
                  <w:docPart w:val="858AA49B19D84884B521E383961667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0CB71463"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7385187"/>
                <w:placeholder>
                  <w:docPart w:val="1BE606B81FDB4F39B4300ED471B9FD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p>
        </w:tc>
      </w:tr>
      <w:tr w:rsidR="005009C3" w14:paraId="65F0DA9F"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2E4B8"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492" w:type="dxa"/>
            <w:shd w:val="clear" w:color="auto" w:fill="auto"/>
            <w:vAlign w:val="top"/>
          </w:tcPr>
          <w:p w14:paraId="590D1EE4"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66E592" w14:textId="77777777" w:rsidR="005009C3" w:rsidRPr="00244176" w:rsidRDefault="005009C3" w:rsidP="005009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181FC96" w14:textId="77777777" w:rsidR="005009C3" w:rsidRPr="00244176" w:rsidRDefault="005009C3" w:rsidP="005009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C3EB93" w14:textId="77777777" w:rsidR="005009C3" w:rsidRPr="00244176" w:rsidRDefault="005009C3" w:rsidP="005009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1311B3A" w14:textId="77777777" w:rsidR="005009C3" w:rsidRPr="00244176" w:rsidRDefault="005009C3" w:rsidP="005009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EE5C15" w14:textId="77777777" w:rsidR="005009C3" w:rsidRPr="00244176" w:rsidRDefault="005009C3" w:rsidP="005009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4F6D91" w14:textId="77777777" w:rsidR="005009C3" w:rsidRPr="00244176" w:rsidRDefault="005009C3" w:rsidP="005009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vAlign w:val="top"/>
          </w:tcPr>
          <w:p w14:paraId="642B28A5"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2580720"/>
                <w:placeholder>
                  <w:docPart w:val="08B6C3A3BC354D36ACDE41505DA937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c>
          <w:tcPr>
            <w:tcW w:w="1552" w:type="dxa"/>
            <w:shd w:val="clear" w:color="auto" w:fill="auto"/>
            <w:vAlign w:val="top"/>
          </w:tcPr>
          <w:p w14:paraId="66C31B07"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0028685"/>
                <w:placeholder>
                  <w:docPart w:val="F34365FF9CB542E49926CED8F5AAC7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p>
        </w:tc>
      </w:tr>
      <w:tr w:rsidR="005009C3" w14:paraId="24C9EDAE" w14:textId="77777777" w:rsidTr="00A21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FFE1FF"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492" w:type="dxa"/>
            <w:shd w:val="clear" w:color="auto" w:fill="auto"/>
            <w:vAlign w:val="top"/>
          </w:tcPr>
          <w:p w14:paraId="6A8DE47A" w14:textId="77777777" w:rsidR="005009C3" w:rsidRPr="00244176" w:rsidRDefault="005009C3"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830B4A" w14:textId="77777777" w:rsidR="005009C3" w:rsidRPr="00244176" w:rsidRDefault="005009C3" w:rsidP="005009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54F019" w14:textId="77777777" w:rsidR="005009C3" w:rsidRPr="00244176" w:rsidRDefault="005009C3" w:rsidP="005009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B8BBD3C" w14:textId="77777777" w:rsidR="005009C3" w:rsidRPr="00244176" w:rsidRDefault="005009C3" w:rsidP="005009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AE76B94" w14:textId="77777777" w:rsidR="005009C3" w:rsidRPr="00244176" w:rsidRDefault="005009C3" w:rsidP="005009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559" w:type="dxa"/>
            <w:shd w:val="clear" w:color="auto" w:fill="auto"/>
            <w:vAlign w:val="top"/>
          </w:tcPr>
          <w:p w14:paraId="1B17033B" w14:textId="77777777" w:rsidR="005009C3" w:rsidRPr="00CC646C" w:rsidRDefault="007002E7" w:rsidP="00393C6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4833144"/>
                <w:placeholder>
                  <w:docPart w:val="EFAC73AC84B8434594B3030349AB08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p>
        </w:tc>
        <w:tc>
          <w:tcPr>
            <w:tcW w:w="1552" w:type="dxa"/>
            <w:shd w:val="clear" w:color="auto" w:fill="auto"/>
            <w:vAlign w:val="top"/>
          </w:tcPr>
          <w:p w14:paraId="5CE3A8A7" w14:textId="77777777" w:rsidR="005009C3" w:rsidRPr="00CC646C" w:rsidRDefault="007002E7" w:rsidP="00393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079587"/>
                <w:placeholder>
                  <w:docPart w:val="C13E4B9D6ECC433AA9A9032A935544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r w:rsidR="005009C3" w14:paraId="223C240C" w14:textId="77777777" w:rsidTr="00A214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AFEBF9" w14:textId="77777777" w:rsidR="005009C3" w:rsidRPr="00244176" w:rsidRDefault="005009C3" w:rsidP="00393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492" w:type="dxa"/>
            <w:shd w:val="clear" w:color="auto" w:fill="auto"/>
            <w:vAlign w:val="top"/>
          </w:tcPr>
          <w:p w14:paraId="04FC9F67" w14:textId="77777777" w:rsidR="005009C3" w:rsidRPr="00244176" w:rsidRDefault="005009C3"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A7BF447" w14:textId="77777777" w:rsidR="005009C3" w:rsidRPr="00244176" w:rsidRDefault="005009C3" w:rsidP="005009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0573B09" w14:textId="77777777" w:rsidR="005009C3" w:rsidRPr="00244176" w:rsidRDefault="005009C3" w:rsidP="005009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D8089AF" w14:textId="77777777" w:rsidR="005009C3" w:rsidRPr="00244176" w:rsidRDefault="005009C3" w:rsidP="005009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559" w:type="dxa"/>
            <w:shd w:val="clear" w:color="auto" w:fill="auto"/>
            <w:vAlign w:val="top"/>
          </w:tcPr>
          <w:p w14:paraId="672EC800"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4539269"/>
                <w:placeholder>
                  <w:docPart w:val="3177B1B3191D4473B99CFFBEC2A43B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p>
        </w:tc>
        <w:tc>
          <w:tcPr>
            <w:tcW w:w="1552" w:type="dxa"/>
            <w:shd w:val="clear" w:color="auto" w:fill="auto"/>
            <w:vAlign w:val="top"/>
          </w:tcPr>
          <w:p w14:paraId="08BBA881" w14:textId="77777777" w:rsidR="005009C3" w:rsidRPr="00CC646C" w:rsidRDefault="007002E7" w:rsidP="00393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506191"/>
                <w:placeholder>
                  <w:docPart w:val="2375F7231A0E4C2382255E7C01FAAD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09C3">
                  <w:rPr>
                    <w:rFonts w:ascii="Arial" w:hAnsi="Arial" w:cs="Arial"/>
                    <w:color w:val="auto"/>
                  </w:rPr>
                  <w:t>Compliant</w:t>
                </w:r>
              </w:sdtContent>
            </w:sdt>
            <w:r w:rsidR="005009C3" w:rsidRPr="00CC646C">
              <w:rPr>
                <w:rFonts w:ascii="Arial" w:hAnsi="Arial" w:cs="Arial"/>
                <w:color w:val="auto"/>
              </w:rPr>
              <w:t xml:space="preserve"> </w:t>
            </w:r>
          </w:p>
        </w:tc>
      </w:tr>
    </w:tbl>
    <w:p w14:paraId="783FA943" w14:textId="77777777" w:rsidR="005009C3" w:rsidRDefault="005009C3" w:rsidP="005009C3">
      <w:pPr>
        <w:pStyle w:val="Heading20"/>
      </w:pPr>
      <w:r w:rsidRPr="00A36AA9">
        <w:t>Findings</w:t>
      </w:r>
    </w:p>
    <w:p w14:paraId="3D4D656D" w14:textId="47E380BF" w:rsidR="005009C3" w:rsidRDefault="005009C3" w:rsidP="005009C3">
      <w:pPr>
        <w:pStyle w:val="NormalArial"/>
      </w:pPr>
      <w:r>
        <w:t>The Assessment Team reports that the Approved Provider is creating a positive experience for consumers through its person-centred care. This is done by partnering with the consumer to ensure that service delivery meets their needs and expectations. The Provider is monitoring and reviewing clinical governance processes and guidelines in relation to medication management, open disclosure and restrictive practices. This ensures that safe quality care and services are delivered to consumer. The Provider uses a multi-disciplinary team</w:t>
      </w:r>
      <w:r w:rsidR="00A2143D">
        <w:t>.</w:t>
      </w:r>
    </w:p>
    <w:p w14:paraId="5D38EAA0" w14:textId="77777777" w:rsidR="005009C3" w:rsidRPr="005679DB" w:rsidRDefault="005009C3" w:rsidP="005009C3">
      <w:pPr>
        <w:rPr>
          <w:rFonts w:ascii="Arial" w:eastAsia="Calibri" w:hAnsi="Arial" w:cs="Arial"/>
          <w:i/>
        </w:rPr>
      </w:pPr>
      <w:r w:rsidRPr="005679DB">
        <w:rPr>
          <w:rFonts w:ascii="Arial" w:hAnsi="Arial" w:cs="Arial"/>
        </w:rPr>
        <w:lastRenderedPageBreak/>
        <w:t xml:space="preserve">The Quality Standard for the Commonwealth Home Support Programme services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p w14:paraId="147BB971" w14:textId="492F375B" w:rsidR="005009C3" w:rsidRPr="00A2143D" w:rsidRDefault="005009C3" w:rsidP="005009C3">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sectPr w:rsidR="005009C3" w:rsidRPr="00A2143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25FA" w14:textId="77777777" w:rsidR="00190290" w:rsidRDefault="001C5624">
      <w:pPr>
        <w:spacing w:after="0"/>
      </w:pPr>
      <w:r>
        <w:separator/>
      </w:r>
    </w:p>
  </w:endnote>
  <w:endnote w:type="continuationSeparator" w:id="0">
    <w:p w14:paraId="5A5225FC" w14:textId="77777777" w:rsidR="00190290" w:rsidRDefault="001C5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25F4" w14:textId="77777777" w:rsidR="00DF37F2" w:rsidRPr="00DF37F2" w:rsidRDefault="001C5624" w:rsidP="00DF37F2">
    <w:pPr>
      <w:pStyle w:val="FooterArial9"/>
      <w:rPr>
        <w:rStyle w:val="FooterBold"/>
        <w:rFonts w:ascii="Arial" w:hAnsi="Arial"/>
        <w:b w:val="0"/>
      </w:rPr>
    </w:pPr>
    <w:r w:rsidRPr="00DF37F2">
      <w:rPr>
        <w:rStyle w:val="FooterBold"/>
        <w:rFonts w:ascii="Arial" w:hAnsi="Arial"/>
        <w:b w:val="0"/>
      </w:rPr>
      <w:t>Name of service: Life Without Barriers - A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A5225F5" w14:textId="77777777" w:rsidR="00DF37F2" w:rsidRPr="00DF37F2" w:rsidRDefault="001C5624" w:rsidP="00DF37F2">
    <w:pPr>
      <w:pStyle w:val="FooterArial9"/>
      <w:rPr>
        <w:rStyle w:val="FooterBold"/>
        <w:rFonts w:ascii="Arial" w:hAnsi="Arial"/>
        <w:b w:val="0"/>
      </w:rPr>
    </w:pPr>
    <w:r w:rsidRPr="00DF37F2">
      <w:rPr>
        <w:rStyle w:val="FooterBold"/>
        <w:rFonts w:ascii="Arial" w:hAnsi="Arial"/>
        <w:b w:val="0"/>
      </w:rPr>
      <w:t>Commission ID: 201421</w:t>
    </w:r>
    <w:r w:rsidRPr="00DF37F2">
      <w:rPr>
        <w:rStyle w:val="FooterBold"/>
        <w:rFonts w:ascii="Arial" w:hAnsi="Arial"/>
        <w:b w:val="0"/>
      </w:rPr>
      <w:tab/>
      <w:t xml:space="preserve">OFFICIAL: Sensitive </w:t>
    </w:r>
  </w:p>
  <w:p w14:paraId="5A5225F6" w14:textId="77777777" w:rsidR="00DF37F2" w:rsidRPr="00DF37F2" w:rsidRDefault="001C56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25F1" w14:textId="77777777" w:rsidR="00C4295B" w:rsidRDefault="001C5624" w:rsidP="00D71F88">
      <w:pPr>
        <w:spacing w:after="0"/>
      </w:pPr>
      <w:r>
        <w:separator/>
      </w:r>
    </w:p>
  </w:footnote>
  <w:footnote w:type="continuationSeparator" w:id="0">
    <w:p w14:paraId="5A5225F2" w14:textId="77777777" w:rsidR="00C4295B" w:rsidRDefault="001C5624" w:rsidP="00D71F88">
      <w:pPr>
        <w:spacing w:after="0"/>
      </w:pPr>
      <w:r>
        <w:continuationSeparator/>
      </w:r>
    </w:p>
  </w:footnote>
  <w:footnote w:id="1">
    <w:p w14:paraId="5A5225FC" w14:textId="3A62FED4" w:rsidR="000078F8" w:rsidRPr="005009C3" w:rsidRDefault="001C5624"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009C3">
        <w:rPr>
          <w:rFonts w:ascii="Arial" w:hAnsi="Arial" w:cs="Arial"/>
          <w:color w:val="auto"/>
          <w:sz w:val="20"/>
          <w:szCs w:val="20"/>
        </w:rPr>
        <w:t>section s57 – quality audit, of the Aged Care Quality and Safety Commission Rules 2018.</w:t>
      </w:r>
    </w:p>
    <w:p w14:paraId="5A5225FD" w14:textId="77777777" w:rsidR="00540817" w:rsidRDefault="007002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25F3" w14:textId="77777777" w:rsidR="00D71F88" w:rsidRDefault="001C5624">
    <w:pPr>
      <w:pStyle w:val="Header"/>
    </w:pPr>
    <w:r>
      <w:rPr>
        <w:noProof/>
        <w:color w:val="2B579A"/>
        <w:shd w:val="clear" w:color="auto" w:fill="E6E6E6"/>
        <w:lang w:val="en-US"/>
      </w:rPr>
      <w:drawing>
        <wp:anchor distT="0" distB="0" distL="114300" distR="114300" simplePos="0" relativeHeight="251659264" behindDoc="1" locked="0" layoutInCell="1" allowOverlap="1" wp14:anchorId="5A5225F8" wp14:editId="5A5225F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5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25F7" w14:textId="77777777" w:rsidR="00FA0A5B" w:rsidRDefault="001C5624">
    <w:pPr>
      <w:pStyle w:val="Header"/>
    </w:pPr>
    <w:r>
      <w:rPr>
        <w:noProof/>
      </w:rPr>
      <w:drawing>
        <wp:anchor distT="0" distB="0" distL="114300" distR="114300" simplePos="0" relativeHeight="251658240" behindDoc="0" locked="0" layoutInCell="1" allowOverlap="1" wp14:anchorId="5A5225FA" wp14:editId="5A5225F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B921886">
      <w:start w:val="1"/>
      <w:numFmt w:val="lowerRoman"/>
      <w:lvlText w:val="(%1)"/>
      <w:lvlJc w:val="left"/>
      <w:pPr>
        <w:ind w:left="1080" w:hanging="720"/>
      </w:pPr>
      <w:rPr>
        <w:rFonts w:hint="default"/>
      </w:rPr>
    </w:lvl>
    <w:lvl w:ilvl="1" w:tplc="2EC0C544" w:tentative="1">
      <w:start w:val="1"/>
      <w:numFmt w:val="lowerLetter"/>
      <w:lvlText w:val="%2."/>
      <w:lvlJc w:val="left"/>
      <w:pPr>
        <w:ind w:left="1440" w:hanging="360"/>
      </w:pPr>
    </w:lvl>
    <w:lvl w:ilvl="2" w:tplc="4FFCD55E" w:tentative="1">
      <w:start w:val="1"/>
      <w:numFmt w:val="lowerRoman"/>
      <w:lvlText w:val="%3."/>
      <w:lvlJc w:val="right"/>
      <w:pPr>
        <w:ind w:left="2160" w:hanging="180"/>
      </w:pPr>
    </w:lvl>
    <w:lvl w:ilvl="3" w:tplc="FAEE371C" w:tentative="1">
      <w:start w:val="1"/>
      <w:numFmt w:val="decimal"/>
      <w:lvlText w:val="%4."/>
      <w:lvlJc w:val="left"/>
      <w:pPr>
        <w:ind w:left="2880" w:hanging="360"/>
      </w:pPr>
    </w:lvl>
    <w:lvl w:ilvl="4" w:tplc="849E2DEA" w:tentative="1">
      <w:start w:val="1"/>
      <w:numFmt w:val="lowerLetter"/>
      <w:lvlText w:val="%5."/>
      <w:lvlJc w:val="left"/>
      <w:pPr>
        <w:ind w:left="3600" w:hanging="360"/>
      </w:pPr>
    </w:lvl>
    <w:lvl w:ilvl="5" w:tplc="F6187EDA" w:tentative="1">
      <w:start w:val="1"/>
      <w:numFmt w:val="lowerRoman"/>
      <w:lvlText w:val="%6."/>
      <w:lvlJc w:val="right"/>
      <w:pPr>
        <w:ind w:left="4320" w:hanging="180"/>
      </w:pPr>
    </w:lvl>
    <w:lvl w:ilvl="6" w:tplc="045A6F30" w:tentative="1">
      <w:start w:val="1"/>
      <w:numFmt w:val="decimal"/>
      <w:lvlText w:val="%7."/>
      <w:lvlJc w:val="left"/>
      <w:pPr>
        <w:ind w:left="5040" w:hanging="360"/>
      </w:pPr>
    </w:lvl>
    <w:lvl w:ilvl="7" w:tplc="13145008" w:tentative="1">
      <w:start w:val="1"/>
      <w:numFmt w:val="lowerLetter"/>
      <w:lvlText w:val="%8."/>
      <w:lvlJc w:val="left"/>
      <w:pPr>
        <w:ind w:left="5760" w:hanging="360"/>
      </w:pPr>
    </w:lvl>
    <w:lvl w:ilvl="8" w:tplc="CC487AC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AA0B620">
      <w:start w:val="1"/>
      <w:numFmt w:val="lowerRoman"/>
      <w:lvlText w:val="(%1)"/>
      <w:lvlJc w:val="left"/>
      <w:pPr>
        <w:ind w:left="1080" w:hanging="720"/>
      </w:pPr>
      <w:rPr>
        <w:rFonts w:hint="default"/>
      </w:rPr>
    </w:lvl>
    <w:lvl w:ilvl="1" w:tplc="982A2FC4" w:tentative="1">
      <w:start w:val="1"/>
      <w:numFmt w:val="lowerLetter"/>
      <w:lvlText w:val="%2."/>
      <w:lvlJc w:val="left"/>
      <w:pPr>
        <w:ind w:left="1440" w:hanging="360"/>
      </w:pPr>
    </w:lvl>
    <w:lvl w:ilvl="2" w:tplc="C57CBDAE" w:tentative="1">
      <w:start w:val="1"/>
      <w:numFmt w:val="lowerRoman"/>
      <w:lvlText w:val="%3."/>
      <w:lvlJc w:val="right"/>
      <w:pPr>
        <w:ind w:left="2160" w:hanging="180"/>
      </w:pPr>
    </w:lvl>
    <w:lvl w:ilvl="3" w:tplc="3B4A00B2" w:tentative="1">
      <w:start w:val="1"/>
      <w:numFmt w:val="decimal"/>
      <w:lvlText w:val="%4."/>
      <w:lvlJc w:val="left"/>
      <w:pPr>
        <w:ind w:left="2880" w:hanging="360"/>
      </w:pPr>
    </w:lvl>
    <w:lvl w:ilvl="4" w:tplc="02FAA12E" w:tentative="1">
      <w:start w:val="1"/>
      <w:numFmt w:val="lowerLetter"/>
      <w:lvlText w:val="%5."/>
      <w:lvlJc w:val="left"/>
      <w:pPr>
        <w:ind w:left="3600" w:hanging="360"/>
      </w:pPr>
    </w:lvl>
    <w:lvl w:ilvl="5" w:tplc="C9904688" w:tentative="1">
      <w:start w:val="1"/>
      <w:numFmt w:val="lowerRoman"/>
      <w:lvlText w:val="%6."/>
      <w:lvlJc w:val="right"/>
      <w:pPr>
        <w:ind w:left="4320" w:hanging="180"/>
      </w:pPr>
    </w:lvl>
    <w:lvl w:ilvl="6" w:tplc="395CE9E6" w:tentative="1">
      <w:start w:val="1"/>
      <w:numFmt w:val="decimal"/>
      <w:lvlText w:val="%7."/>
      <w:lvlJc w:val="left"/>
      <w:pPr>
        <w:ind w:left="5040" w:hanging="360"/>
      </w:pPr>
    </w:lvl>
    <w:lvl w:ilvl="7" w:tplc="A784F23A" w:tentative="1">
      <w:start w:val="1"/>
      <w:numFmt w:val="lowerLetter"/>
      <w:lvlText w:val="%8."/>
      <w:lvlJc w:val="left"/>
      <w:pPr>
        <w:ind w:left="5760" w:hanging="360"/>
      </w:pPr>
    </w:lvl>
    <w:lvl w:ilvl="8" w:tplc="24124F2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DB49024">
      <w:start w:val="1"/>
      <w:numFmt w:val="lowerRoman"/>
      <w:lvlText w:val="(%1)"/>
      <w:lvlJc w:val="left"/>
      <w:pPr>
        <w:ind w:left="1080" w:hanging="720"/>
      </w:pPr>
      <w:rPr>
        <w:rFonts w:hint="default"/>
      </w:rPr>
    </w:lvl>
    <w:lvl w:ilvl="1" w:tplc="4CEA2032" w:tentative="1">
      <w:start w:val="1"/>
      <w:numFmt w:val="lowerLetter"/>
      <w:lvlText w:val="%2."/>
      <w:lvlJc w:val="left"/>
      <w:pPr>
        <w:ind w:left="1440" w:hanging="360"/>
      </w:pPr>
    </w:lvl>
    <w:lvl w:ilvl="2" w:tplc="7D7A4792" w:tentative="1">
      <w:start w:val="1"/>
      <w:numFmt w:val="lowerRoman"/>
      <w:lvlText w:val="%3."/>
      <w:lvlJc w:val="right"/>
      <w:pPr>
        <w:ind w:left="2160" w:hanging="180"/>
      </w:pPr>
    </w:lvl>
    <w:lvl w:ilvl="3" w:tplc="349485EC" w:tentative="1">
      <w:start w:val="1"/>
      <w:numFmt w:val="decimal"/>
      <w:lvlText w:val="%4."/>
      <w:lvlJc w:val="left"/>
      <w:pPr>
        <w:ind w:left="2880" w:hanging="360"/>
      </w:pPr>
    </w:lvl>
    <w:lvl w:ilvl="4" w:tplc="5900DB2C" w:tentative="1">
      <w:start w:val="1"/>
      <w:numFmt w:val="lowerLetter"/>
      <w:lvlText w:val="%5."/>
      <w:lvlJc w:val="left"/>
      <w:pPr>
        <w:ind w:left="3600" w:hanging="360"/>
      </w:pPr>
    </w:lvl>
    <w:lvl w:ilvl="5" w:tplc="E25A2DC2" w:tentative="1">
      <w:start w:val="1"/>
      <w:numFmt w:val="lowerRoman"/>
      <w:lvlText w:val="%6."/>
      <w:lvlJc w:val="right"/>
      <w:pPr>
        <w:ind w:left="4320" w:hanging="180"/>
      </w:pPr>
    </w:lvl>
    <w:lvl w:ilvl="6" w:tplc="E6E80CC4" w:tentative="1">
      <w:start w:val="1"/>
      <w:numFmt w:val="decimal"/>
      <w:lvlText w:val="%7."/>
      <w:lvlJc w:val="left"/>
      <w:pPr>
        <w:ind w:left="5040" w:hanging="360"/>
      </w:pPr>
    </w:lvl>
    <w:lvl w:ilvl="7" w:tplc="235A9982" w:tentative="1">
      <w:start w:val="1"/>
      <w:numFmt w:val="lowerLetter"/>
      <w:lvlText w:val="%8."/>
      <w:lvlJc w:val="left"/>
      <w:pPr>
        <w:ind w:left="5760" w:hanging="360"/>
      </w:pPr>
    </w:lvl>
    <w:lvl w:ilvl="8" w:tplc="84BCB0F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BDAD26E">
      <w:start w:val="1"/>
      <w:numFmt w:val="lowerRoman"/>
      <w:lvlText w:val="(%1)"/>
      <w:lvlJc w:val="left"/>
      <w:pPr>
        <w:ind w:left="1080" w:hanging="720"/>
      </w:pPr>
      <w:rPr>
        <w:rFonts w:hint="default"/>
      </w:rPr>
    </w:lvl>
    <w:lvl w:ilvl="1" w:tplc="5776B4DA" w:tentative="1">
      <w:start w:val="1"/>
      <w:numFmt w:val="lowerLetter"/>
      <w:lvlText w:val="%2."/>
      <w:lvlJc w:val="left"/>
      <w:pPr>
        <w:ind w:left="1440" w:hanging="360"/>
      </w:pPr>
    </w:lvl>
    <w:lvl w:ilvl="2" w:tplc="92509C84" w:tentative="1">
      <w:start w:val="1"/>
      <w:numFmt w:val="lowerRoman"/>
      <w:lvlText w:val="%3."/>
      <w:lvlJc w:val="right"/>
      <w:pPr>
        <w:ind w:left="2160" w:hanging="180"/>
      </w:pPr>
    </w:lvl>
    <w:lvl w:ilvl="3" w:tplc="1214027C" w:tentative="1">
      <w:start w:val="1"/>
      <w:numFmt w:val="decimal"/>
      <w:lvlText w:val="%4."/>
      <w:lvlJc w:val="left"/>
      <w:pPr>
        <w:ind w:left="2880" w:hanging="360"/>
      </w:pPr>
    </w:lvl>
    <w:lvl w:ilvl="4" w:tplc="CFF8E220" w:tentative="1">
      <w:start w:val="1"/>
      <w:numFmt w:val="lowerLetter"/>
      <w:lvlText w:val="%5."/>
      <w:lvlJc w:val="left"/>
      <w:pPr>
        <w:ind w:left="3600" w:hanging="360"/>
      </w:pPr>
    </w:lvl>
    <w:lvl w:ilvl="5" w:tplc="7A1854EA" w:tentative="1">
      <w:start w:val="1"/>
      <w:numFmt w:val="lowerRoman"/>
      <w:lvlText w:val="%6."/>
      <w:lvlJc w:val="right"/>
      <w:pPr>
        <w:ind w:left="4320" w:hanging="180"/>
      </w:pPr>
    </w:lvl>
    <w:lvl w:ilvl="6" w:tplc="193EDC14" w:tentative="1">
      <w:start w:val="1"/>
      <w:numFmt w:val="decimal"/>
      <w:lvlText w:val="%7."/>
      <w:lvlJc w:val="left"/>
      <w:pPr>
        <w:ind w:left="5040" w:hanging="360"/>
      </w:pPr>
    </w:lvl>
    <w:lvl w:ilvl="7" w:tplc="6C125702" w:tentative="1">
      <w:start w:val="1"/>
      <w:numFmt w:val="lowerLetter"/>
      <w:lvlText w:val="%8."/>
      <w:lvlJc w:val="left"/>
      <w:pPr>
        <w:ind w:left="5760" w:hanging="360"/>
      </w:pPr>
    </w:lvl>
    <w:lvl w:ilvl="8" w:tplc="61EAD7A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8E2BF66">
      <w:start w:val="1"/>
      <w:numFmt w:val="lowerRoman"/>
      <w:lvlText w:val="(%1)"/>
      <w:lvlJc w:val="left"/>
      <w:pPr>
        <w:ind w:left="1080" w:hanging="720"/>
      </w:pPr>
      <w:rPr>
        <w:rFonts w:hint="default"/>
      </w:rPr>
    </w:lvl>
    <w:lvl w:ilvl="1" w:tplc="2C8A2468" w:tentative="1">
      <w:start w:val="1"/>
      <w:numFmt w:val="lowerLetter"/>
      <w:lvlText w:val="%2."/>
      <w:lvlJc w:val="left"/>
      <w:pPr>
        <w:ind w:left="1440" w:hanging="360"/>
      </w:pPr>
    </w:lvl>
    <w:lvl w:ilvl="2" w:tplc="F3467874" w:tentative="1">
      <w:start w:val="1"/>
      <w:numFmt w:val="lowerRoman"/>
      <w:lvlText w:val="%3."/>
      <w:lvlJc w:val="right"/>
      <w:pPr>
        <w:ind w:left="2160" w:hanging="180"/>
      </w:pPr>
    </w:lvl>
    <w:lvl w:ilvl="3" w:tplc="7BCA564C" w:tentative="1">
      <w:start w:val="1"/>
      <w:numFmt w:val="decimal"/>
      <w:lvlText w:val="%4."/>
      <w:lvlJc w:val="left"/>
      <w:pPr>
        <w:ind w:left="2880" w:hanging="360"/>
      </w:pPr>
    </w:lvl>
    <w:lvl w:ilvl="4" w:tplc="249E3AB4" w:tentative="1">
      <w:start w:val="1"/>
      <w:numFmt w:val="lowerLetter"/>
      <w:lvlText w:val="%5."/>
      <w:lvlJc w:val="left"/>
      <w:pPr>
        <w:ind w:left="3600" w:hanging="360"/>
      </w:pPr>
    </w:lvl>
    <w:lvl w:ilvl="5" w:tplc="86C6E998" w:tentative="1">
      <w:start w:val="1"/>
      <w:numFmt w:val="lowerRoman"/>
      <w:lvlText w:val="%6."/>
      <w:lvlJc w:val="right"/>
      <w:pPr>
        <w:ind w:left="4320" w:hanging="180"/>
      </w:pPr>
    </w:lvl>
    <w:lvl w:ilvl="6" w:tplc="266436A2" w:tentative="1">
      <w:start w:val="1"/>
      <w:numFmt w:val="decimal"/>
      <w:lvlText w:val="%7."/>
      <w:lvlJc w:val="left"/>
      <w:pPr>
        <w:ind w:left="5040" w:hanging="360"/>
      </w:pPr>
    </w:lvl>
    <w:lvl w:ilvl="7" w:tplc="3CF0176C" w:tentative="1">
      <w:start w:val="1"/>
      <w:numFmt w:val="lowerLetter"/>
      <w:lvlText w:val="%8."/>
      <w:lvlJc w:val="left"/>
      <w:pPr>
        <w:ind w:left="5760" w:hanging="360"/>
      </w:pPr>
    </w:lvl>
    <w:lvl w:ilvl="8" w:tplc="0B8A308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0DC6044">
      <w:start w:val="1"/>
      <w:numFmt w:val="bullet"/>
      <w:lvlText w:val=""/>
      <w:lvlJc w:val="left"/>
      <w:pPr>
        <w:ind w:left="720" w:hanging="360"/>
      </w:pPr>
      <w:rPr>
        <w:rFonts w:ascii="Symbol" w:hAnsi="Symbol" w:hint="default"/>
        <w:color w:val="auto"/>
        <w:sz w:val="24"/>
        <w:szCs w:val="24"/>
      </w:rPr>
    </w:lvl>
    <w:lvl w:ilvl="1" w:tplc="6E10BD6C" w:tentative="1">
      <w:start w:val="1"/>
      <w:numFmt w:val="bullet"/>
      <w:lvlText w:val="o"/>
      <w:lvlJc w:val="left"/>
      <w:pPr>
        <w:ind w:left="1440" w:hanging="360"/>
      </w:pPr>
      <w:rPr>
        <w:rFonts w:ascii="Courier New" w:hAnsi="Courier New" w:cs="Courier New" w:hint="default"/>
      </w:rPr>
    </w:lvl>
    <w:lvl w:ilvl="2" w:tplc="81FE4EF6" w:tentative="1">
      <w:start w:val="1"/>
      <w:numFmt w:val="bullet"/>
      <w:lvlText w:val=""/>
      <w:lvlJc w:val="left"/>
      <w:pPr>
        <w:ind w:left="2160" w:hanging="360"/>
      </w:pPr>
      <w:rPr>
        <w:rFonts w:ascii="Wingdings" w:hAnsi="Wingdings" w:hint="default"/>
      </w:rPr>
    </w:lvl>
    <w:lvl w:ilvl="3" w:tplc="A2D2F178" w:tentative="1">
      <w:start w:val="1"/>
      <w:numFmt w:val="bullet"/>
      <w:lvlText w:val=""/>
      <w:lvlJc w:val="left"/>
      <w:pPr>
        <w:ind w:left="2880" w:hanging="360"/>
      </w:pPr>
      <w:rPr>
        <w:rFonts w:ascii="Symbol" w:hAnsi="Symbol" w:hint="default"/>
      </w:rPr>
    </w:lvl>
    <w:lvl w:ilvl="4" w:tplc="1C16FACC" w:tentative="1">
      <w:start w:val="1"/>
      <w:numFmt w:val="bullet"/>
      <w:lvlText w:val="o"/>
      <w:lvlJc w:val="left"/>
      <w:pPr>
        <w:ind w:left="3600" w:hanging="360"/>
      </w:pPr>
      <w:rPr>
        <w:rFonts w:ascii="Courier New" w:hAnsi="Courier New" w:cs="Courier New" w:hint="default"/>
      </w:rPr>
    </w:lvl>
    <w:lvl w:ilvl="5" w:tplc="1428B5D0" w:tentative="1">
      <w:start w:val="1"/>
      <w:numFmt w:val="bullet"/>
      <w:lvlText w:val=""/>
      <w:lvlJc w:val="left"/>
      <w:pPr>
        <w:ind w:left="4320" w:hanging="360"/>
      </w:pPr>
      <w:rPr>
        <w:rFonts w:ascii="Wingdings" w:hAnsi="Wingdings" w:hint="default"/>
      </w:rPr>
    </w:lvl>
    <w:lvl w:ilvl="6" w:tplc="999ED210" w:tentative="1">
      <w:start w:val="1"/>
      <w:numFmt w:val="bullet"/>
      <w:lvlText w:val=""/>
      <w:lvlJc w:val="left"/>
      <w:pPr>
        <w:ind w:left="5040" w:hanging="360"/>
      </w:pPr>
      <w:rPr>
        <w:rFonts w:ascii="Symbol" w:hAnsi="Symbol" w:hint="default"/>
      </w:rPr>
    </w:lvl>
    <w:lvl w:ilvl="7" w:tplc="69BCDACC" w:tentative="1">
      <w:start w:val="1"/>
      <w:numFmt w:val="bullet"/>
      <w:lvlText w:val="o"/>
      <w:lvlJc w:val="left"/>
      <w:pPr>
        <w:ind w:left="5760" w:hanging="360"/>
      </w:pPr>
      <w:rPr>
        <w:rFonts w:ascii="Courier New" w:hAnsi="Courier New" w:cs="Courier New" w:hint="default"/>
      </w:rPr>
    </w:lvl>
    <w:lvl w:ilvl="8" w:tplc="3EB2BB0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FF2325E">
      <w:start w:val="1"/>
      <w:numFmt w:val="lowerRoman"/>
      <w:lvlText w:val="(%1)"/>
      <w:lvlJc w:val="left"/>
      <w:pPr>
        <w:ind w:left="1080" w:hanging="720"/>
      </w:pPr>
      <w:rPr>
        <w:rFonts w:hint="default"/>
      </w:rPr>
    </w:lvl>
    <w:lvl w:ilvl="1" w:tplc="8A08FEA4" w:tentative="1">
      <w:start w:val="1"/>
      <w:numFmt w:val="lowerLetter"/>
      <w:lvlText w:val="%2."/>
      <w:lvlJc w:val="left"/>
      <w:pPr>
        <w:ind w:left="1440" w:hanging="360"/>
      </w:pPr>
    </w:lvl>
    <w:lvl w:ilvl="2" w:tplc="7C56957C" w:tentative="1">
      <w:start w:val="1"/>
      <w:numFmt w:val="lowerRoman"/>
      <w:lvlText w:val="%3."/>
      <w:lvlJc w:val="right"/>
      <w:pPr>
        <w:ind w:left="2160" w:hanging="180"/>
      </w:pPr>
    </w:lvl>
    <w:lvl w:ilvl="3" w:tplc="51966230" w:tentative="1">
      <w:start w:val="1"/>
      <w:numFmt w:val="decimal"/>
      <w:lvlText w:val="%4."/>
      <w:lvlJc w:val="left"/>
      <w:pPr>
        <w:ind w:left="2880" w:hanging="360"/>
      </w:pPr>
    </w:lvl>
    <w:lvl w:ilvl="4" w:tplc="44668910" w:tentative="1">
      <w:start w:val="1"/>
      <w:numFmt w:val="lowerLetter"/>
      <w:lvlText w:val="%5."/>
      <w:lvlJc w:val="left"/>
      <w:pPr>
        <w:ind w:left="3600" w:hanging="360"/>
      </w:pPr>
    </w:lvl>
    <w:lvl w:ilvl="5" w:tplc="D304C362" w:tentative="1">
      <w:start w:val="1"/>
      <w:numFmt w:val="lowerRoman"/>
      <w:lvlText w:val="%6."/>
      <w:lvlJc w:val="right"/>
      <w:pPr>
        <w:ind w:left="4320" w:hanging="180"/>
      </w:pPr>
    </w:lvl>
    <w:lvl w:ilvl="6" w:tplc="241CAA34" w:tentative="1">
      <w:start w:val="1"/>
      <w:numFmt w:val="decimal"/>
      <w:lvlText w:val="%7."/>
      <w:lvlJc w:val="left"/>
      <w:pPr>
        <w:ind w:left="5040" w:hanging="360"/>
      </w:pPr>
    </w:lvl>
    <w:lvl w:ilvl="7" w:tplc="F732FA44" w:tentative="1">
      <w:start w:val="1"/>
      <w:numFmt w:val="lowerLetter"/>
      <w:lvlText w:val="%8."/>
      <w:lvlJc w:val="left"/>
      <w:pPr>
        <w:ind w:left="5760" w:hanging="360"/>
      </w:pPr>
    </w:lvl>
    <w:lvl w:ilvl="8" w:tplc="ACA8469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D9059C0">
      <w:start w:val="1"/>
      <w:numFmt w:val="lowerRoman"/>
      <w:lvlText w:val="(%1)"/>
      <w:lvlJc w:val="left"/>
      <w:pPr>
        <w:ind w:left="1080" w:hanging="720"/>
      </w:pPr>
      <w:rPr>
        <w:rFonts w:hint="default"/>
      </w:rPr>
    </w:lvl>
    <w:lvl w:ilvl="1" w:tplc="71B48F10" w:tentative="1">
      <w:start w:val="1"/>
      <w:numFmt w:val="lowerLetter"/>
      <w:lvlText w:val="%2."/>
      <w:lvlJc w:val="left"/>
      <w:pPr>
        <w:ind w:left="1440" w:hanging="360"/>
      </w:pPr>
    </w:lvl>
    <w:lvl w:ilvl="2" w:tplc="E1003DA6" w:tentative="1">
      <w:start w:val="1"/>
      <w:numFmt w:val="lowerRoman"/>
      <w:lvlText w:val="%3."/>
      <w:lvlJc w:val="right"/>
      <w:pPr>
        <w:ind w:left="2160" w:hanging="180"/>
      </w:pPr>
    </w:lvl>
    <w:lvl w:ilvl="3" w:tplc="7B18BCF6" w:tentative="1">
      <w:start w:val="1"/>
      <w:numFmt w:val="decimal"/>
      <w:lvlText w:val="%4."/>
      <w:lvlJc w:val="left"/>
      <w:pPr>
        <w:ind w:left="2880" w:hanging="360"/>
      </w:pPr>
    </w:lvl>
    <w:lvl w:ilvl="4" w:tplc="B2F28CCA" w:tentative="1">
      <w:start w:val="1"/>
      <w:numFmt w:val="lowerLetter"/>
      <w:lvlText w:val="%5."/>
      <w:lvlJc w:val="left"/>
      <w:pPr>
        <w:ind w:left="3600" w:hanging="360"/>
      </w:pPr>
    </w:lvl>
    <w:lvl w:ilvl="5" w:tplc="B71064BE" w:tentative="1">
      <w:start w:val="1"/>
      <w:numFmt w:val="lowerRoman"/>
      <w:lvlText w:val="%6."/>
      <w:lvlJc w:val="right"/>
      <w:pPr>
        <w:ind w:left="4320" w:hanging="180"/>
      </w:pPr>
    </w:lvl>
    <w:lvl w:ilvl="6" w:tplc="528C4E42" w:tentative="1">
      <w:start w:val="1"/>
      <w:numFmt w:val="decimal"/>
      <w:lvlText w:val="%7."/>
      <w:lvlJc w:val="left"/>
      <w:pPr>
        <w:ind w:left="5040" w:hanging="360"/>
      </w:pPr>
    </w:lvl>
    <w:lvl w:ilvl="7" w:tplc="BE5ED1F2" w:tentative="1">
      <w:start w:val="1"/>
      <w:numFmt w:val="lowerLetter"/>
      <w:lvlText w:val="%8."/>
      <w:lvlJc w:val="left"/>
      <w:pPr>
        <w:ind w:left="5760" w:hanging="360"/>
      </w:pPr>
    </w:lvl>
    <w:lvl w:ilvl="8" w:tplc="B6E2A8E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760818E">
      <w:start w:val="1"/>
      <w:numFmt w:val="lowerRoman"/>
      <w:lvlText w:val="(%1)"/>
      <w:lvlJc w:val="left"/>
      <w:pPr>
        <w:ind w:left="1080" w:hanging="720"/>
      </w:pPr>
      <w:rPr>
        <w:rFonts w:hint="default"/>
      </w:rPr>
    </w:lvl>
    <w:lvl w:ilvl="1" w:tplc="BBA685C2" w:tentative="1">
      <w:start w:val="1"/>
      <w:numFmt w:val="lowerLetter"/>
      <w:lvlText w:val="%2."/>
      <w:lvlJc w:val="left"/>
      <w:pPr>
        <w:ind w:left="1440" w:hanging="360"/>
      </w:pPr>
    </w:lvl>
    <w:lvl w:ilvl="2" w:tplc="DE6EE30E" w:tentative="1">
      <w:start w:val="1"/>
      <w:numFmt w:val="lowerRoman"/>
      <w:lvlText w:val="%3."/>
      <w:lvlJc w:val="right"/>
      <w:pPr>
        <w:ind w:left="2160" w:hanging="180"/>
      </w:pPr>
    </w:lvl>
    <w:lvl w:ilvl="3" w:tplc="3C48FE02" w:tentative="1">
      <w:start w:val="1"/>
      <w:numFmt w:val="decimal"/>
      <w:lvlText w:val="%4."/>
      <w:lvlJc w:val="left"/>
      <w:pPr>
        <w:ind w:left="2880" w:hanging="360"/>
      </w:pPr>
    </w:lvl>
    <w:lvl w:ilvl="4" w:tplc="304C3B5A" w:tentative="1">
      <w:start w:val="1"/>
      <w:numFmt w:val="lowerLetter"/>
      <w:lvlText w:val="%5."/>
      <w:lvlJc w:val="left"/>
      <w:pPr>
        <w:ind w:left="3600" w:hanging="360"/>
      </w:pPr>
    </w:lvl>
    <w:lvl w:ilvl="5" w:tplc="4B34763C" w:tentative="1">
      <w:start w:val="1"/>
      <w:numFmt w:val="lowerRoman"/>
      <w:lvlText w:val="%6."/>
      <w:lvlJc w:val="right"/>
      <w:pPr>
        <w:ind w:left="4320" w:hanging="180"/>
      </w:pPr>
    </w:lvl>
    <w:lvl w:ilvl="6" w:tplc="71368B4C" w:tentative="1">
      <w:start w:val="1"/>
      <w:numFmt w:val="decimal"/>
      <w:lvlText w:val="%7."/>
      <w:lvlJc w:val="left"/>
      <w:pPr>
        <w:ind w:left="5040" w:hanging="360"/>
      </w:pPr>
    </w:lvl>
    <w:lvl w:ilvl="7" w:tplc="526A0ECA" w:tentative="1">
      <w:start w:val="1"/>
      <w:numFmt w:val="lowerLetter"/>
      <w:lvlText w:val="%8."/>
      <w:lvlJc w:val="left"/>
      <w:pPr>
        <w:ind w:left="5760" w:hanging="360"/>
      </w:pPr>
    </w:lvl>
    <w:lvl w:ilvl="8" w:tplc="BB1A77B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6FA995A">
      <w:start w:val="1"/>
      <w:numFmt w:val="lowerRoman"/>
      <w:lvlText w:val="(%1)"/>
      <w:lvlJc w:val="left"/>
      <w:pPr>
        <w:ind w:left="1080" w:hanging="720"/>
      </w:pPr>
      <w:rPr>
        <w:rFonts w:hint="default"/>
      </w:rPr>
    </w:lvl>
    <w:lvl w:ilvl="1" w:tplc="9E8601DA" w:tentative="1">
      <w:start w:val="1"/>
      <w:numFmt w:val="lowerLetter"/>
      <w:lvlText w:val="%2."/>
      <w:lvlJc w:val="left"/>
      <w:pPr>
        <w:ind w:left="1440" w:hanging="360"/>
      </w:pPr>
    </w:lvl>
    <w:lvl w:ilvl="2" w:tplc="65D04804" w:tentative="1">
      <w:start w:val="1"/>
      <w:numFmt w:val="lowerRoman"/>
      <w:lvlText w:val="%3."/>
      <w:lvlJc w:val="right"/>
      <w:pPr>
        <w:ind w:left="2160" w:hanging="180"/>
      </w:pPr>
    </w:lvl>
    <w:lvl w:ilvl="3" w:tplc="4A48FD16" w:tentative="1">
      <w:start w:val="1"/>
      <w:numFmt w:val="decimal"/>
      <w:lvlText w:val="%4."/>
      <w:lvlJc w:val="left"/>
      <w:pPr>
        <w:ind w:left="2880" w:hanging="360"/>
      </w:pPr>
    </w:lvl>
    <w:lvl w:ilvl="4" w:tplc="CB8C67D6" w:tentative="1">
      <w:start w:val="1"/>
      <w:numFmt w:val="lowerLetter"/>
      <w:lvlText w:val="%5."/>
      <w:lvlJc w:val="left"/>
      <w:pPr>
        <w:ind w:left="3600" w:hanging="360"/>
      </w:pPr>
    </w:lvl>
    <w:lvl w:ilvl="5" w:tplc="F35A58E2" w:tentative="1">
      <w:start w:val="1"/>
      <w:numFmt w:val="lowerRoman"/>
      <w:lvlText w:val="%6."/>
      <w:lvlJc w:val="right"/>
      <w:pPr>
        <w:ind w:left="4320" w:hanging="180"/>
      </w:pPr>
    </w:lvl>
    <w:lvl w:ilvl="6" w:tplc="705A9DF6" w:tentative="1">
      <w:start w:val="1"/>
      <w:numFmt w:val="decimal"/>
      <w:lvlText w:val="%7."/>
      <w:lvlJc w:val="left"/>
      <w:pPr>
        <w:ind w:left="5040" w:hanging="360"/>
      </w:pPr>
    </w:lvl>
    <w:lvl w:ilvl="7" w:tplc="55D8C11A" w:tentative="1">
      <w:start w:val="1"/>
      <w:numFmt w:val="lowerLetter"/>
      <w:lvlText w:val="%8."/>
      <w:lvlJc w:val="left"/>
      <w:pPr>
        <w:ind w:left="5760" w:hanging="360"/>
      </w:pPr>
    </w:lvl>
    <w:lvl w:ilvl="8" w:tplc="81BCAC3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A5A7DEA">
      <w:start w:val="1"/>
      <w:numFmt w:val="lowerRoman"/>
      <w:lvlText w:val="(%1)"/>
      <w:lvlJc w:val="left"/>
      <w:pPr>
        <w:ind w:left="1080" w:hanging="720"/>
      </w:pPr>
      <w:rPr>
        <w:rFonts w:hint="default"/>
      </w:rPr>
    </w:lvl>
    <w:lvl w:ilvl="1" w:tplc="DFE61CE6" w:tentative="1">
      <w:start w:val="1"/>
      <w:numFmt w:val="lowerLetter"/>
      <w:lvlText w:val="%2."/>
      <w:lvlJc w:val="left"/>
      <w:pPr>
        <w:ind w:left="1440" w:hanging="360"/>
      </w:pPr>
    </w:lvl>
    <w:lvl w:ilvl="2" w:tplc="277C2206" w:tentative="1">
      <w:start w:val="1"/>
      <w:numFmt w:val="lowerRoman"/>
      <w:lvlText w:val="%3."/>
      <w:lvlJc w:val="right"/>
      <w:pPr>
        <w:ind w:left="2160" w:hanging="180"/>
      </w:pPr>
    </w:lvl>
    <w:lvl w:ilvl="3" w:tplc="B09E324E" w:tentative="1">
      <w:start w:val="1"/>
      <w:numFmt w:val="decimal"/>
      <w:lvlText w:val="%4."/>
      <w:lvlJc w:val="left"/>
      <w:pPr>
        <w:ind w:left="2880" w:hanging="360"/>
      </w:pPr>
    </w:lvl>
    <w:lvl w:ilvl="4" w:tplc="47EA281A" w:tentative="1">
      <w:start w:val="1"/>
      <w:numFmt w:val="lowerLetter"/>
      <w:lvlText w:val="%5."/>
      <w:lvlJc w:val="left"/>
      <w:pPr>
        <w:ind w:left="3600" w:hanging="360"/>
      </w:pPr>
    </w:lvl>
    <w:lvl w:ilvl="5" w:tplc="E2DC9F3A" w:tentative="1">
      <w:start w:val="1"/>
      <w:numFmt w:val="lowerRoman"/>
      <w:lvlText w:val="%6."/>
      <w:lvlJc w:val="right"/>
      <w:pPr>
        <w:ind w:left="4320" w:hanging="180"/>
      </w:pPr>
    </w:lvl>
    <w:lvl w:ilvl="6" w:tplc="F1E6C5DA" w:tentative="1">
      <w:start w:val="1"/>
      <w:numFmt w:val="decimal"/>
      <w:lvlText w:val="%7."/>
      <w:lvlJc w:val="left"/>
      <w:pPr>
        <w:ind w:left="5040" w:hanging="360"/>
      </w:pPr>
    </w:lvl>
    <w:lvl w:ilvl="7" w:tplc="EE749EFE" w:tentative="1">
      <w:start w:val="1"/>
      <w:numFmt w:val="lowerLetter"/>
      <w:lvlText w:val="%8."/>
      <w:lvlJc w:val="left"/>
      <w:pPr>
        <w:ind w:left="5760" w:hanging="360"/>
      </w:pPr>
    </w:lvl>
    <w:lvl w:ilvl="8" w:tplc="ECBC954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578D22C">
      <w:start w:val="1"/>
      <w:numFmt w:val="lowerRoman"/>
      <w:lvlText w:val="(%1)"/>
      <w:lvlJc w:val="left"/>
      <w:pPr>
        <w:ind w:left="1080" w:hanging="720"/>
      </w:pPr>
      <w:rPr>
        <w:rFonts w:hint="default"/>
      </w:rPr>
    </w:lvl>
    <w:lvl w:ilvl="1" w:tplc="6728EAF4" w:tentative="1">
      <w:start w:val="1"/>
      <w:numFmt w:val="lowerLetter"/>
      <w:lvlText w:val="%2."/>
      <w:lvlJc w:val="left"/>
      <w:pPr>
        <w:ind w:left="1440" w:hanging="360"/>
      </w:pPr>
    </w:lvl>
    <w:lvl w:ilvl="2" w:tplc="4502C382" w:tentative="1">
      <w:start w:val="1"/>
      <w:numFmt w:val="lowerRoman"/>
      <w:lvlText w:val="%3."/>
      <w:lvlJc w:val="right"/>
      <w:pPr>
        <w:ind w:left="2160" w:hanging="180"/>
      </w:pPr>
    </w:lvl>
    <w:lvl w:ilvl="3" w:tplc="DD664A8C" w:tentative="1">
      <w:start w:val="1"/>
      <w:numFmt w:val="decimal"/>
      <w:lvlText w:val="%4."/>
      <w:lvlJc w:val="left"/>
      <w:pPr>
        <w:ind w:left="2880" w:hanging="360"/>
      </w:pPr>
    </w:lvl>
    <w:lvl w:ilvl="4" w:tplc="480448B4" w:tentative="1">
      <w:start w:val="1"/>
      <w:numFmt w:val="lowerLetter"/>
      <w:lvlText w:val="%5."/>
      <w:lvlJc w:val="left"/>
      <w:pPr>
        <w:ind w:left="3600" w:hanging="360"/>
      </w:pPr>
    </w:lvl>
    <w:lvl w:ilvl="5" w:tplc="81ECD9EE" w:tentative="1">
      <w:start w:val="1"/>
      <w:numFmt w:val="lowerRoman"/>
      <w:lvlText w:val="%6."/>
      <w:lvlJc w:val="right"/>
      <w:pPr>
        <w:ind w:left="4320" w:hanging="180"/>
      </w:pPr>
    </w:lvl>
    <w:lvl w:ilvl="6" w:tplc="0B5662B4" w:tentative="1">
      <w:start w:val="1"/>
      <w:numFmt w:val="decimal"/>
      <w:lvlText w:val="%7."/>
      <w:lvlJc w:val="left"/>
      <w:pPr>
        <w:ind w:left="5040" w:hanging="360"/>
      </w:pPr>
    </w:lvl>
    <w:lvl w:ilvl="7" w:tplc="0218A112" w:tentative="1">
      <w:start w:val="1"/>
      <w:numFmt w:val="lowerLetter"/>
      <w:lvlText w:val="%8."/>
      <w:lvlJc w:val="left"/>
      <w:pPr>
        <w:ind w:left="5760" w:hanging="360"/>
      </w:pPr>
    </w:lvl>
    <w:lvl w:ilvl="8" w:tplc="A75295F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2EE052C">
      <w:start w:val="1"/>
      <w:numFmt w:val="lowerRoman"/>
      <w:lvlText w:val="(%1)"/>
      <w:lvlJc w:val="left"/>
      <w:pPr>
        <w:ind w:left="1080" w:hanging="720"/>
      </w:pPr>
      <w:rPr>
        <w:rFonts w:hint="default"/>
      </w:rPr>
    </w:lvl>
    <w:lvl w:ilvl="1" w:tplc="CE28517E" w:tentative="1">
      <w:start w:val="1"/>
      <w:numFmt w:val="lowerLetter"/>
      <w:lvlText w:val="%2."/>
      <w:lvlJc w:val="left"/>
      <w:pPr>
        <w:ind w:left="1440" w:hanging="360"/>
      </w:pPr>
    </w:lvl>
    <w:lvl w:ilvl="2" w:tplc="B6822A22" w:tentative="1">
      <w:start w:val="1"/>
      <w:numFmt w:val="lowerRoman"/>
      <w:lvlText w:val="%3."/>
      <w:lvlJc w:val="right"/>
      <w:pPr>
        <w:ind w:left="2160" w:hanging="180"/>
      </w:pPr>
    </w:lvl>
    <w:lvl w:ilvl="3" w:tplc="B2BC4D76" w:tentative="1">
      <w:start w:val="1"/>
      <w:numFmt w:val="decimal"/>
      <w:lvlText w:val="%4."/>
      <w:lvlJc w:val="left"/>
      <w:pPr>
        <w:ind w:left="2880" w:hanging="360"/>
      </w:pPr>
    </w:lvl>
    <w:lvl w:ilvl="4" w:tplc="F954D402" w:tentative="1">
      <w:start w:val="1"/>
      <w:numFmt w:val="lowerLetter"/>
      <w:lvlText w:val="%5."/>
      <w:lvlJc w:val="left"/>
      <w:pPr>
        <w:ind w:left="3600" w:hanging="360"/>
      </w:pPr>
    </w:lvl>
    <w:lvl w:ilvl="5" w:tplc="FA98208A" w:tentative="1">
      <w:start w:val="1"/>
      <w:numFmt w:val="lowerRoman"/>
      <w:lvlText w:val="%6."/>
      <w:lvlJc w:val="right"/>
      <w:pPr>
        <w:ind w:left="4320" w:hanging="180"/>
      </w:pPr>
    </w:lvl>
    <w:lvl w:ilvl="6" w:tplc="966E607C" w:tentative="1">
      <w:start w:val="1"/>
      <w:numFmt w:val="decimal"/>
      <w:lvlText w:val="%7."/>
      <w:lvlJc w:val="left"/>
      <w:pPr>
        <w:ind w:left="5040" w:hanging="360"/>
      </w:pPr>
    </w:lvl>
    <w:lvl w:ilvl="7" w:tplc="DF58D038" w:tentative="1">
      <w:start w:val="1"/>
      <w:numFmt w:val="lowerLetter"/>
      <w:lvlText w:val="%8."/>
      <w:lvlJc w:val="left"/>
      <w:pPr>
        <w:ind w:left="5760" w:hanging="360"/>
      </w:pPr>
    </w:lvl>
    <w:lvl w:ilvl="8" w:tplc="AA62E49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AF4479C">
      <w:start w:val="1"/>
      <w:numFmt w:val="lowerRoman"/>
      <w:lvlText w:val="(%1)"/>
      <w:lvlJc w:val="left"/>
      <w:pPr>
        <w:ind w:left="1080" w:hanging="720"/>
      </w:pPr>
      <w:rPr>
        <w:rFonts w:hint="default"/>
      </w:rPr>
    </w:lvl>
    <w:lvl w:ilvl="1" w:tplc="8C341448" w:tentative="1">
      <w:start w:val="1"/>
      <w:numFmt w:val="lowerLetter"/>
      <w:lvlText w:val="%2."/>
      <w:lvlJc w:val="left"/>
      <w:pPr>
        <w:ind w:left="1440" w:hanging="360"/>
      </w:pPr>
    </w:lvl>
    <w:lvl w:ilvl="2" w:tplc="69BCAFBE" w:tentative="1">
      <w:start w:val="1"/>
      <w:numFmt w:val="lowerRoman"/>
      <w:lvlText w:val="%3."/>
      <w:lvlJc w:val="right"/>
      <w:pPr>
        <w:ind w:left="2160" w:hanging="180"/>
      </w:pPr>
    </w:lvl>
    <w:lvl w:ilvl="3" w:tplc="83C49D2E" w:tentative="1">
      <w:start w:val="1"/>
      <w:numFmt w:val="decimal"/>
      <w:lvlText w:val="%4."/>
      <w:lvlJc w:val="left"/>
      <w:pPr>
        <w:ind w:left="2880" w:hanging="360"/>
      </w:pPr>
    </w:lvl>
    <w:lvl w:ilvl="4" w:tplc="5E30ECFE" w:tentative="1">
      <w:start w:val="1"/>
      <w:numFmt w:val="lowerLetter"/>
      <w:lvlText w:val="%5."/>
      <w:lvlJc w:val="left"/>
      <w:pPr>
        <w:ind w:left="3600" w:hanging="360"/>
      </w:pPr>
    </w:lvl>
    <w:lvl w:ilvl="5" w:tplc="551EB5E4" w:tentative="1">
      <w:start w:val="1"/>
      <w:numFmt w:val="lowerRoman"/>
      <w:lvlText w:val="%6."/>
      <w:lvlJc w:val="right"/>
      <w:pPr>
        <w:ind w:left="4320" w:hanging="180"/>
      </w:pPr>
    </w:lvl>
    <w:lvl w:ilvl="6" w:tplc="6562E9BE" w:tentative="1">
      <w:start w:val="1"/>
      <w:numFmt w:val="decimal"/>
      <w:lvlText w:val="%7."/>
      <w:lvlJc w:val="left"/>
      <w:pPr>
        <w:ind w:left="5040" w:hanging="360"/>
      </w:pPr>
    </w:lvl>
    <w:lvl w:ilvl="7" w:tplc="D0E0C6E2" w:tentative="1">
      <w:start w:val="1"/>
      <w:numFmt w:val="lowerLetter"/>
      <w:lvlText w:val="%8."/>
      <w:lvlJc w:val="left"/>
      <w:pPr>
        <w:ind w:left="5760" w:hanging="360"/>
      </w:pPr>
    </w:lvl>
    <w:lvl w:ilvl="8" w:tplc="650CE8D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3B0AD56">
      <w:start w:val="1"/>
      <w:numFmt w:val="lowerRoman"/>
      <w:lvlText w:val="(%1)"/>
      <w:lvlJc w:val="left"/>
      <w:pPr>
        <w:ind w:left="1080" w:hanging="720"/>
      </w:pPr>
      <w:rPr>
        <w:rFonts w:hint="default"/>
      </w:rPr>
    </w:lvl>
    <w:lvl w:ilvl="1" w:tplc="65EECF64" w:tentative="1">
      <w:start w:val="1"/>
      <w:numFmt w:val="lowerLetter"/>
      <w:lvlText w:val="%2."/>
      <w:lvlJc w:val="left"/>
      <w:pPr>
        <w:ind w:left="1440" w:hanging="360"/>
      </w:pPr>
    </w:lvl>
    <w:lvl w:ilvl="2" w:tplc="B1DA9724" w:tentative="1">
      <w:start w:val="1"/>
      <w:numFmt w:val="lowerRoman"/>
      <w:lvlText w:val="%3."/>
      <w:lvlJc w:val="right"/>
      <w:pPr>
        <w:ind w:left="2160" w:hanging="180"/>
      </w:pPr>
    </w:lvl>
    <w:lvl w:ilvl="3" w:tplc="D1B48B7A" w:tentative="1">
      <w:start w:val="1"/>
      <w:numFmt w:val="decimal"/>
      <w:lvlText w:val="%4."/>
      <w:lvlJc w:val="left"/>
      <w:pPr>
        <w:ind w:left="2880" w:hanging="360"/>
      </w:pPr>
    </w:lvl>
    <w:lvl w:ilvl="4" w:tplc="6D1EA334" w:tentative="1">
      <w:start w:val="1"/>
      <w:numFmt w:val="lowerLetter"/>
      <w:lvlText w:val="%5."/>
      <w:lvlJc w:val="left"/>
      <w:pPr>
        <w:ind w:left="3600" w:hanging="360"/>
      </w:pPr>
    </w:lvl>
    <w:lvl w:ilvl="5" w:tplc="991E94A4" w:tentative="1">
      <w:start w:val="1"/>
      <w:numFmt w:val="lowerRoman"/>
      <w:lvlText w:val="%6."/>
      <w:lvlJc w:val="right"/>
      <w:pPr>
        <w:ind w:left="4320" w:hanging="180"/>
      </w:pPr>
    </w:lvl>
    <w:lvl w:ilvl="6" w:tplc="EC6A3A10" w:tentative="1">
      <w:start w:val="1"/>
      <w:numFmt w:val="decimal"/>
      <w:lvlText w:val="%7."/>
      <w:lvlJc w:val="left"/>
      <w:pPr>
        <w:ind w:left="5040" w:hanging="360"/>
      </w:pPr>
    </w:lvl>
    <w:lvl w:ilvl="7" w:tplc="D70EE9B6" w:tentative="1">
      <w:start w:val="1"/>
      <w:numFmt w:val="lowerLetter"/>
      <w:lvlText w:val="%8."/>
      <w:lvlJc w:val="left"/>
      <w:pPr>
        <w:ind w:left="5760" w:hanging="360"/>
      </w:pPr>
    </w:lvl>
    <w:lvl w:ilvl="8" w:tplc="B330AA9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3CA550C">
      <w:start w:val="1"/>
      <w:numFmt w:val="lowerRoman"/>
      <w:lvlText w:val="(%1)"/>
      <w:lvlJc w:val="left"/>
      <w:pPr>
        <w:ind w:left="1080" w:hanging="720"/>
      </w:pPr>
      <w:rPr>
        <w:rFonts w:hint="default"/>
      </w:rPr>
    </w:lvl>
    <w:lvl w:ilvl="1" w:tplc="3280A9D0" w:tentative="1">
      <w:start w:val="1"/>
      <w:numFmt w:val="lowerLetter"/>
      <w:lvlText w:val="%2."/>
      <w:lvlJc w:val="left"/>
      <w:pPr>
        <w:ind w:left="1440" w:hanging="360"/>
      </w:pPr>
    </w:lvl>
    <w:lvl w:ilvl="2" w:tplc="FEBE6518" w:tentative="1">
      <w:start w:val="1"/>
      <w:numFmt w:val="lowerRoman"/>
      <w:lvlText w:val="%3."/>
      <w:lvlJc w:val="right"/>
      <w:pPr>
        <w:ind w:left="2160" w:hanging="180"/>
      </w:pPr>
    </w:lvl>
    <w:lvl w:ilvl="3" w:tplc="E19A4FD2" w:tentative="1">
      <w:start w:val="1"/>
      <w:numFmt w:val="decimal"/>
      <w:lvlText w:val="%4."/>
      <w:lvlJc w:val="left"/>
      <w:pPr>
        <w:ind w:left="2880" w:hanging="360"/>
      </w:pPr>
    </w:lvl>
    <w:lvl w:ilvl="4" w:tplc="817CEAE4" w:tentative="1">
      <w:start w:val="1"/>
      <w:numFmt w:val="lowerLetter"/>
      <w:lvlText w:val="%5."/>
      <w:lvlJc w:val="left"/>
      <w:pPr>
        <w:ind w:left="3600" w:hanging="360"/>
      </w:pPr>
    </w:lvl>
    <w:lvl w:ilvl="5" w:tplc="C0B8F82C" w:tentative="1">
      <w:start w:val="1"/>
      <w:numFmt w:val="lowerRoman"/>
      <w:lvlText w:val="%6."/>
      <w:lvlJc w:val="right"/>
      <w:pPr>
        <w:ind w:left="4320" w:hanging="180"/>
      </w:pPr>
    </w:lvl>
    <w:lvl w:ilvl="6" w:tplc="6F301CFE" w:tentative="1">
      <w:start w:val="1"/>
      <w:numFmt w:val="decimal"/>
      <w:lvlText w:val="%7."/>
      <w:lvlJc w:val="left"/>
      <w:pPr>
        <w:ind w:left="5040" w:hanging="360"/>
      </w:pPr>
    </w:lvl>
    <w:lvl w:ilvl="7" w:tplc="87F4026A" w:tentative="1">
      <w:start w:val="1"/>
      <w:numFmt w:val="lowerLetter"/>
      <w:lvlText w:val="%8."/>
      <w:lvlJc w:val="left"/>
      <w:pPr>
        <w:ind w:left="5760" w:hanging="360"/>
      </w:pPr>
    </w:lvl>
    <w:lvl w:ilvl="8" w:tplc="F4A85F0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1888BE0">
      <w:start w:val="1"/>
      <w:numFmt w:val="lowerRoman"/>
      <w:lvlText w:val="(%1)"/>
      <w:lvlJc w:val="left"/>
      <w:pPr>
        <w:ind w:left="1080" w:hanging="720"/>
      </w:pPr>
      <w:rPr>
        <w:rFonts w:hint="default"/>
      </w:rPr>
    </w:lvl>
    <w:lvl w:ilvl="1" w:tplc="86A61F74" w:tentative="1">
      <w:start w:val="1"/>
      <w:numFmt w:val="lowerLetter"/>
      <w:lvlText w:val="%2."/>
      <w:lvlJc w:val="left"/>
      <w:pPr>
        <w:ind w:left="1440" w:hanging="360"/>
      </w:pPr>
    </w:lvl>
    <w:lvl w:ilvl="2" w:tplc="F72CFB02" w:tentative="1">
      <w:start w:val="1"/>
      <w:numFmt w:val="lowerRoman"/>
      <w:lvlText w:val="%3."/>
      <w:lvlJc w:val="right"/>
      <w:pPr>
        <w:ind w:left="2160" w:hanging="180"/>
      </w:pPr>
    </w:lvl>
    <w:lvl w:ilvl="3" w:tplc="2446F3A2" w:tentative="1">
      <w:start w:val="1"/>
      <w:numFmt w:val="decimal"/>
      <w:lvlText w:val="%4."/>
      <w:lvlJc w:val="left"/>
      <w:pPr>
        <w:ind w:left="2880" w:hanging="360"/>
      </w:pPr>
    </w:lvl>
    <w:lvl w:ilvl="4" w:tplc="11DED70A" w:tentative="1">
      <w:start w:val="1"/>
      <w:numFmt w:val="lowerLetter"/>
      <w:lvlText w:val="%5."/>
      <w:lvlJc w:val="left"/>
      <w:pPr>
        <w:ind w:left="3600" w:hanging="360"/>
      </w:pPr>
    </w:lvl>
    <w:lvl w:ilvl="5" w:tplc="5C9C2A68" w:tentative="1">
      <w:start w:val="1"/>
      <w:numFmt w:val="lowerRoman"/>
      <w:lvlText w:val="%6."/>
      <w:lvlJc w:val="right"/>
      <w:pPr>
        <w:ind w:left="4320" w:hanging="180"/>
      </w:pPr>
    </w:lvl>
    <w:lvl w:ilvl="6" w:tplc="3DF66734" w:tentative="1">
      <w:start w:val="1"/>
      <w:numFmt w:val="decimal"/>
      <w:lvlText w:val="%7."/>
      <w:lvlJc w:val="left"/>
      <w:pPr>
        <w:ind w:left="5040" w:hanging="360"/>
      </w:pPr>
    </w:lvl>
    <w:lvl w:ilvl="7" w:tplc="9272B980" w:tentative="1">
      <w:start w:val="1"/>
      <w:numFmt w:val="lowerLetter"/>
      <w:lvlText w:val="%8."/>
      <w:lvlJc w:val="left"/>
      <w:pPr>
        <w:ind w:left="5760" w:hanging="360"/>
      </w:pPr>
    </w:lvl>
    <w:lvl w:ilvl="8" w:tplc="0436E27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0D66A9E">
      <w:start w:val="1"/>
      <w:numFmt w:val="lowerRoman"/>
      <w:lvlText w:val="(%1)"/>
      <w:lvlJc w:val="left"/>
      <w:pPr>
        <w:ind w:left="1080" w:hanging="720"/>
      </w:pPr>
      <w:rPr>
        <w:rFonts w:hint="default"/>
      </w:rPr>
    </w:lvl>
    <w:lvl w:ilvl="1" w:tplc="CD061D78" w:tentative="1">
      <w:start w:val="1"/>
      <w:numFmt w:val="lowerLetter"/>
      <w:lvlText w:val="%2."/>
      <w:lvlJc w:val="left"/>
      <w:pPr>
        <w:ind w:left="1440" w:hanging="360"/>
      </w:pPr>
    </w:lvl>
    <w:lvl w:ilvl="2" w:tplc="CEA8B4E6" w:tentative="1">
      <w:start w:val="1"/>
      <w:numFmt w:val="lowerRoman"/>
      <w:lvlText w:val="%3."/>
      <w:lvlJc w:val="right"/>
      <w:pPr>
        <w:ind w:left="2160" w:hanging="180"/>
      </w:pPr>
    </w:lvl>
    <w:lvl w:ilvl="3" w:tplc="877415F0" w:tentative="1">
      <w:start w:val="1"/>
      <w:numFmt w:val="decimal"/>
      <w:lvlText w:val="%4."/>
      <w:lvlJc w:val="left"/>
      <w:pPr>
        <w:ind w:left="2880" w:hanging="360"/>
      </w:pPr>
    </w:lvl>
    <w:lvl w:ilvl="4" w:tplc="0F86D56A" w:tentative="1">
      <w:start w:val="1"/>
      <w:numFmt w:val="lowerLetter"/>
      <w:lvlText w:val="%5."/>
      <w:lvlJc w:val="left"/>
      <w:pPr>
        <w:ind w:left="3600" w:hanging="360"/>
      </w:pPr>
    </w:lvl>
    <w:lvl w:ilvl="5" w:tplc="D1765846" w:tentative="1">
      <w:start w:val="1"/>
      <w:numFmt w:val="lowerRoman"/>
      <w:lvlText w:val="%6."/>
      <w:lvlJc w:val="right"/>
      <w:pPr>
        <w:ind w:left="4320" w:hanging="180"/>
      </w:pPr>
    </w:lvl>
    <w:lvl w:ilvl="6" w:tplc="DD56A7EA" w:tentative="1">
      <w:start w:val="1"/>
      <w:numFmt w:val="decimal"/>
      <w:lvlText w:val="%7."/>
      <w:lvlJc w:val="left"/>
      <w:pPr>
        <w:ind w:left="5040" w:hanging="360"/>
      </w:pPr>
    </w:lvl>
    <w:lvl w:ilvl="7" w:tplc="618CB08C" w:tentative="1">
      <w:start w:val="1"/>
      <w:numFmt w:val="lowerLetter"/>
      <w:lvlText w:val="%8."/>
      <w:lvlJc w:val="left"/>
      <w:pPr>
        <w:ind w:left="5760" w:hanging="360"/>
      </w:pPr>
    </w:lvl>
    <w:lvl w:ilvl="8" w:tplc="5BDC63C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9D0F0F4">
      <w:start w:val="1"/>
      <w:numFmt w:val="lowerRoman"/>
      <w:lvlText w:val="(%1)"/>
      <w:lvlJc w:val="left"/>
      <w:pPr>
        <w:ind w:left="1080" w:hanging="720"/>
      </w:pPr>
      <w:rPr>
        <w:rFonts w:hint="default"/>
      </w:rPr>
    </w:lvl>
    <w:lvl w:ilvl="1" w:tplc="8B5A900A" w:tentative="1">
      <w:start w:val="1"/>
      <w:numFmt w:val="lowerLetter"/>
      <w:lvlText w:val="%2."/>
      <w:lvlJc w:val="left"/>
      <w:pPr>
        <w:ind w:left="1440" w:hanging="360"/>
      </w:pPr>
    </w:lvl>
    <w:lvl w:ilvl="2" w:tplc="47B8EFC4" w:tentative="1">
      <w:start w:val="1"/>
      <w:numFmt w:val="lowerRoman"/>
      <w:lvlText w:val="%3."/>
      <w:lvlJc w:val="right"/>
      <w:pPr>
        <w:ind w:left="2160" w:hanging="180"/>
      </w:pPr>
    </w:lvl>
    <w:lvl w:ilvl="3" w:tplc="C1BCF0C8" w:tentative="1">
      <w:start w:val="1"/>
      <w:numFmt w:val="decimal"/>
      <w:lvlText w:val="%4."/>
      <w:lvlJc w:val="left"/>
      <w:pPr>
        <w:ind w:left="2880" w:hanging="360"/>
      </w:pPr>
    </w:lvl>
    <w:lvl w:ilvl="4" w:tplc="E2A8DEFE" w:tentative="1">
      <w:start w:val="1"/>
      <w:numFmt w:val="lowerLetter"/>
      <w:lvlText w:val="%5."/>
      <w:lvlJc w:val="left"/>
      <w:pPr>
        <w:ind w:left="3600" w:hanging="360"/>
      </w:pPr>
    </w:lvl>
    <w:lvl w:ilvl="5" w:tplc="3D8C7E00" w:tentative="1">
      <w:start w:val="1"/>
      <w:numFmt w:val="lowerRoman"/>
      <w:lvlText w:val="%6."/>
      <w:lvlJc w:val="right"/>
      <w:pPr>
        <w:ind w:left="4320" w:hanging="180"/>
      </w:pPr>
    </w:lvl>
    <w:lvl w:ilvl="6" w:tplc="32A68318" w:tentative="1">
      <w:start w:val="1"/>
      <w:numFmt w:val="decimal"/>
      <w:lvlText w:val="%7."/>
      <w:lvlJc w:val="left"/>
      <w:pPr>
        <w:ind w:left="5040" w:hanging="360"/>
      </w:pPr>
    </w:lvl>
    <w:lvl w:ilvl="7" w:tplc="CC7C56F2" w:tentative="1">
      <w:start w:val="1"/>
      <w:numFmt w:val="lowerLetter"/>
      <w:lvlText w:val="%8."/>
      <w:lvlJc w:val="left"/>
      <w:pPr>
        <w:ind w:left="5760" w:hanging="360"/>
      </w:pPr>
    </w:lvl>
    <w:lvl w:ilvl="8" w:tplc="EB4A1C7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58EA844">
      <w:start w:val="1"/>
      <w:numFmt w:val="bullet"/>
      <w:lvlText w:val=""/>
      <w:lvlJc w:val="left"/>
      <w:pPr>
        <w:tabs>
          <w:tab w:val="num" w:pos="720"/>
        </w:tabs>
        <w:ind w:left="720" w:hanging="360"/>
      </w:pPr>
      <w:rPr>
        <w:rFonts w:ascii="Symbol" w:hAnsi="Symbol"/>
      </w:rPr>
    </w:lvl>
    <w:lvl w:ilvl="1" w:tplc="D25C99EC">
      <w:start w:val="1"/>
      <w:numFmt w:val="bullet"/>
      <w:lvlText w:val="o"/>
      <w:lvlJc w:val="left"/>
      <w:pPr>
        <w:tabs>
          <w:tab w:val="num" w:pos="1440"/>
        </w:tabs>
        <w:ind w:left="1440" w:hanging="360"/>
      </w:pPr>
      <w:rPr>
        <w:rFonts w:ascii="Courier New" w:hAnsi="Courier New"/>
      </w:rPr>
    </w:lvl>
    <w:lvl w:ilvl="2" w:tplc="7166D040">
      <w:start w:val="1"/>
      <w:numFmt w:val="bullet"/>
      <w:lvlText w:val=""/>
      <w:lvlJc w:val="left"/>
      <w:pPr>
        <w:tabs>
          <w:tab w:val="num" w:pos="2160"/>
        </w:tabs>
        <w:ind w:left="2160" w:hanging="360"/>
      </w:pPr>
      <w:rPr>
        <w:rFonts w:ascii="Wingdings" w:hAnsi="Wingdings"/>
      </w:rPr>
    </w:lvl>
    <w:lvl w:ilvl="3" w:tplc="C00AE83C">
      <w:start w:val="1"/>
      <w:numFmt w:val="bullet"/>
      <w:lvlText w:val=""/>
      <w:lvlJc w:val="left"/>
      <w:pPr>
        <w:tabs>
          <w:tab w:val="num" w:pos="2880"/>
        </w:tabs>
        <w:ind w:left="2880" w:hanging="360"/>
      </w:pPr>
      <w:rPr>
        <w:rFonts w:ascii="Symbol" w:hAnsi="Symbol"/>
      </w:rPr>
    </w:lvl>
    <w:lvl w:ilvl="4" w:tplc="DCE242DA">
      <w:start w:val="1"/>
      <w:numFmt w:val="bullet"/>
      <w:lvlText w:val="o"/>
      <w:lvlJc w:val="left"/>
      <w:pPr>
        <w:tabs>
          <w:tab w:val="num" w:pos="3600"/>
        </w:tabs>
        <w:ind w:left="3600" w:hanging="360"/>
      </w:pPr>
      <w:rPr>
        <w:rFonts w:ascii="Courier New" w:hAnsi="Courier New"/>
      </w:rPr>
    </w:lvl>
    <w:lvl w:ilvl="5" w:tplc="F6C0E25C">
      <w:start w:val="1"/>
      <w:numFmt w:val="bullet"/>
      <w:lvlText w:val=""/>
      <w:lvlJc w:val="left"/>
      <w:pPr>
        <w:tabs>
          <w:tab w:val="num" w:pos="4320"/>
        </w:tabs>
        <w:ind w:left="4320" w:hanging="360"/>
      </w:pPr>
      <w:rPr>
        <w:rFonts w:ascii="Wingdings" w:hAnsi="Wingdings"/>
      </w:rPr>
    </w:lvl>
    <w:lvl w:ilvl="6" w:tplc="7152C254">
      <w:start w:val="1"/>
      <w:numFmt w:val="bullet"/>
      <w:lvlText w:val=""/>
      <w:lvlJc w:val="left"/>
      <w:pPr>
        <w:tabs>
          <w:tab w:val="num" w:pos="5040"/>
        </w:tabs>
        <w:ind w:left="5040" w:hanging="360"/>
      </w:pPr>
      <w:rPr>
        <w:rFonts w:ascii="Symbol" w:hAnsi="Symbol"/>
      </w:rPr>
    </w:lvl>
    <w:lvl w:ilvl="7" w:tplc="A0CE7078">
      <w:start w:val="1"/>
      <w:numFmt w:val="bullet"/>
      <w:lvlText w:val="o"/>
      <w:lvlJc w:val="left"/>
      <w:pPr>
        <w:tabs>
          <w:tab w:val="num" w:pos="5760"/>
        </w:tabs>
        <w:ind w:left="5760" w:hanging="360"/>
      </w:pPr>
      <w:rPr>
        <w:rFonts w:ascii="Courier New" w:hAnsi="Courier New"/>
      </w:rPr>
    </w:lvl>
    <w:lvl w:ilvl="8" w:tplc="2F14719E">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2E946208">
      <w:start w:val="1"/>
      <w:numFmt w:val="bullet"/>
      <w:lvlText w:val=""/>
      <w:lvlJc w:val="left"/>
      <w:pPr>
        <w:tabs>
          <w:tab w:val="num" w:pos="720"/>
        </w:tabs>
        <w:ind w:left="720" w:hanging="360"/>
      </w:pPr>
      <w:rPr>
        <w:rFonts w:ascii="Symbol" w:hAnsi="Symbol"/>
      </w:rPr>
    </w:lvl>
    <w:lvl w:ilvl="1" w:tplc="3BCE9C36">
      <w:start w:val="1"/>
      <w:numFmt w:val="bullet"/>
      <w:lvlText w:val="o"/>
      <w:lvlJc w:val="left"/>
      <w:pPr>
        <w:tabs>
          <w:tab w:val="num" w:pos="1440"/>
        </w:tabs>
        <w:ind w:left="1440" w:hanging="360"/>
      </w:pPr>
      <w:rPr>
        <w:rFonts w:ascii="Courier New" w:hAnsi="Courier New"/>
      </w:rPr>
    </w:lvl>
    <w:lvl w:ilvl="2" w:tplc="2FDEB25C">
      <w:start w:val="1"/>
      <w:numFmt w:val="bullet"/>
      <w:lvlText w:val=""/>
      <w:lvlJc w:val="left"/>
      <w:pPr>
        <w:tabs>
          <w:tab w:val="num" w:pos="2160"/>
        </w:tabs>
        <w:ind w:left="2160" w:hanging="360"/>
      </w:pPr>
      <w:rPr>
        <w:rFonts w:ascii="Wingdings" w:hAnsi="Wingdings"/>
      </w:rPr>
    </w:lvl>
    <w:lvl w:ilvl="3" w:tplc="0C8A8314">
      <w:start w:val="1"/>
      <w:numFmt w:val="bullet"/>
      <w:lvlText w:val=""/>
      <w:lvlJc w:val="left"/>
      <w:pPr>
        <w:tabs>
          <w:tab w:val="num" w:pos="2880"/>
        </w:tabs>
        <w:ind w:left="2880" w:hanging="360"/>
      </w:pPr>
      <w:rPr>
        <w:rFonts w:ascii="Symbol" w:hAnsi="Symbol"/>
      </w:rPr>
    </w:lvl>
    <w:lvl w:ilvl="4" w:tplc="16BED924">
      <w:start w:val="1"/>
      <w:numFmt w:val="bullet"/>
      <w:lvlText w:val="o"/>
      <w:lvlJc w:val="left"/>
      <w:pPr>
        <w:tabs>
          <w:tab w:val="num" w:pos="3600"/>
        </w:tabs>
        <w:ind w:left="3600" w:hanging="360"/>
      </w:pPr>
      <w:rPr>
        <w:rFonts w:ascii="Courier New" w:hAnsi="Courier New"/>
      </w:rPr>
    </w:lvl>
    <w:lvl w:ilvl="5" w:tplc="BE987D64">
      <w:start w:val="1"/>
      <w:numFmt w:val="bullet"/>
      <w:lvlText w:val=""/>
      <w:lvlJc w:val="left"/>
      <w:pPr>
        <w:tabs>
          <w:tab w:val="num" w:pos="4320"/>
        </w:tabs>
        <w:ind w:left="4320" w:hanging="360"/>
      </w:pPr>
      <w:rPr>
        <w:rFonts w:ascii="Wingdings" w:hAnsi="Wingdings"/>
      </w:rPr>
    </w:lvl>
    <w:lvl w:ilvl="6" w:tplc="CF64C6A2">
      <w:start w:val="1"/>
      <w:numFmt w:val="bullet"/>
      <w:lvlText w:val=""/>
      <w:lvlJc w:val="left"/>
      <w:pPr>
        <w:tabs>
          <w:tab w:val="num" w:pos="5040"/>
        </w:tabs>
        <w:ind w:left="5040" w:hanging="360"/>
      </w:pPr>
      <w:rPr>
        <w:rFonts w:ascii="Symbol" w:hAnsi="Symbol"/>
      </w:rPr>
    </w:lvl>
    <w:lvl w:ilvl="7" w:tplc="B45000F2">
      <w:start w:val="1"/>
      <w:numFmt w:val="bullet"/>
      <w:lvlText w:val="o"/>
      <w:lvlJc w:val="left"/>
      <w:pPr>
        <w:tabs>
          <w:tab w:val="num" w:pos="5760"/>
        </w:tabs>
        <w:ind w:left="5760" w:hanging="360"/>
      </w:pPr>
      <w:rPr>
        <w:rFonts w:ascii="Courier New" w:hAnsi="Courier New"/>
      </w:rPr>
    </w:lvl>
    <w:lvl w:ilvl="8" w:tplc="7AF447E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C7"/>
    <w:rsid w:val="00190290"/>
    <w:rsid w:val="001C5624"/>
    <w:rsid w:val="005009C3"/>
    <w:rsid w:val="005140C7"/>
    <w:rsid w:val="006B48D7"/>
    <w:rsid w:val="007002E7"/>
    <w:rsid w:val="00A2143D"/>
    <w:rsid w:val="00A6068D"/>
    <w:rsid w:val="00C55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2446"/>
  <w15:docId w15:val="{BE6CD9C1-6C51-464F-83DC-2A43426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009C3"/>
    <w:rPr>
      <w:rFonts w:ascii="Fira Sans Light" w:hAnsi="Fira Sans Light"/>
      <w:color w:val="000000" w:themeColor="text1"/>
      <w:sz w:val="24"/>
      <w:szCs w:val="24"/>
    </w:rPr>
  </w:style>
  <w:style w:type="paragraph" w:styleId="BodyText">
    <w:name w:val="Body Text"/>
    <w:basedOn w:val="Normal"/>
    <w:link w:val="BodyTextChar"/>
    <w:uiPriority w:val="99"/>
    <w:unhideWhenUsed/>
    <w:rsid w:val="005009C3"/>
    <w:pPr>
      <w:spacing w:after="160" w:line="259"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5009C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3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DE7FC33C047D9916CB72A9BC6F6C2"/>
        <w:category>
          <w:name w:val="General"/>
          <w:gallery w:val="placeholder"/>
        </w:category>
        <w:types>
          <w:type w:val="bbPlcHdr"/>
        </w:types>
        <w:behaviors>
          <w:behavior w:val="content"/>
        </w:behaviors>
        <w:guid w:val="{32CB7554-6090-4E8F-93D1-2CE2D500DF0F}"/>
      </w:docPartPr>
      <w:docPartBody>
        <w:p w:rsidR="004052D1" w:rsidRDefault="00CE06D8" w:rsidP="00CE06D8">
          <w:r w:rsidRPr="00D858FE">
            <w:rPr>
              <w:rStyle w:val="PlaceholderText"/>
            </w:rPr>
            <w:t>Choose an item.</w:t>
          </w:r>
        </w:p>
      </w:docPartBody>
    </w:docPart>
    <w:docPart>
      <w:docPartPr>
        <w:name w:val="B5DA7A2C4BCD40BBAAEE81E9D287BE5A"/>
        <w:category>
          <w:name w:val="General"/>
          <w:gallery w:val="placeholder"/>
        </w:category>
        <w:types>
          <w:type w:val="bbPlcHdr"/>
        </w:types>
        <w:behaviors>
          <w:behavior w:val="content"/>
        </w:behaviors>
        <w:guid w:val="{69F37247-D640-47D1-AD0C-ACDF6C82F3A2}"/>
      </w:docPartPr>
      <w:docPartBody>
        <w:p w:rsidR="004052D1" w:rsidRDefault="00CE06D8" w:rsidP="00CE06D8">
          <w:r w:rsidRPr="00D858FE">
            <w:rPr>
              <w:rStyle w:val="PlaceholderText"/>
            </w:rPr>
            <w:t>Choose an item.</w:t>
          </w:r>
        </w:p>
      </w:docPartBody>
    </w:docPart>
    <w:docPart>
      <w:docPartPr>
        <w:name w:val="0EE438ED18614DCB900DF3ABB54867D9"/>
        <w:category>
          <w:name w:val="General"/>
          <w:gallery w:val="placeholder"/>
        </w:category>
        <w:types>
          <w:type w:val="bbPlcHdr"/>
        </w:types>
        <w:behaviors>
          <w:behavior w:val="content"/>
        </w:behaviors>
        <w:guid w:val="{DB49A353-0854-4025-ACF1-AF1CD9C2FBCB}"/>
      </w:docPartPr>
      <w:docPartBody>
        <w:p w:rsidR="004052D1" w:rsidRDefault="00CE06D8" w:rsidP="00CE06D8">
          <w:r w:rsidRPr="00D858FE">
            <w:rPr>
              <w:rStyle w:val="PlaceholderText"/>
            </w:rPr>
            <w:t>Choose an item.</w:t>
          </w:r>
        </w:p>
      </w:docPartBody>
    </w:docPart>
    <w:docPart>
      <w:docPartPr>
        <w:name w:val="C3AE7F4FCCB847E6BD5A8AB650188439"/>
        <w:category>
          <w:name w:val="General"/>
          <w:gallery w:val="placeholder"/>
        </w:category>
        <w:types>
          <w:type w:val="bbPlcHdr"/>
        </w:types>
        <w:behaviors>
          <w:behavior w:val="content"/>
        </w:behaviors>
        <w:guid w:val="{B47CAAC8-54E0-4798-B99B-EAC3E01E0884}"/>
      </w:docPartPr>
      <w:docPartBody>
        <w:p w:rsidR="004052D1" w:rsidRDefault="00CE06D8" w:rsidP="00CE06D8">
          <w:r w:rsidRPr="00D858FE">
            <w:rPr>
              <w:rStyle w:val="PlaceholderText"/>
            </w:rPr>
            <w:t>Choose an item.</w:t>
          </w:r>
        </w:p>
      </w:docPartBody>
    </w:docPart>
    <w:docPart>
      <w:docPartPr>
        <w:name w:val="6CBF23D9A4E54948B983D56BC1DEDEF1"/>
        <w:category>
          <w:name w:val="General"/>
          <w:gallery w:val="placeholder"/>
        </w:category>
        <w:types>
          <w:type w:val="bbPlcHdr"/>
        </w:types>
        <w:behaviors>
          <w:behavior w:val="content"/>
        </w:behaviors>
        <w:guid w:val="{06E86EEC-DA48-4D1C-B666-1908F532687D}"/>
      </w:docPartPr>
      <w:docPartBody>
        <w:p w:rsidR="004052D1" w:rsidRDefault="00CE06D8" w:rsidP="00CE06D8">
          <w:r w:rsidRPr="00D858FE">
            <w:rPr>
              <w:rStyle w:val="PlaceholderText"/>
            </w:rPr>
            <w:t>Choose an item.</w:t>
          </w:r>
        </w:p>
      </w:docPartBody>
    </w:docPart>
    <w:docPart>
      <w:docPartPr>
        <w:name w:val="71B0D0B5C45F461EB3029C0041FE1545"/>
        <w:category>
          <w:name w:val="General"/>
          <w:gallery w:val="placeholder"/>
        </w:category>
        <w:types>
          <w:type w:val="bbPlcHdr"/>
        </w:types>
        <w:behaviors>
          <w:behavior w:val="content"/>
        </w:behaviors>
        <w:guid w:val="{554EF699-EE73-49F2-A343-73A2A1B67182}"/>
      </w:docPartPr>
      <w:docPartBody>
        <w:p w:rsidR="004052D1" w:rsidRDefault="00CE06D8" w:rsidP="00CE06D8">
          <w:r w:rsidRPr="00D858FE">
            <w:rPr>
              <w:rStyle w:val="PlaceholderText"/>
            </w:rPr>
            <w:t>Choose an item.</w:t>
          </w:r>
        </w:p>
      </w:docPartBody>
    </w:docPart>
    <w:docPart>
      <w:docPartPr>
        <w:name w:val="16E0CD2CEF0E47ABA1CB572B207357C2"/>
        <w:category>
          <w:name w:val="General"/>
          <w:gallery w:val="placeholder"/>
        </w:category>
        <w:types>
          <w:type w:val="bbPlcHdr"/>
        </w:types>
        <w:behaviors>
          <w:behavior w:val="content"/>
        </w:behaviors>
        <w:guid w:val="{B53324EF-5A78-439A-9720-04BB0CF94082}"/>
      </w:docPartPr>
      <w:docPartBody>
        <w:p w:rsidR="004052D1" w:rsidRDefault="00CE06D8" w:rsidP="00CE06D8">
          <w:r w:rsidRPr="00D858FE">
            <w:rPr>
              <w:rStyle w:val="PlaceholderText"/>
            </w:rPr>
            <w:t>Choose an item.</w:t>
          </w:r>
        </w:p>
      </w:docPartBody>
    </w:docPart>
    <w:docPart>
      <w:docPartPr>
        <w:name w:val="6BBFE0FA755C43EC80A190750F1B1CBD"/>
        <w:category>
          <w:name w:val="General"/>
          <w:gallery w:val="placeholder"/>
        </w:category>
        <w:types>
          <w:type w:val="bbPlcHdr"/>
        </w:types>
        <w:behaviors>
          <w:behavior w:val="content"/>
        </w:behaviors>
        <w:guid w:val="{6A1DEE6C-3B9B-48FB-850B-5C5321EE5399}"/>
      </w:docPartPr>
      <w:docPartBody>
        <w:p w:rsidR="004052D1" w:rsidRDefault="00CE06D8" w:rsidP="00CE06D8">
          <w:r w:rsidRPr="00D858FE">
            <w:rPr>
              <w:rStyle w:val="PlaceholderText"/>
            </w:rPr>
            <w:t>Choose an item.</w:t>
          </w:r>
        </w:p>
      </w:docPartBody>
    </w:docPart>
    <w:docPart>
      <w:docPartPr>
        <w:name w:val="1910704374004885A03BB2D3FC4AEFF2"/>
        <w:category>
          <w:name w:val="General"/>
          <w:gallery w:val="placeholder"/>
        </w:category>
        <w:types>
          <w:type w:val="bbPlcHdr"/>
        </w:types>
        <w:behaviors>
          <w:behavior w:val="content"/>
        </w:behaviors>
        <w:guid w:val="{B0C1CAFF-E527-459B-8D19-64ED02545B32}"/>
      </w:docPartPr>
      <w:docPartBody>
        <w:p w:rsidR="004052D1" w:rsidRDefault="00CE06D8" w:rsidP="00CE06D8">
          <w:r w:rsidRPr="00D858FE">
            <w:rPr>
              <w:rStyle w:val="PlaceholderText"/>
            </w:rPr>
            <w:t>Choose an item.</w:t>
          </w:r>
        </w:p>
      </w:docPartBody>
    </w:docPart>
    <w:docPart>
      <w:docPartPr>
        <w:name w:val="9C639484EE30476F852356D363DAD691"/>
        <w:category>
          <w:name w:val="General"/>
          <w:gallery w:val="placeholder"/>
        </w:category>
        <w:types>
          <w:type w:val="bbPlcHdr"/>
        </w:types>
        <w:behaviors>
          <w:behavior w:val="content"/>
        </w:behaviors>
        <w:guid w:val="{A668E358-DC29-48EF-BC57-DB1A26109FE7}"/>
      </w:docPartPr>
      <w:docPartBody>
        <w:p w:rsidR="004052D1" w:rsidRDefault="00CE06D8" w:rsidP="00CE06D8">
          <w:r w:rsidRPr="00D858FE">
            <w:rPr>
              <w:rStyle w:val="PlaceholderText"/>
            </w:rPr>
            <w:t>Choose an item.</w:t>
          </w:r>
        </w:p>
      </w:docPartBody>
    </w:docPart>
    <w:docPart>
      <w:docPartPr>
        <w:name w:val="4EE5BBE6EFAB44D2ADC6AFFC7872DDFA"/>
        <w:category>
          <w:name w:val="General"/>
          <w:gallery w:val="placeholder"/>
        </w:category>
        <w:types>
          <w:type w:val="bbPlcHdr"/>
        </w:types>
        <w:behaviors>
          <w:behavior w:val="content"/>
        </w:behaviors>
        <w:guid w:val="{943C5CBC-B399-4AD8-8CE6-85250777070E}"/>
      </w:docPartPr>
      <w:docPartBody>
        <w:p w:rsidR="004052D1" w:rsidRDefault="00CE06D8" w:rsidP="00CE06D8">
          <w:r w:rsidRPr="00D858FE">
            <w:rPr>
              <w:rStyle w:val="PlaceholderText"/>
            </w:rPr>
            <w:t>Choose an item.</w:t>
          </w:r>
        </w:p>
      </w:docPartBody>
    </w:docPart>
    <w:docPart>
      <w:docPartPr>
        <w:name w:val="C4FD09536F0C4AB8AED7F7B5296F2865"/>
        <w:category>
          <w:name w:val="General"/>
          <w:gallery w:val="placeholder"/>
        </w:category>
        <w:types>
          <w:type w:val="bbPlcHdr"/>
        </w:types>
        <w:behaviors>
          <w:behavior w:val="content"/>
        </w:behaviors>
        <w:guid w:val="{399390E5-B713-411B-A9F6-A28A13C1C695}"/>
      </w:docPartPr>
      <w:docPartBody>
        <w:p w:rsidR="004052D1" w:rsidRDefault="00CE06D8" w:rsidP="00CE06D8">
          <w:r w:rsidRPr="00D858FE">
            <w:rPr>
              <w:rStyle w:val="PlaceholderText"/>
            </w:rPr>
            <w:t>Choose an item.</w:t>
          </w:r>
        </w:p>
      </w:docPartBody>
    </w:docPart>
    <w:docPart>
      <w:docPartPr>
        <w:name w:val="B6B1AF0D98FB4586ABEF382EDC242929"/>
        <w:category>
          <w:name w:val="General"/>
          <w:gallery w:val="placeholder"/>
        </w:category>
        <w:types>
          <w:type w:val="bbPlcHdr"/>
        </w:types>
        <w:behaviors>
          <w:behavior w:val="content"/>
        </w:behaviors>
        <w:guid w:val="{47159D05-7906-4171-9AF8-08B18622CE00}"/>
      </w:docPartPr>
      <w:docPartBody>
        <w:p w:rsidR="004052D1" w:rsidRDefault="00CE06D8" w:rsidP="00CE06D8">
          <w:r w:rsidRPr="00D858FE">
            <w:rPr>
              <w:rStyle w:val="PlaceholderText"/>
            </w:rPr>
            <w:t>Choose an item.</w:t>
          </w:r>
        </w:p>
      </w:docPartBody>
    </w:docPart>
    <w:docPart>
      <w:docPartPr>
        <w:name w:val="BD7E9D7F72684E72BBE20847E170EDEE"/>
        <w:category>
          <w:name w:val="General"/>
          <w:gallery w:val="placeholder"/>
        </w:category>
        <w:types>
          <w:type w:val="bbPlcHdr"/>
        </w:types>
        <w:behaviors>
          <w:behavior w:val="content"/>
        </w:behaviors>
        <w:guid w:val="{4597DE31-AB14-468F-86C7-BBF7A9B35AFD}"/>
      </w:docPartPr>
      <w:docPartBody>
        <w:p w:rsidR="004052D1" w:rsidRDefault="00CE06D8" w:rsidP="00CE06D8">
          <w:r w:rsidRPr="00D858FE">
            <w:rPr>
              <w:rStyle w:val="PlaceholderText"/>
            </w:rPr>
            <w:t>Choose an item.</w:t>
          </w:r>
        </w:p>
      </w:docPartBody>
    </w:docPart>
    <w:docPart>
      <w:docPartPr>
        <w:name w:val="FDE964889AD842648E69585A5FF69E9B"/>
        <w:category>
          <w:name w:val="General"/>
          <w:gallery w:val="placeholder"/>
        </w:category>
        <w:types>
          <w:type w:val="bbPlcHdr"/>
        </w:types>
        <w:behaviors>
          <w:behavior w:val="content"/>
        </w:behaviors>
        <w:guid w:val="{7259C7D7-4C8C-42DB-9F1C-F1D7EAEE8019}"/>
      </w:docPartPr>
      <w:docPartBody>
        <w:p w:rsidR="004052D1" w:rsidRDefault="00CE06D8" w:rsidP="00CE06D8">
          <w:r w:rsidRPr="00D858FE">
            <w:rPr>
              <w:rStyle w:val="PlaceholderText"/>
            </w:rPr>
            <w:t>Choose an item.</w:t>
          </w:r>
        </w:p>
      </w:docPartBody>
    </w:docPart>
    <w:docPart>
      <w:docPartPr>
        <w:name w:val="99730E8D42A24CDA96FCDFD6D8898127"/>
        <w:category>
          <w:name w:val="General"/>
          <w:gallery w:val="placeholder"/>
        </w:category>
        <w:types>
          <w:type w:val="bbPlcHdr"/>
        </w:types>
        <w:behaviors>
          <w:behavior w:val="content"/>
        </w:behaviors>
        <w:guid w:val="{39431139-B4B1-4E23-87BD-0B000055F965}"/>
      </w:docPartPr>
      <w:docPartBody>
        <w:p w:rsidR="004052D1" w:rsidRDefault="00CE06D8" w:rsidP="00CE06D8">
          <w:r w:rsidRPr="00D858FE">
            <w:rPr>
              <w:rStyle w:val="PlaceholderText"/>
            </w:rPr>
            <w:t>Choose an item.</w:t>
          </w:r>
        </w:p>
      </w:docPartBody>
    </w:docPart>
    <w:docPart>
      <w:docPartPr>
        <w:name w:val="8D89004DCF02409188678AE6A636D0F1"/>
        <w:category>
          <w:name w:val="General"/>
          <w:gallery w:val="placeholder"/>
        </w:category>
        <w:types>
          <w:type w:val="bbPlcHdr"/>
        </w:types>
        <w:behaviors>
          <w:behavior w:val="content"/>
        </w:behaviors>
        <w:guid w:val="{E19F9AC9-9ABB-48E0-9994-F15652D726A6}"/>
      </w:docPartPr>
      <w:docPartBody>
        <w:p w:rsidR="004052D1" w:rsidRDefault="00CE06D8" w:rsidP="00CE06D8">
          <w:r w:rsidRPr="00D858FE">
            <w:rPr>
              <w:rStyle w:val="PlaceholderText"/>
            </w:rPr>
            <w:t>Choose an item.</w:t>
          </w:r>
        </w:p>
      </w:docPartBody>
    </w:docPart>
    <w:docPart>
      <w:docPartPr>
        <w:name w:val="84A4BD32F11B4CE88EDB96F4CA6AA0A9"/>
        <w:category>
          <w:name w:val="General"/>
          <w:gallery w:val="placeholder"/>
        </w:category>
        <w:types>
          <w:type w:val="bbPlcHdr"/>
        </w:types>
        <w:behaviors>
          <w:behavior w:val="content"/>
        </w:behaviors>
        <w:guid w:val="{A5AF789B-F55C-4B92-932C-405F2E3C7E4B}"/>
      </w:docPartPr>
      <w:docPartBody>
        <w:p w:rsidR="004052D1" w:rsidRDefault="00CE06D8" w:rsidP="00CE06D8">
          <w:r w:rsidRPr="00D858FE">
            <w:rPr>
              <w:rStyle w:val="PlaceholderText"/>
            </w:rPr>
            <w:t>Choose an item.</w:t>
          </w:r>
        </w:p>
      </w:docPartBody>
    </w:docPart>
    <w:docPart>
      <w:docPartPr>
        <w:name w:val="42D23D989EEA4E72AC6DE4C36824D7B4"/>
        <w:category>
          <w:name w:val="General"/>
          <w:gallery w:val="placeholder"/>
        </w:category>
        <w:types>
          <w:type w:val="bbPlcHdr"/>
        </w:types>
        <w:behaviors>
          <w:behavior w:val="content"/>
        </w:behaviors>
        <w:guid w:val="{6726CDC5-FB44-4EBF-B157-41A9A5E80CD7}"/>
      </w:docPartPr>
      <w:docPartBody>
        <w:p w:rsidR="004052D1" w:rsidRDefault="00CE06D8" w:rsidP="00CE06D8">
          <w:r w:rsidRPr="00D858FE">
            <w:rPr>
              <w:rStyle w:val="PlaceholderText"/>
            </w:rPr>
            <w:t>Choose an item.</w:t>
          </w:r>
        </w:p>
      </w:docPartBody>
    </w:docPart>
    <w:docPart>
      <w:docPartPr>
        <w:name w:val="307114CBE4AA46F288BFC50F1A07870E"/>
        <w:category>
          <w:name w:val="General"/>
          <w:gallery w:val="placeholder"/>
        </w:category>
        <w:types>
          <w:type w:val="bbPlcHdr"/>
        </w:types>
        <w:behaviors>
          <w:behavior w:val="content"/>
        </w:behaviors>
        <w:guid w:val="{9DE5DCB4-F379-4203-B33C-8FA8392889D8}"/>
      </w:docPartPr>
      <w:docPartBody>
        <w:p w:rsidR="004052D1" w:rsidRDefault="00CE06D8" w:rsidP="00CE06D8">
          <w:r w:rsidRPr="00D858FE">
            <w:rPr>
              <w:rStyle w:val="PlaceholderText"/>
            </w:rPr>
            <w:t>Choose an item.</w:t>
          </w:r>
        </w:p>
      </w:docPartBody>
    </w:docPart>
    <w:docPart>
      <w:docPartPr>
        <w:name w:val="1D8800F7B0A14D82A19D5017A7EA2702"/>
        <w:category>
          <w:name w:val="General"/>
          <w:gallery w:val="placeholder"/>
        </w:category>
        <w:types>
          <w:type w:val="bbPlcHdr"/>
        </w:types>
        <w:behaviors>
          <w:behavior w:val="content"/>
        </w:behaviors>
        <w:guid w:val="{64DD893F-9134-4ECC-B0FB-285D835A7E99}"/>
      </w:docPartPr>
      <w:docPartBody>
        <w:p w:rsidR="004052D1" w:rsidRDefault="00CE06D8" w:rsidP="00CE06D8">
          <w:r w:rsidRPr="00D858FE">
            <w:rPr>
              <w:rStyle w:val="PlaceholderText"/>
            </w:rPr>
            <w:t>Choose an item.</w:t>
          </w:r>
        </w:p>
      </w:docPartBody>
    </w:docPart>
    <w:docPart>
      <w:docPartPr>
        <w:name w:val="C78F90C4604F44A69C87561F18B95BAE"/>
        <w:category>
          <w:name w:val="General"/>
          <w:gallery w:val="placeholder"/>
        </w:category>
        <w:types>
          <w:type w:val="bbPlcHdr"/>
        </w:types>
        <w:behaviors>
          <w:behavior w:val="content"/>
        </w:behaviors>
        <w:guid w:val="{FCCC227D-F162-4AEA-9769-926F6A3AB17F}"/>
      </w:docPartPr>
      <w:docPartBody>
        <w:p w:rsidR="004052D1" w:rsidRDefault="00CE06D8" w:rsidP="00CE06D8">
          <w:r w:rsidRPr="00D858FE">
            <w:rPr>
              <w:rStyle w:val="PlaceholderText"/>
            </w:rPr>
            <w:t>Choose an item.</w:t>
          </w:r>
        </w:p>
      </w:docPartBody>
    </w:docPart>
    <w:docPart>
      <w:docPartPr>
        <w:name w:val="7DD67FEFDFA04A93A413B0FD035F2AC1"/>
        <w:category>
          <w:name w:val="General"/>
          <w:gallery w:val="placeholder"/>
        </w:category>
        <w:types>
          <w:type w:val="bbPlcHdr"/>
        </w:types>
        <w:behaviors>
          <w:behavior w:val="content"/>
        </w:behaviors>
        <w:guid w:val="{DA82DE5C-D278-4EE1-A2E6-0FA7B7F3F5F0}"/>
      </w:docPartPr>
      <w:docPartBody>
        <w:p w:rsidR="004052D1" w:rsidRDefault="00CE06D8" w:rsidP="00CE06D8">
          <w:r w:rsidRPr="00D858FE">
            <w:rPr>
              <w:rStyle w:val="PlaceholderText"/>
            </w:rPr>
            <w:t>Choose an item.</w:t>
          </w:r>
        </w:p>
      </w:docPartBody>
    </w:docPart>
    <w:docPart>
      <w:docPartPr>
        <w:name w:val="EB16C73358D8482BA967B97C5DD33FD0"/>
        <w:category>
          <w:name w:val="General"/>
          <w:gallery w:val="placeholder"/>
        </w:category>
        <w:types>
          <w:type w:val="bbPlcHdr"/>
        </w:types>
        <w:behaviors>
          <w:behavior w:val="content"/>
        </w:behaviors>
        <w:guid w:val="{927D6107-A4FD-4B71-8A52-5911AC96C668}"/>
      </w:docPartPr>
      <w:docPartBody>
        <w:p w:rsidR="004052D1" w:rsidRDefault="00CE06D8" w:rsidP="00CE06D8">
          <w:r w:rsidRPr="00D858FE">
            <w:rPr>
              <w:rStyle w:val="PlaceholderText"/>
            </w:rPr>
            <w:t>Choose an item.</w:t>
          </w:r>
        </w:p>
      </w:docPartBody>
    </w:docPart>
    <w:docPart>
      <w:docPartPr>
        <w:name w:val="B23A6DB27C8543DA9CBB8BF79E265107"/>
        <w:category>
          <w:name w:val="General"/>
          <w:gallery w:val="placeholder"/>
        </w:category>
        <w:types>
          <w:type w:val="bbPlcHdr"/>
        </w:types>
        <w:behaviors>
          <w:behavior w:val="content"/>
        </w:behaviors>
        <w:guid w:val="{2FF5F6B0-A699-464F-B8A5-8F25E4104AB9}"/>
      </w:docPartPr>
      <w:docPartBody>
        <w:p w:rsidR="004052D1" w:rsidRDefault="00CE06D8" w:rsidP="00CE06D8">
          <w:r w:rsidRPr="00D858FE">
            <w:rPr>
              <w:rStyle w:val="PlaceholderText"/>
            </w:rPr>
            <w:t>Choose an item.</w:t>
          </w:r>
        </w:p>
      </w:docPartBody>
    </w:docPart>
    <w:docPart>
      <w:docPartPr>
        <w:name w:val="F886DD14624F4E179985248A55B33699"/>
        <w:category>
          <w:name w:val="General"/>
          <w:gallery w:val="placeholder"/>
        </w:category>
        <w:types>
          <w:type w:val="bbPlcHdr"/>
        </w:types>
        <w:behaviors>
          <w:behavior w:val="content"/>
        </w:behaviors>
        <w:guid w:val="{42FCE39D-63D6-4347-8652-98EF1059C92B}"/>
      </w:docPartPr>
      <w:docPartBody>
        <w:p w:rsidR="004052D1" w:rsidRDefault="00CE06D8" w:rsidP="00CE06D8">
          <w:r w:rsidRPr="00D858FE">
            <w:rPr>
              <w:rStyle w:val="PlaceholderText"/>
            </w:rPr>
            <w:t>Choose an item.</w:t>
          </w:r>
        </w:p>
      </w:docPartBody>
    </w:docPart>
    <w:docPart>
      <w:docPartPr>
        <w:name w:val="E4B4BB6FF20D4A83AA6D20FA03A21773"/>
        <w:category>
          <w:name w:val="General"/>
          <w:gallery w:val="placeholder"/>
        </w:category>
        <w:types>
          <w:type w:val="bbPlcHdr"/>
        </w:types>
        <w:behaviors>
          <w:behavior w:val="content"/>
        </w:behaviors>
        <w:guid w:val="{E932935A-B8EE-494E-9875-A4C6A8402944}"/>
      </w:docPartPr>
      <w:docPartBody>
        <w:p w:rsidR="004052D1" w:rsidRDefault="00CE06D8" w:rsidP="00CE06D8">
          <w:r w:rsidRPr="00D858FE">
            <w:rPr>
              <w:rStyle w:val="PlaceholderText"/>
            </w:rPr>
            <w:t>Choose an item.</w:t>
          </w:r>
        </w:p>
      </w:docPartBody>
    </w:docPart>
    <w:docPart>
      <w:docPartPr>
        <w:name w:val="BD4606F6CF5247888C3100ADC49F45FA"/>
        <w:category>
          <w:name w:val="General"/>
          <w:gallery w:val="placeholder"/>
        </w:category>
        <w:types>
          <w:type w:val="bbPlcHdr"/>
        </w:types>
        <w:behaviors>
          <w:behavior w:val="content"/>
        </w:behaviors>
        <w:guid w:val="{F227AF6C-D619-4254-9ED4-E56005EAE7B4}"/>
      </w:docPartPr>
      <w:docPartBody>
        <w:p w:rsidR="004052D1" w:rsidRDefault="00CE06D8" w:rsidP="00CE06D8">
          <w:r w:rsidRPr="00D858FE">
            <w:rPr>
              <w:rStyle w:val="PlaceholderText"/>
            </w:rPr>
            <w:t>Choose an item.</w:t>
          </w:r>
        </w:p>
      </w:docPartBody>
    </w:docPart>
    <w:docPart>
      <w:docPartPr>
        <w:name w:val="6B6981E9DF1F4F468137999CC3AA84E7"/>
        <w:category>
          <w:name w:val="General"/>
          <w:gallery w:val="placeholder"/>
        </w:category>
        <w:types>
          <w:type w:val="bbPlcHdr"/>
        </w:types>
        <w:behaviors>
          <w:behavior w:val="content"/>
        </w:behaviors>
        <w:guid w:val="{CF8F0FD4-2E55-4672-8397-BEFF63BAE417}"/>
      </w:docPartPr>
      <w:docPartBody>
        <w:p w:rsidR="004052D1" w:rsidRDefault="00CE06D8" w:rsidP="00CE06D8">
          <w:r w:rsidRPr="00D858FE">
            <w:rPr>
              <w:rStyle w:val="PlaceholderText"/>
            </w:rPr>
            <w:t>Choose an item.</w:t>
          </w:r>
        </w:p>
      </w:docPartBody>
    </w:docPart>
    <w:docPart>
      <w:docPartPr>
        <w:name w:val="447609028C80444F9B3FBF61E5D0F342"/>
        <w:category>
          <w:name w:val="General"/>
          <w:gallery w:val="placeholder"/>
        </w:category>
        <w:types>
          <w:type w:val="bbPlcHdr"/>
        </w:types>
        <w:behaviors>
          <w:behavior w:val="content"/>
        </w:behaviors>
        <w:guid w:val="{F227EE14-8DCE-44D5-9915-479CE437E3EC}"/>
      </w:docPartPr>
      <w:docPartBody>
        <w:p w:rsidR="004052D1" w:rsidRDefault="00CE06D8" w:rsidP="00CE06D8">
          <w:r w:rsidRPr="00D858FE">
            <w:rPr>
              <w:rStyle w:val="PlaceholderText"/>
            </w:rPr>
            <w:t>Choose an item.</w:t>
          </w:r>
        </w:p>
      </w:docPartBody>
    </w:docPart>
    <w:docPart>
      <w:docPartPr>
        <w:name w:val="F803A8334F754A38A9436D5656A861F0"/>
        <w:category>
          <w:name w:val="General"/>
          <w:gallery w:val="placeholder"/>
        </w:category>
        <w:types>
          <w:type w:val="bbPlcHdr"/>
        </w:types>
        <w:behaviors>
          <w:behavior w:val="content"/>
        </w:behaviors>
        <w:guid w:val="{38A944C8-F5AC-4F7A-BBCF-490574F2C048}"/>
      </w:docPartPr>
      <w:docPartBody>
        <w:p w:rsidR="004052D1" w:rsidRDefault="00CE06D8" w:rsidP="00CE06D8">
          <w:r w:rsidRPr="00D858FE">
            <w:rPr>
              <w:rStyle w:val="PlaceholderText"/>
            </w:rPr>
            <w:t>Choose an item.</w:t>
          </w:r>
        </w:p>
      </w:docPartBody>
    </w:docPart>
    <w:docPart>
      <w:docPartPr>
        <w:name w:val="9AF8F6EE0830449ABBF3686DBF086DD5"/>
        <w:category>
          <w:name w:val="General"/>
          <w:gallery w:val="placeholder"/>
        </w:category>
        <w:types>
          <w:type w:val="bbPlcHdr"/>
        </w:types>
        <w:behaviors>
          <w:behavior w:val="content"/>
        </w:behaviors>
        <w:guid w:val="{F9B0ACB3-38C8-4C42-8A95-9D5E3D6A6033}"/>
      </w:docPartPr>
      <w:docPartBody>
        <w:p w:rsidR="004052D1" w:rsidRDefault="00CE06D8" w:rsidP="00CE06D8">
          <w:r w:rsidRPr="00D858FE">
            <w:rPr>
              <w:rStyle w:val="PlaceholderText"/>
            </w:rPr>
            <w:t>Choose an item.</w:t>
          </w:r>
        </w:p>
      </w:docPartBody>
    </w:docPart>
    <w:docPart>
      <w:docPartPr>
        <w:name w:val="05D1CCB8CD9249C389577D8DCECBF376"/>
        <w:category>
          <w:name w:val="General"/>
          <w:gallery w:val="placeholder"/>
        </w:category>
        <w:types>
          <w:type w:val="bbPlcHdr"/>
        </w:types>
        <w:behaviors>
          <w:behavior w:val="content"/>
        </w:behaviors>
        <w:guid w:val="{AA86CDFA-458C-458C-BB09-2D04E675777F}"/>
      </w:docPartPr>
      <w:docPartBody>
        <w:p w:rsidR="004052D1" w:rsidRDefault="00CE06D8" w:rsidP="00CE06D8">
          <w:r w:rsidRPr="00D858FE">
            <w:rPr>
              <w:rStyle w:val="PlaceholderText"/>
            </w:rPr>
            <w:t>Choose an item.</w:t>
          </w:r>
        </w:p>
      </w:docPartBody>
    </w:docPart>
    <w:docPart>
      <w:docPartPr>
        <w:name w:val="2FA2B8AB3A674263AE2EED69254FD9E5"/>
        <w:category>
          <w:name w:val="General"/>
          <w:gallery w:val="placeholder"/>
        </w:category>
        <w:types>
          <w:type w:val="bbPlcHdr"/>
        </w:types>
        <w:behaviors>
          <w:behavior w:val="content"/>
        </w:behaviors>
        <w:guid w:val="{CBD69973-ECAB-4AFA-8C5B-56BA59549E99}"/>
      </w:docPartPr>
      <w:docPartBody>
        <w:p w:rsidR="004052D1" w:rsidRDefault="00CE06D8" w:rsidP="00CE06D8">
          <w:r w:rsidRPr="00D858FE">
            <w:rPr>
              <w:rStyle w:val="PlaceholderText"/>
            </w:rPr>
            <w:t>Choose an item.</w:t>
          </w:r>
        </w:p>
      </w:docPartBody>
    </w:docPart>
    <w:docPart>
      <w:docPartPr>
        <w:name w:val="FE72CB1777DE4C9EA60D4BBB6ED4AC12"/>
        <w:category>
          <w:name w:val="General"/>
          <w:gallery w:val="placeholder"/>
        </w:category>
        <w:types>
          <w:type w:val="bbPlcHdr"/>
        </w:types>
        <w:behaviors>
          <w:behavior w:val="content"/>
        </w:behaviors>
        <w:guid w:val="{B22D5D04-2353-46BB-B83A-51EBE93DC85F}"/>
      </w:docPartPr>
      <w:docPartBody>
        <w:p w:rsidR="004052D1" w:rsidRDefault="00CE06D8" w:rsidP="00CE06D8">
          <w:r w:rsidRPr="00D858FE">
            <w:rPr>
              <w:rStyle w:val="PlaceholderText"/>
            </w:rPr>
            <w:t>Choose an item.</w:t>
          </w:r>
        </w:p>
      </w:docPartBody>
    </w:docPart>
    <w:docPart>
      <w:docPartPr>
        <w:name w:val="583ADFFF09BB4BC68E917CCAEA75BB8E"/>
        <w:category>
          <w:name w:val="General"/>
          <w:gallery w:val="placeholder"/>
        </w:category>
        <w:types>
          <w:type w:val="bbPlcHdr"/>
        </w:types>
        <w:behaviors>
          <w:behavior w:val="content"/>
        </w:behaviors>
        <w:guid w:val="{B7BDAB9C-3F45-4EFE-99AC-CEDAB5173DA0}"/>
      </w:docPartPr>
      <w:docPartBody>
        <w:p w:rsidR="004052D1" w:rsidRDefault="00CE06D8" w:rsidP="00CE06D8">
          <w:r w:rsidRPr="00D858FE">
            <w:rPr>
              <w:rStyle w:val="PlaceholderText"/>
            </w:rPr>
            <w:t>Choose an item.</w:t>
          </w:r>
        </w:p>
      </w:docPartBody>
    </w:docPart>
    <w:docPart>
      <w:docPartPr>
        <w:name w:val="412827D24E594A2D874FAEC8A2068EDE"/>
        <w:category>
          <w:name w:val="General"/>
          <w:gallery w:val="placeholder"/>
        </w:category>
        <w:types>
          <w:type w:val="bbPlcHdr"/>
        </w:types>
        <w:behaviors>
          <w:behavior w:val="content"/>
        </w:behaviors>
        <w:guid w:val="{90EABFF4-481D-4EFB-BC8F-A1BCC14C24DA}"/>
      </w:docPartPr>
      <w:docPartBody>
        <w:p w:rsidR="004052D1" w:rsidRDefault="00CE06D8" w:rsidP="00CE06D8">
          <w:r w:rsidRPr="00D858FE">
            <w:rPr>
              <w:rStyle w:val="PlaceholderText"/>
            </w:rPr>
            <w:t>Choose an item.</w:t>
          </w:r>
        </w:p>
      </w:docPartBody>
    </w:docPart>
    <w:docPart>
      <w:docPartPr>
        <w:name w:val="662E1A022421415FA6A7FCC92E731560"/>
        <w:category>
          <w:name w:val="General"/>
          <w:gallery w:val="placeholder"/>
        </w:category>
        <w:types>
          <w:type w:val="bbPlcHdr"/>
        </w:types>
        <w:behaviors>
          <w:behavior w:val="content"/>
        </w:behaviors>
        <w:guid w:val="{17DEA9A5-406F-4227-93DB-D4B8BD3AFD3F}"/>
      </w:docPartPr>
      <w:docPartBody>
        <w:p w:rsidR="004052D1" w:rsidRDefault="00CE06D8" w:rsidP="00CE06D8">
          <w:r w:rsidRPr="00D858FE">
            <w:rPr>
              <w:rStyle w:val="PlaceholderText"/>
            </w:rPr>
            <w:t>Choose an item.</w:t>
          </w:r>
        </w:p>
      </w:docPartBody>
    </w:docPart>
    <w:docPart>
      <w:docPartPr>
        <w:name w:val="2D3593DFCDFA4C52A28DD7A794830342"/>
        <w:category>
          <w:name w:val="General"/>
          <w:gallery w:val="placeholder"/>
        </w:category>
        <w:types>
          <w:type w:val="bbPlcHdr"/>
        </w:types>
        <w:behaviors>
          <w:behavior w:val="content"/>
        </w:behaviors>
        <w:guid w:val="{09CAD0C9-83F0-43FD-98C9-223B0ED9BD88}"/>
      </w:docPartPr>
      <w:docPartBody>
        <w:p w:rsidR="004052D1" w:rsidRDefault="00CE06D8" w:rsidP="00CE06D8">
          <w:r w:rsidRPr="00D858FE">
            <w:rPr>
              <w:rStyle w:val="PlaceholderText"/>
            </w:rPr>
            <w:t>Choose an item.</w:t>
          </w:r>
        </w:p>
      </w:docPartBody>
    </w:docPart>
    <w:docPart>
      <w:docPartPr>
        <w:name w:val="5F3EA9AD4FDA483FA9E52E36EB294BF8"/>
        <w:category>
          <w:name w:val="General"/>
          <w:gallery w:val="placeholder"/>
        </w:category>
        <w:types>
          <w:type w:val="bbPlcHdr"/>
        </w:types>
        <w:behaviors>
          <w:behavior w:val="content"/>
        </w:behaviors>
        <w:guid w:val="{8E765C49-6C9F-426E-9123-54EAF8E88706}"/>
      </w:docPartPr>
      <w:docPartBody>
        <w:p w:rsidR="004052D1" w:rsidRDefault="00CE06D8" w:rsidP="00CE06D8">
          <w:r w:rsidRPr="00D858FE">
            <w:rPr>
              <w:rStyle w:val="PlaceholderText"/>
            </w:rPr>
            <w:t>Choose an item.</w:t>
          </w:r>
        </w:p>
      </w:docPartBody>
    </w:docPart>
    <w:docPart>
      <w:docPartPr>
        <w:name w:val="B5854853E2884D13BC52F976DD258C75"/>
        <w:category>
          <w:name w:val="General"/>
          <w:gallery w:val="placeholder"/>
        </w:category>
        <w:types>
          <w:type w:val="bbPlcHdr"/>
        </w:types>
        <w:behaviors>
          <w:behavior w:val="content"/>
        </w:behaviors>
        <w:guid w:val="{19BFCFBE-35BC-40AA-9931-BBF44EF8007A}"/>
      </w:docPartPr>
      <w:docPartBody>
        <w:p w:rsidR="004052D1" w:rsidRDefault="00CE06D8" w:rsidP="00CE06D8">
          <w:r w:rsidRPr="00D858FE">
            <w:rPr>
              <w:rStyle w:val="PlaceholderText"/>
            </w:rPr>
            <w:t>Choose an item.</w:t>
          </w:r>
        </w:p>
      </w:docPartBody>
    </w:docPart>
    <w:docPart>
      <w:docPartPr>
        <w:name w:val="7D729CB97F87438BA7FBA8CA33F297E0"/>
        <w:category>
          <w:name w:val="General"/>
          <w:gallery w:val="placeholder"/>
        </w:category>
        <w:types>
          <w:type w:val="bbPlcHdr"/>
        </w:types>
        <w:behaviors>
          <w:behavior w:val="content"/>
        </w:behaviors>
        <w:guid w:val="{09CE4FB7-E1B2-49CB-9824-B71B5358E9EF}"/>
      </w:docPartPr>
      <w:docPartBody>
        <w:p w:rsidR="004052D1" w:rsidRDefault="00CE06D8" w:rsidP="00CE06D8">
          <w:r w:rsidRPr="00D858FE">
            <w:rPr>
              <w:rStyle w:val="PlaceholderText"/>
            </w:rPr>
            <w:t>Choose an item.</w:t>
          </w:r>
        </w:p>
      </w:docPartBody>
    </w:docPart>
    <w:docPart>
      <w:docPartPr>
        <w:name w:val="1CAC35C13E5D41BBABD1F24146E31FA4"/>
        <w:category>
          <w:name w:val="General"/>
          <w:gallery w:val="placeholder"/>
        </w:category>
        <w:types>
          <w:type w:val="bbPlcHdr"/>
        </w:types>
        <w:behaviors>
          <w:behavior w:val="content"/>
        </w:behaviors>
        <w:guid w:val="{1BCC9C62-F0D4-4851-B243-22EB49F05E1A}"/>
      </w:docPartPr>
      <w:docPartBody>
        <w:p w:rsidR="004052D1" w:rsidRDefault="00CE06D8" w:rsidP="00CE06D8">
          <w:r w:rsidRPr="00D858FE">
            <w:rPr>
              <w:rStyle w:val="PlaceholderText"/>
            </w:rPr>
            <w:t>Choose an item.</w:t>
          </w:r>
        </w:p>
      </w:docPartBody>
    </w:docPart>
    <w:docPart>
      <w:docPartPr>
        <w:name w:val="DDC90AC9A03E445CA45188AC26FFDE98"/>
        <w:category>
          <w:name w:val="General"/>
          <w:gallery w:val="placeholder"/>
        </w:category>
        <w:types>
          <w:type w:val="bbPlcHdr"/>
        </w:types>
        <w:behaviors>
          <w:behavior w:val="content"/>
        </w:behaviors>
        <w:guid w:val="{D0AE1AC2-7C9C-41E0-BD67-3DBFE7CBF50E}"/>
      </w:docPartPr>
      <w:docPartBody>
        <w:p w:rsidR="004052D1" w:rsidRDefault="00CE06D8" w:rsidP="00CE06D8">
          <w:r w:rsidRPr="00D858FE">
            <w:rPr>
              <w:rStyle w:val="PlaceholderText"/>
            </w:rPr>
            <w:t>Choose an item.</w:t>
          </w:r>
        </w:p>
      </w:docPartBody>
    </w:docPart>
    <w:docPart>
      <w:docPartPr>
        <w:name w:val="8B9309F6E34C4F7FAABE963258174109"/>
        <w:category>
          <w:name w:val="General"/>
          <w:gallery w:val="placeholder"/>
        </w:category>
        <w:types>
          <w:type w:val="bbPlcHdr"/>
        </w:types>
        <w:behaviors>
          <w:behavior w:val="content"/>
        </w:behaviors>
        <w:guid w:val="{C3EB977E-0DD7-4FE4-8675-540938D5E31F}"/>
      </w:docPartPr>
      <w:docPartBody>
        <w:p w:rsidR="004052D1" w:rsidRDefault="00CE06D8" w:rsidP="00CE06D8">
          <w:r w:rsidRPr="00D858FE">
            <w:rPr>
              <w:rStyle w:val="PlaceholderText"/>
            </w:rPr>
            <w:t>Choose an item.</w:t>
          </w:r>
        </w:p>
      </w:docPartBody>
    </w:docPart>
    <w:docPart>
      <w:docPartPr>
        <w:name w:val="0187A2A2976B4B658635570EDB195D59"/>
        <w:category>
          <w:name w:val="General"/>
          <w:gallery w:val="placeholder"/>
        </w:category>
        <w:types>
          <w:type w:val="bbPlcHdr"/>
        </w:types>
        <w:behaviors>
          <w:behavior w:val="content"/>
        </w:behaviors>
        <w:guid w:val="{A9D9AC29-3A38-400A-BED6-E76C6AEB0ED5}"/>
      </w:docPartPr>
      <w:docPartBody>
        <w:p w:rsidR="004052D1" w:rsidRDefault="00CE06D8" w:rsidP="00CE06D8">
          <w:r w:rsidRPr="00D858FE">
            <w:rPr>
              <w:rStyle w:val="PlaceholderText"/>
            </w:rPr>
            <w:t>Choose an item.</w:t>
          </w:r>
        </w:p>
      </w:docPartBody>
    </w:docPart>
    <w:docPart>
      <w:docPartPr>
        <w:name w:val="EFFA06E7CB4D4B5FBC52A8ACCA109529"/>
        <w:category>
          <w:name w:val="General"/>
          <w:gallery w:val="placeholder"/>
        </w:category>
        <w:types>
          <w:type w:val="bbPlcHdr"/>
        </w:types>
        <w:behaviors>
          <w:behavior w:val="content"/>
        </w:behaviors>
        <w:guid w:val="{E9DFAFDC-0859-4E35-B5D5-65E376C8A7EF}"/>
      </w:docPartPr>
      <w:docPartBody>
        <w:p w:rsidR="004052D1" w:rsidRDefault="00CE06D8" w:rsidP="00CE06D8">
          <w:r w:rsidRPr="00D858FE">
            <w:rPr>
              <w:rStyle w:val="PlaceholderText"/>
            </w:rPr>
            <w:t>Choose an item.</w:t>
          </w:r>
        </w:p>
      </w:docPartBody>
    </w:docPart>
    <w:docPart>
      <w:docPartPr>
        <w:name w:val="4FFC0A18F9414EDCBEA288EB9A5B8B38"/>
        <w:category>
          <w:name w:val="General"/>
          <w:gallery w:val="placeholder"/>
        </w:category>
        <w:types>
          <w:type w:val="bbPlcHdr"/>
        </w:types>
        <w:behaviors>
          <w:behavior w:val="content"/>
        </w:behaviors>
        <w:guid w:val="{A40B2364-6FA7-4570-B44D-1136041C0F7B}"/>
      </w:docPartPr>
      <w:docPartBody>
        <w:p w:rsidR="004052D1" w:rsidRDefault="00CE06D8" w:rsidP="00CE06D8">
          <w:r w:rsidRPr="00D858FE">
            <w:rPr>
              <w:rStyle w:val="PlaceholderText"/>
            </w:rPr>
            <w:t>Choose an item.</w:t>
          </w:r>
        </w:p>
      </w:docPartBody>
    </w:docPart>
    <w:docPart>
      <w:docPartPr>
        <w:name w:val="B5E5C705D65C4968B2C137AE560E8402"/>
        <w:category>
          <w:name w:val="General"/>
          <w:gallery w:val="placeholder"/>
        </w:category>
        <w:types>
          <w:type w:val="bbPlcHdr"/>
        </w:types>
        <w:behaviors>
          <w:behavior w:val="content"/>
        </w:behaviors>
        <w:guid w:val="{75B7C181-9574-46B7-9AA0-327BB221AD5E}"/>
      </w:docPartPr>
      <w:docPartBody>
        <w:p w:rsidR="004052D1" w:rsidRDefault="00CE06D8" w:rsidP="00CE06D8">
          <w:r w:rsidRPr="00D858FE">
            <w:rPr>
              <w:rStyle w:val="PlaceholderText"/>
            </w:rPr>
            <w:t>Choose an item.</w:t>
          </w:r>
        </w:p>
      </w:docPartBody>
    </w:docPart>
    <w:docPart>
      <w:docPartPr>
        <w:name w:val="00C2B2162BFB44B39797AC3AC5367522"/>
        <w:category>
          <w:name w:val="General"/>
          <w:gallery w:val="placeholder"/>
        </w:category>
        <w:types>
          <w:type w:val="bbPlcHdr"/>
        </w:types>
        <w:behaviors>
          <w:behavior w:val="content"/>
        </w:behaviors>
        <w:guid w:val="{9250BEE4-7F7E-4434-B190-6C86EC8B77AA}"/>
      </w:docPartPr>
      <w:docPartBody>
        <w:p w:rsidR="004052D1" w:rsidRDefault="00CE06D8" w:rsidP="00CE06D8">
          <w:r w:rsidRPr="00D858FE">
            <w:rPr>
              <w:rStyle w:val="PlaceholderText"/>
            </w:rPr>
            <w:t>Choose an item.</w:t>
          </w:r>
        </w:p>
      </w:docPartBody>
    </w:docPart>
    <w:docPart>
      <w:docPartPr>
        <w:name w:val="C2FAC7DCE24C4FE384616C1D7082F5BE"/>
        <w:category>
          <w:name w:val="General"/>
          <w:gallery w:val="placeholder"/>
        </w:category>
        <w:types>
          <w:type w:val="bbPlcHdr"/>
        </w:types>
        <w:behaviors>
          <w:behavior w:val="content"/>
        </w:behaviors>
        <w:guid w:val="{08DFE8D9-12CC-4624-AAA5-C9FCBA2F9EC0}"/>
      </w:docPartPr>
      <w:docPartBody>
        <w:p w:rsidR="004052D1" w:rsidRDefault="00CE06D8" w:rsidP="00CE06D8">
          <w:r w:rsidRPr="00D858FE">
            <w:rPr>
              <w:rStyle w:val="PlaceholderText"/>
            </w:rPr>
            <w:t>Choose an item.</w:t>
          </w:r>
        </w:p>
      </w:docPartBody>
    </w:docPart>
    <w:docPart>
      <w:docPartPr>
        <w:name w:val="F2FE4C0125684729AD22C6DC8CA264D6"/>
        <w:category>
          <w:name w:val="General"/>
          <w:gallery w:val="placeholder"/>
        </w:category>
        <w:types>
          <w:type w:val="bbPlcHdr"/>
        </w:types>
        <w:behaviors>
          <w:behavior w:val="content"/>
        </w:behaviors>
        <w:guid w:val="{FFCB10A6-E38D-4244-9544-ED059F00FB0A}"/>
      </w:docPartPr>
      <w:docPartBody>
        <w:p w:rsidR="004052D1" w:rsidRDefault="00CE06D8" w:rsidP="00CE06D8">
          <w:r w:rsidRPr="00D858FE">
            <w:rPr>
              <w:rStyle w:val="PlaceholderText"/>
            </w:rPr>
            <w:t>Choose an item.</w:t>
          </w:r>
        </w:p>
      </w:docPartBody>
    </w:docPart>
    <w:docPart>
      <w:docPartPr>
        <w:name w:val="C65A97BAB5024A3A973080A928DC4DD8"/>
        <w:category>
          <w:name w:val="General"/>
          <w:gallery w:val="placeholder"/>
        </w:category>
        <w:types>
          <w:type w:val="bbPlcHdr"/>
        </w:types>
        <w:behaviors>
          <w:behavior w:val="content"/>
        </w:behaviors>
        <w:guid w:val="{FEB3BD29-2095-4469-8B40-5051955E4AD7}"/>
      </w:docPartPr>
      <w:docPartBody>
        <w:p w:rsidR="004052D1" w:rsidRDefault="00CE06D8" w:rsidP="00CE06D8">
          <w:r w:rsidRPr="00D858FE">
            <w:rPr>
              <w:rStyle w:val="PlaceholderText"/>
            </w:rPr>
            <w:t>Choose an item.</w:t>
          </w:r>
        </w:p>
      </w:docPartBody>
    </w:docPart>
    <w:docPart>
      <w:docPartPr>
        <w:name w:val="5C259740B21149859413766CB6A2A49E"/>
        <w:category>
          <w:name w:val="General"/>
          <w:gallery w:val="placeholder"/>
        </w:category>
        <w:types>
          <w:type w:val="bbPlcHdr"/>
        </w:types>
        <w:behaviors>
          <w:behavior w:val="content"/>
        </w:behaviors>
        <w:guid w:val="{89732C05-34A4-46C2-ACE3-53FD0A03B75F}"/>
      </w:docPartPr>
      <w:docPartBody>
        <w:p w:rsidR="004052D1" w:rsidRDefault="00CE06D8" w:rsidP="00CE06D8">
          <w:r w:rsidRPr="00D858FE">
            <w:rPr>
              <w:rStyle w:val="PlaceholderText"/>
            </w:rPr>
            <w:t>Choose an item.</w:t>
          </w:r>
        </w:p>
      </w:docPartBody>
    </w:docPart>
    <w:docPart>
      <w:docPartPr>
        <w:name w:val="E8BA5984BCFA4BB18659E54284C53B52"/>
        <w:category>
          <w:name w:val="General"/>
          <w:gallery w:val="placeholder"/>
        </w:category>
        <w:types>
          <w:type w:val="bbPlcHdr"/>
        </w:types>
        <w:behaviors>
          <w:behavior w:val="content"/>
        </w:behaviors>
        <w:guid w:val="{F7911CFB-AD87-429E-83C4-CA7D041C41AD}"/>
      </w:docPartPr>
      <w:docPartBody>
        <w:p w:rsidR="004052D1" w:rsidRDefault="00CE06D8" w:rsidP="00CE06D8">
          <w:r w:rsidRPr="00D858FE">
            <w:rPr>
              <w:rStyle w:val="PlaceholderText"/>
            </w:rPr>
            <w:t>Choose an item.</w:t>
          </w:r>
        </w:p>
      </w:docPartBody>
    </w:docPart>
    <w:docPart>
      <w:docPartPr>
        <w:name w:val="1C0F98B8913640B6A94F02600251D08A"/>
        <w:category>
          <w:name w:val="General"/>
          <w:gallery w:val="placeholder"/>
        </w:category>
        <w:types>
          <w:type w:val="bbPlcHdr"/>
        </w:types>
        <w:behaviors>
          <w:behavior w:val="content"/>
        </w:behaviors>
        <w:guid w:val="{B2A5467A-7B0A-48C4-BA64-C1D83C349987}"/>
      </w:docPartPr>
      <w:docPartBody>
        <w:p w:rsidR="004052D1" w:rsidRDefault="00CE06D8" w:rsidP="00CE06D8">
          <w:r w:rsidRPr="00D858FE">
            <w:rPr>
              <w:rStyle w:val="PlaceholderText"/>
            </w:rPr>
            <w:t>Choose an item.</w:t>
          </w:r>
        </w:p>
      </w:docPartBody>
    </w:docPart>
    <w:docPart>
      <w:docPartPr>
        <w:name w:val="CC9A6954D3454F5883695252DB2F3BE1"/>
        <w:category>
          <w:name w:val="General"/>
          <w:gallery w:val="placeholder"/>
        </w:category>
        <w:types>
          <w:type w:val="bbPlcHdr"/>
        </w:types>
        <w:behaviors>
          <w:behavior w:val="content"/>
        </w:behaviors>
        <w:guid w:val="{39FBEDE8-4B62-4022-89E3-5422499175E5}"/>
      </w:docPartPr>
      <w:docPartBody>
        <w:p w:rsidR="004052D1" w:rsidRDefault="00CE06D8" w:rsidP="00CE06D8">
          <w:r w:rsidRPr="00D858FE">
            <w:rPr>
              <w:rStyle w:val="PlaceholderText"/>
            </w:rPr>
            <w:t>Choose an item.</w:t>
          </w:r>
        </w:p>
      </w:docPartBody>
    </w:docPart>
    <w:docPart>
      <w:docPartPr>
        <w:name w:val="4D381A3F68A1410F88DCF06688C0063A"/>
        <w:category>
          <w:name w:val="General"/>
          <w:gallery w:val="placeholder"/>
        </w:category>
        <w:types>
          <w:type w:val="bbPlcHdr"/>
        </w:types>
        <w:behaviors>
          <w:behavior w:val="content"/>
        </w:behaviors>
        <w:guid w:val="{594B098C-D2FE-42F6-8A37-02E8C47BC593}"/>
      </w:docPartPr>
      <w:docPartBody>
        <w:p w:rsidR="004052D1" w:rsidRDefault="00CE06D8" w:rsidP="00CE06D8">
          <w:r w:rsidRPr="00D858FE">
            <w:rPr>
              <w:rStyle w:val="PlaceholderText"/>
            </w:rPr>
            <w:t>Choose an item.</w:t>
          </w:r>
        </w:p>
      </w:docPartBody>
    </w:docPart>
    <w:docPart>
      <w:docPartPr>
        <w:name w:val="4FAF8E40959A4A68AC8844E1378D533A"/>
        <w:category>
          <w:name w:val="General"/>
          <w:gallery w:val="placeholder"/>
        </w:category>
        <w:types>
          <w:type w:val="bbPlcHdr"/>
        </w:types>
        <w:behaviors>
          <w:behavior w:val="content"/>
        </w:behaviors>
        <w:guid w:val="{1060D68C-0E9E-4CBF-9A90-628C39F5986D}"/>
      </w:docPartPr>
      <w:docPartBody>
        <w:p w:rsidR="004052D1" w:rsidRDefault="00CE06D8" w:rsidP="00CE06D8">
          <w:r w:rsidRPr="00D858FE">
            <w:rPr>
              <w:rStyle w:val="PlaceholderText"/>
            </w:rPr>
            <w:t>Choose an item.</w:t>
          </w:r>
        </w:p>
      </w:docPartBody>
    </w:docPart>
    <w:docPart>
      <w:docPartPr>
        <w:name w:val="A5FC33661C3C490DBC2E9D1163BD9D40"/>
        <w:category>
          <w:name w:val="General"/>
          <w:gallery w:val="placeholder"/>
        </w:category>
        <w:types>
          <w:type w:val="bbPlcHdr"/>
        </w:types>
        <w:behaviors>
          <w:behavior w:val="content"/>
        </w:behaviors>
        <w:guid w:val="{2B98486F-D0D7-415A-B918-E2DDC3651841}"/>
      </w:docPartPr>
      <w:docPartBody>
        <w:p w:rsidR="004052D1" w:rsidRDefault="00CE06D8" w:rsidP="00CE06D8">
          <w:r w:rsidRPr="00D858FE">
            <w:rPr>
              <w:rStyle w:val="PlaceholderText"/>
            </w:rPr>
            <w:t>Choose an item.</w:t>
          </w:r>
        </w:p>
      </w:docPartBody>
    </w:docPart>
    <w:docPart>
      <w:docPartPr>
        <w:name w:val="0E99938A241C42DE941B9F9390E505F5"/>
        <w:category>
          <w:name w:val="General"/>
          <w:gallery w:val="placeholder"/>
        </w:category>
        <w:types>
          <w:type w:val="bbPlcHdr"/>
        </w:types>
        <w:behaviors>
          <w:behavior w:val="content"/>
        </w:behaviors>
        <w:guid w:val="{F6F2AEFF-DB95-4B1A-89C0-D2CE684BF240}"/>
      </w:docPartPr>
      <w:docPartBody>
        <w:p w:rsidR="004052D1" w:rsidRDefault="00CE06D8" w:rsidP="00CE06D8">
          <w:r w:rsidRPr="00D858FE">
            <w:rPr>
              <w:rStyle w:val="PlaceholderText"/>
            </w:rPr>
            <w:t>Choose an item.</w:t>
          </w:r>
        </w:p>
      </w:docPartBody>
    </w:docPart>
    <w:docPart>
      <w:docPartPr>
        <w:name w:val="A1B76BFA27EE4CD2AF5990B235FA0562"/>
        <w:category>
          <w:name w:val="General"/>
          <w:gallery w:val="placeholder"/>
        </w:category>
        <w:types>
          <w:type w:val="bbPlcHdr"/>
        </w:types>
        <w:behaviors>
          <w:behavior w:val="content"/>
        </w:behaviors>
        <w:guid w:val="{6DDD1EEC-6D6D-4943-8B65-2BD9B962378D}"/>
      </w:docPartPr>
      <w:docPartBody>
        <w:p w:rsidR="004052D1" w:rsidRDefault="00CE06D8" w:rsidP="00CE06D8">
          <w:r w:rsidRPr="00D858FE">
            <w:rPr>
              <w:rStyle w:val="PlaceholderText"/>
            </w:rPr>
            <w:t>Choose an item.</w:t>
          </w:r>
        </w:p>
      </w:docPartBody>
    </w:docPart>
    <w:docPart>
      <w:docPartPr>
        <w:name w:val="6E849D72E3DA462197160FA79D8099DB"/>
        <w:category>
          <w:name w:val="General"/>
          <w:gallery w:val="placeholder"/>
        </w:category>
        <w:types>
          <w:type w:val="bbPlcHdr"/>
        </w:types>
        <w:behaviors>
          <w:behavior w:val="content"/>
        </w:behaviors>
        <w:guid w:val="{35CD8473-DEDC-49AB-98BF-01072AEB1B1F}"/>
      </w:docPartPr>
      <w:docPartBody>
        <w:p w:rsidR="004052D1" w:rsidRDefault="00CE06D8" w:rsidP="00CE06D8">
          <w:r w:rsidRPr="00D858FE">
            <w:rPr>
              <w:rStyle w:val="PlaceholderText"/>
            </w:rPr>
            <w:t>Choose an item.</w:t>
          </w:r>
        </w:p>
      </w:docPartBody>
    </w:docPart>
    <w:docPart>
      <w:docPartPr>
        <w:name w:val="4638F5FE553742298F8EDC05825F520F"/>
        <w:category>
          <w:name w:val="General"/>
          <w:gallery w:val="placeholder"/>
        </w:category>
        <w:types>
          <w:type w:val="bbPlcHdr"/>
        </w:types>
        <w:behaviors>
          <w:behavior w:val="content"/>
        </w:behaviors>
        <w:guid w:val="{78917F2F-3825-46A1-9767-42A73ED7A6AE}"/>
      </w:docPartPr>
      <w:docPartBody>
        <w:p w:rsidR="004052D1" w:rsidRDefault="00CE06D8" w:rsidP="00CE06D8">
          <w:r w:rsidRPr="00D858FE">
            <w:rPr>
              <w:rStyle w:val="PlaceholderText"/>
            </w:rPr>
            <w:t>Choose an item.</w:t>
          </w:r>
        </w:p>
      </w:docPartBody>
    </w:docPart>
    <w:docPart>
      <w:docPartPr>
        <w:name w:val="5287815C0F7D4275B53FB4C9E1222BB2"/>
        <w:category>
          <w:name w:val="General"/>
          <w:gallery w:val="placeholder"/>
        </w:category>
        <w:types>
          <w:type w:val="bbPlcHdr"/>
        </w:types>
        <w:behaviors>
          <w:behavior w:val="content"/>
        </w:behaviors>
        <w:guid w:val="{6E9CB9C1-E4D7-44BA-B0DB-179306967340}"/>
      </w:docPartPr>
      <w:docPartBody>
        <w:p w:rsidR="004052D1" w:rsidRDefault="00CE06D8" w:rsidP="00CE06D8">
          <w:r w:rsidRPr="00D858FE">
            <w:rPr>
              <w:rStyle w:val="PlaceholderText"/>
            </w:rPr>
            <w:t>Choose an item.</w:t>
          </w:r>
        </w:p>
      </w:docPartBody>
    </w:docPart>
    <w:docPart>
      <w:docPartPr>
        <w:name w:val="BA7A1B8BCF354F46BAF24C899DB1B477"/>
        <w:category>
          <w:name w:val="General"/>
          <w:gallery w:val="placeholder"/>
        </w:category>
        <w:types>
          <w:type w:val="bbPlcHdr"/>
        </w:types>
        <w:behaviors>
          <w:behavior w:val="content"/>
        </w:behaviors>
        <w:guid w:val="{D72C146D-1AE4-4DD8-B752-6A937D2D307A}"/>
      </w:docPartPr>
      <w:docPartBody>
        <w:p w:rsidR="004052D1" w:rsidRDefault="00CE06D8" w:rsidP="00CE06D8">
          <w:r w:rsidRPr="00D858FE">
            <w:rPr>
              <w:rStyle w:val="PlaceholderText"/>
            </w:rPr>
            <w:t>Choose an item.</w:t>
          </w:r>
        </w:p>
      </w:docPartBody>
    </w:docPart>
    <w:docPart>
      <w:docPartPr>
        <w:name w:val="C3FAA80F6143490FBE150243D7D210C3"/>
        <w:category>
          <w:name w:val="General"/>
          <w:gallery w:val="placeholder"/>
        </w:category>
        <w:types>
          <w:type w:val="bbPlcHdr"/>
        </w:types>
        <w:behaviors>
          <w:behavior w:val="content"/>
        </w:behaviors>
        <w:guid w:val="{55624BB8-A5A5-4BAD-B29C-374E54382E4F}"/>
      </w:docPartPr>
      <w:docPartBody>
        <w:p w:rsidR="004052D1" w:rsidRDefault="00CE06D8" w:rsidP="00CE06D8">
          <w:r w:rsidRPr="00D858FE">
            <w:rPr>
              <w:rStyle w:val="PlaceholderText"/>
            </w:rPr>
            <w:t>Choose an item.</w:t>
          </w:r>
        </w:p>
      </w:docPartBody>
    </w:docPart>
    <w:docPart>
      <w:docPartPr>
        <w:name w:val="9027CFC3B5E445B5B64B0D22A097711C"/>
        <w:category>
          <w:name w:val="General"/>
          <w:gallery w:val="placeholder"/>
        </w:category>
        <w:types>
          <w:type w:val="bbPlcHdr"/>
        </w:types>
        <w:behaviors>
          <w:behavior w:val="content"/>
        </w:behaviors>
        <w:guid w:val="{E77DD66A-986C-49FF-8FEA-3DDC5F176497}"/>
      </w:docPartPr>
      <w:docPartBody>
        <w:p w:rsidR="004052D1" w:rsidRDefault="00CE06D8" w:rsidP="00CE06D8">
          <w:r w:rsidRPr="00D858FE">
            <w:rPr>
              <w:rStyle w:val="PlaceholderText"/>
            </w:rPr>
            <w:t>Choose an item.</w:t>
          </w:r>
        </w:p>
      </w:docPartBody>
    </w:docPart>
    <w:docPart>
      <w:docPartPr>
        <w:name w:val="A67E54562C36447E85FA9680A8B2A1E0"/>
        <w:category>
          <w:name w:val="General"/>
          <w:gallery w:val="placeholder"/>
        </w:category>
        <w:types>
          <w:type w:val="bbPlcHdr"/>
        </w:types>
        <w:behaviors>
          <w:behavior w:val="content"/>
        </w:behaviors>
        <w:guid w:val="{A9305681-DEB0-448E-8E04-3690343E179A}"/>
      </w:docPartPr>
      <w:docPartBody>
        <w:p w:rsidR="004052D1" w:rsidRDefault="00CE06D8" w:rsidP="00CE06D8">
          <w:r w:rsidRPr="00D858FE">
            <w:rPr>
              <w:rStyle w:val="PlaceholderText"/>
            </w:rPr>
            <w:t>Choose an item.</w:t>
          </w:r>
        </w:p>
      </w:docPartBody>
    </w:docPart>
    <w:docPart>
      <w:docPartPr>
        <w:name w:val="799A8656DD2841EA87AFB5F05EB623AE"/>
        <w:category>
          <w:name w:val="General"/>
          <w:gallery w:val="placeholder"/>
        </w:category>
        <w:types>
          <w:type w:val="bbPlcHdr"/>
        </w:types>
        <w:behaviors>
          <w:behavior w:val="content"/>
        </w:behaviors>
        <w:guid w:val="{740B1DB1-8A24-48BD-9141-FB892433E87E}"/>
      </w:docPartPr>
      <w:docPartBody>
        <w:p w:rsidR="004052D1" w:rsidRDefault="00CE06D8" w:rsidP="00CE06D8">
          <w:r w:rsidRPr="00D858FE">
            <w:rPr>
              <w:rStyle w:val="PlaceholderText"/>
            </w:rPr>
            <w:t>Choose an item.</w:t>
          </w:r>
        </w:p>
      </w:docPartBody>
    </w:docPart>
    <w:docPart>
      <w:docPartPr>
        <w:name w:val="57175A2468A54DC8B9D4D8D298BD1CC9"/>
        <w:category>
          <w:name w:val="General"/>
          <w:gallery w:val="placeholder"/>
        </w:category>
        <w:types>
          <w:type w:val="bbPlcHdr"/>
        </w:types>
        <w:behaviors>
          <w:behavior w:val="content"/>
        </w:behaviors>
        <w:guid w:val="{CFECD6F8-F13A-4B81-BFDB-B8FFA1B9C1CD}"/>
      </w:docPartPr>
      <w:docPartBody>
        <w:p w:rsidR="004052D1" w:rsidRDefault="00CE06D8" w:rsidP="00CE06D8">
          <w:r w:rsidRPr="00D858FE">
            <w:rPr>
              <w:rStyle w:val="PlaceholderText"/>
            </w:rPr>
            <w:t>Choose an item.</w:t>
          </w:r>
        </w:p>
      </w:docPartBody>
    </w:docPart>
    <w:docPart>
      <w:docPartPr>
        <w:name w:val="3E965B16551F4C17B328FB0CDAFD8D6B"/>
        <w:category>
          <w:name w:val="General"/>
          <w:gallery w:val="placeholder"/>
        </w:category>
        <w:types>
          <w:type w:val="bbPlcHdr"/>
        </w:types>
        <w:behaviors>
          <w:behavior w:val="content"/>
        </w:behaviors>
        <w:guid w:val="{D7A08610-24BB-4FF0-B5CA-313C995FFDCA}"/>
      </w:docPartPr>
      <w:docPartBody>
        <w:p w:rsidR="004052D1" w:rsidRDefault="00CE06D8" w:rsidP="00CE06D8">
          <w:r w:rsidRPr="00D858FE">
            <w:rPr>
              <w:rStyle w:val="PlaceholderText"/>
            </w:rPr>
            <w:t>Choose an item.</w:t>
          </w:r>
        </w:p>
      </w:docPartBody>
    </w:docPart>
    <w:docPart>
      <w:docPartPr>
        <w:name w:val="D0E6DAC5D2F54624ACE1B03FF9A8EC70"/>
        <w:category>
          <w:name w:val="General"/>
          <w:gallery w:val="placeholder"/>
        </w:category>
        <w:types>
          <w:type w:val="bbPlcHdr"/>
        </w:types>
        <w:behaviors>
          <w:behavior w:val="content"/>
        </w:behaviors>
        <w:guid w:val="{2EF4F7C5-6873-41EA-A8F3-DF6F29D2E49D}"/>
      </w:docPartPr>
      <w:docPartBody>
        <w:p w:rsidR="004052D1" w:rsidRDefault="00CE06D8" w:rsidP="00CE06D8">
          <w:r w:rsidRPr="00D858FE">
            <w:rPr>
              <w:rStyle w:val="PlaceholderText"/>
            </w:rPr>
            <w:t>Choose an item.</w:t>
          </w:r>
        </w:p>
      </w:docPartBody>
    </w:docPart>
    <w:docPart>
      <w:docPartPr>
        <w:name w:val="3078AEEF7EA94B5687E47597436B2BC7"/>
        <w:category>
          <w:name w:val="General"/>
          <w:gallery w:val="placeholder"/>
        </w:category>
        <w:types>
          <w:type w:val="bbPlcHdr"/>
        </w:types>
        <w:behaviors>
          <w:behavior w:val="content"/>
        </w:behaviors>
        <w:guid w:val="{008E4BA3-4C43-47C2-B85B-286EDDF9E6C3}"/>
      </w:docPartPr>
      <w:docPartBody>
        <w:p w:rsidR="004052D1" w:rsidRDefault="00CE06D8" w:rsidP="00CE06D8">
          <w:r w:rsidRPr="00D858FE">
            <w:rPr>
              <w:rStyle w:val="PlaceholderText"/>
            </w:rPr>
            <w:t>Choose an item.</w:t>
          </w:r>
        </w:p>
      </w:docPartBody>
    </w:docPart>
    <w:docPart>
      <w:docPartPr>
        <w:name w:val="30EC4827F2E34A3982DE80462B93EDAA"/>
        <w:category>
          <w:name w:val="General"/>
          <w:gallery w:val="placeholder"/>
        </w:category>
        <w:types>
          <w:type w:val="bbPlcHdr"/>
        </w:types>
        <w:behaviors>
          <w:behavior w:val="content"/>
        </w:behaviors>
        <w:guid w:val="{71BDD86F-121C-4075-807E-11C7986AA5F6}"/>
      </w:docPartPr>
      <w:docPartBody>
        <w:p w:rsidR="004052D1" w:rsidRDefault="00CE06D8" w:rsidP="00CE06D8">
          <w:r w:rsidRPr="00D858FE">
            <w:rPr>
              <w:rStyle w:val="PlaceholderText"/>
            </w:rPr>
            <w:t>Choose an item.</w:t>
          </w:r>
        </w:p>
      </w:docPartBody>
    </w:docPart>
    <w:docPart>
      <w:docPartPr>
        <w:name w:val="1D2013AD99594DC3976BED780A7E9D33"/>
        <w:category>
          <w:name w:val="General"/>
          <w:gallery w:val="placeholder"/>
        </w:category>
        <w:types>
          <w:type w:val="bbPlcHdr"/>
        </w:types>
        <w:behaviors>
          <w:behavior w:val="content"/>
        </w:behaviors>
        <w:guid w:val="{AB68EDF1-936D-4874-B8E1-CF8856E64546}"/>
      </w:docPartPr>
      <w:docPartBody>
        <w:p w:rsidR="004052D1" w:rsidRDefault="00CE06D8" w:rsidP="00CE06D8">
          <w:r w:rsidRPr="00D858FE">
            <w:rPr>
              <w:rStyle w:val="PlaceholderText"/>
            </w:rPr>
            <w:t>Choose an item.</w:t>
          </w:r>
        </w:p>
      </w:docPartBody>
    </w:docPart>
    <w:docPart>
      <w:docPartPr>
        <w:name w:val="C24B42F814F6469E9ECCBC9E749B6C50"/>
        <w:category>
          <w:name w:val="General"/>
          <w:gallery w:val="placeholder"/>
        </w:category>
        <w:types>
          <w:type w:val="bbPlcHdr"/>
        </w:types>
        <w:behaviors>
          <w:behavior w:val="content"/>
        </w:behaviors>
        <w:guid w:val="{F869CB99-EF83-47F1-81BD-931090260BD1}"/>
      </w:docPartPr>
      <w:docPartBody>
        <w:p w:rsidR="004052D1" w:rsidRDefault="00CE06D8" w:rsidP="00CE06D8">
          <w:r w:rsidRPr="00D858FE">
            <w:rPr>
              <w:rStyle w:val="PlaceholderText"/>
            </w:rPr>
            <w:t>Choose an item.</w:t>
          </w:r>
        </w:p>
      </w:docPartBody>
    </w:docPart>
    <w:docPart>
      <w:docPartPr>
        <w:name w:val="61BF8A07FE994D8C90FC5E05D8207236"/>
        <w:category>
          <w:name w:val="General"/>
          <w:gallery w:val="placeholder"/>
        </w:category>
        <w:types>
          <w:type w:val="bbPlcHdr"/>
        </w:types>
        <w:behaviors>
          <w:behavior w:val="content"/>
        </w:behaviors>
        <w:guid w:val="{E6209452-376A-4D1B-B421-5C0EC3180D9D}"/>
      </w:docPartPr>
      <w:docPartBody>
        <w:p w:rsidR="004052D1" w:rsidRDefault="00CE06D8" w:rsidP="00CE06D8">
          <w:r w:rsidRPr="00D858FE">
            <w:rPr>
              <w:rStyle w:val="PlaceholderText"/>
            </w:rPr>
            <w:t>Choose an item.</w:t>
          </w:r>
        </w:p>
      </w:docPartBody>
    </w:docPart>
    <w:docPart>
      <w:docPartPr>
        <w:name w:val="1333A4ADB4B2475A8320676E388BDC01"/>
        <w:category>
          <w:name w:val="General"/>
          <w:gallery w:val="placeholder"/>
        </w:category>
        <w:types>
          <w:type w:val="bbPlcHdr"/>
        </w:types>
        <w:behaviors>
          <w:behavior w:val="content"/>
        </w:behaviors>
        <w:guid w:val="{86D29920-9650-452B-9810-4188C2917C54}"/>
      </w:docPartPr>
      <w:docPartBody>
        <w:p w:rsidR="004052D1" w:rsidRDefault="00CE06D8" w:rsidP="00CE06D8">
          <w:r w:rsidRPr="00D858FE">
            <w:rPr>
              <w:rStyle w:val="PlaceholderText"/>
            </w:rPr>
            <w:t>Choose an item.</w:t>
          </w:r>
        </w:p>
      </w:docPartBody>
    </w:docPart>
    <w:docPart>
      <w:docPartPr>
        <w:name w:val="C29C408C6192493C892739691E649957"/>
        <w:category>
          <w:name w:val="General"/>
          <w:gallery w:val="placeholder"/>
        </w:category>
        <w:types>
          <w:type w:val="bbPlcHdr"/>
        </w:types>
        <w:behaviors>
          <w:behavior w:val="content"/>
        </w:behaviors>
        <w:guid w:val="{F3C87EC5-CB1F-4ECB-A1AA-04B339EDE8F9}"/>
      </w:docPartPr>
      <w:docPartBody>
        <w:p w:rsidR="004052D1" w:rsidRDefault="00CE06D8" w:rsidP="00CE06D8">
          <w:r w:rsidRPr="00D858FE">
            <w:rPr>
              <w:rStyle w:val="PlaceholderText"/>
            </w:rPr>
            <w:t>Choose an item.</w:t>
          </w:r>
        </w:p>
      </w:docPartBody>
    </w:docPart>
    <w:docPart>
      <w:docPartPr>
        <w:name w:val="D9BF372D2F9749728DF83983F8115A84"/>
        <w:category>
          <w:name w:val="General"/>
          <w:gallery w:val="placeholder"/>
        </w:category>
        <w:types>
          <w:type w:val="bbPlcHdr"/>
        </w:types>
        <w:behaviors>
          <w:behavior w:val="content"/>
        </w:behaviors>
        <w:guid w:val="{278E2287-3195-4BB9-9B84-9756BA09D68E}"/>
      </w:docPartPr>
      <w:docPartBody>
        <w:p w:rsidR="004052D1" w:rsidRDefault="00CE06D8" w:rsidP="00CE06D8">
          <w:r w:rsidRPr="00D858FE">
            <w:rPr>
              <w:rStyle w:val="PlaceholderText"/>
            </w:rPr>
            <w:t>Choose an item.</w:t>
          </w:r>
        </w:p>
      </w:docPartBody>
    </w:docPart>
    <w:docPart>
      <w:docPartPr>
        <w:name w:val="4297EA765DC54A17A3235A84C8DABA62"/>
        <w:category>
          <w:name w:val="General"/>
          <w:gallery w:val="placeholder"/>
        </w:category>
        <w:types>
          <w:type w:val="bbPlcHdr"/>
        </w:types>
        <w:behaviors>
          <w:behavior w:val="content"/>
        </w:behaviors>
        <w:guid w:val="{227A167C-4EE2-4753-A7F4-F10FCB22BACA}"/>
      </w:docPartPr>
      <w:docPartBody>
        <w:p w:rsidR="004052D1" w:rsidRDefault="00CE06D8" w:rsidP="00CE06D8">
          <w:r w:rsidRPr="00D858FE">
            <w:rPr>
              <w:rStyle w:val="PlaceholderText"/>
            </w:rPr>
            <w:t>Choose an item.</w:t>
          </w:r>
        </w:p>
      </w:docPartBody>
    </w:docPart>
    <w:docPart>
      <w:docPartPr>
        <w:name w:val="FE03D9A4A9314BC5991669B0FDEA2138"/>
        <w:category>
          <w:name w:val="General"/>
          <w:gallery w:val="placeholder"/>
        </w:category>
        <w:types>
          <w:type w:val="bbPlcHdr"/>
        </w:types>
        <w:behaviors>
          <w:behavior w:val="content"/>
        </w:behaviors>
        <w:guid w:val="{CA1462A0-1489-4699-9126-4EDEF8FE7176}"/>
      </w:docPartPr>
      <w:docPartBody>
        <w:p w:rsidR="004052D1" w:rsidRDefault="00CE06D8" w:rsidP="00CE06D8">
          <w:r w:rsidRPr="00D858FE">
            <w:rPr>
              <w:rStyle w:val="PlaceholderText"/>
            </w:rPr>
            <w:t>Choose an item.</w:t>
          </w:r>
        </w:p>
      </w:docPartBody>
    </w:docPart>
    <w:docPart>
      <w:docPartPr>
        <w:name w:val="A4CFD9FFB2CE491B81DB3980CE7C5FFA"/>
        <w:category>
          <w:name w:val="General"/>
          <w:gallery w:val="placeholder"/>
        </w:category>
        <w:types>
          <w:type w:val="bbPlcHdr"/>
        </w:types>
        <w:behaviors>
          <w:behavior w:val="content"/>
        </w:behaviors>
        <w:guid w:val="{55476CA8-3B48-483E-BA70-EE03D2F9BE2A}"/>
      </w:docPartPr>
      <w:docPartBody>
        <w:p w:rsidR="004052D1" w:rsidRDefault="00CE06D8" w:rsidP="00CE06D8">
          <w:r w:rsidRPr="00D858FE">
            <w:rPr>
              <w:rStyle w:val="PlaceholderText"/>
            </w:rPr>
            <w:t>Choose an item.</w:t>
          </w:r>
        </w:p>
      </w:docPartBody>
    </w:docPart>
    <w:docPart>
      <w:docPartPr>
        <w:name w:val="BD3B650F9B174B65AC221F26DB3DCD90"/>
        <w:category>
          <w:name w:val="General"/>
          <w:gallery w:val="placeholder"/>
        </w:category>
        <w:types>
          <w:type w:val="bbPlcHdr"/>
        </w:types>
        <w:behaviors>
          <w:behavior w:val="content"/>
        </w:behaviors>
        <w:guid w:val="{3F5677DE-226C-4E8B-8083-196D29B6804A}"/>
      </w:docPartPr>
      <w:docPartBody>
        <w:p w:rsidR="004052D1" w:rsidRDefault="00CE06D8" w:rsidP="00CE06D8">
          <w:r w:rsidRPr="00D858FE">
            <w:rPr>
              <w:rStyle w:val="PlaceholderText"/>
            </w:rPr>
            <w:t>Choose an item.</w:t>
          </w:r>
        </w:p>
      </w:docPartBody>
    </w:docPart>
    <w:docPart>
      <w:docPartPr>
        <w:name w:val="BCE7602F442B41A5BB08C6E659007FDA"/>
        <w:category>
          <w:name w:val="General"/>
          <w:gallery w:val="placeholder"/>
        </w:category>
        <w:types>
          <w:type w:val="bbPlcHdr"/>
        </w:types>
        <w:behaviors>
          <w:behavior w:val="content"/>
        </w:behaviors>
        <w:guid w:val="{2873994E-F69D-45E2-B031-5BE118E943C1}"/>
      </w:docPartPr>
      <w:docPartBody>
        <w:p w:rsidR="004052D1" w:rsidRDefault="00CE06D8" w:rsidP="00CE06D8">
          <w:r w:rsidRPr="00D858FE">
            <w:rPr>
              <w:rStyle w:val="PlaceholderText"/>
            </w:rPr>
            <w:t>Choose an item.</w:t>
          </w:r>
        </w:p>
      </w:docPartBody>
    </w:docPart>
    <w:docPart>
      <w:docPartPr>
        <w:name w:val="ACED2F7BB9A54917A8E12C50012D908C"/>
        <w:category>
          <w:name w:val="General"/>
          <w:gallery w:val="placeholder"/>
        </w:category>
        <w:types>
          <w:type w:val="bbPlcHdr"/>
        </w:types>
        <w:behaviors>
          <w:behavior w:val="content"/>
        </w:behaviors>
        <w:guid w:val="{DF3125B0-E747-441A-91E2-76F3D8E1D182}"/>
      </w:docPartPr>
      <w:docPartBody>
        <w:p w:rsidR="004052D1" w:rsidRDefault="00CE06D8" w:rsidP="00CE06D8">
          <w:r w:rsidRPr="00D858FE">
            <w:rPr>
              <w:rStyle w:val="PlaceholderText"/>
            </w:rPr>
            <w:t>Choose an item.</w:t>
          </w:r>
        </w:p>
      </w:docPartBody>
    </w:docPart>
    <w:docPart>
      <w:docPartPr>
        <w:name w:val="6B32FA73ABFE4FD58F282BB91B6C472A"/>
        <w:category>
          <w:name w:val="General"/>
          <w:gallery w:val="placeholder"/>
        </w:category>
        <w:types>
          <w:type w:val="bbPlcHdr"/>
        </w:types>
        <w:behaviors>
          <w:behavior w:val="content"/>
        </w:behaviors>
        <w:guid w:val="{36A2CD67-FFB4-48E7-9B47-2D80686F971C}"/>
      </w:docPartPr>
      <w:docPartBody>
        <w:p w:rsidR="004052D1" w:rsidRDefault="00CE06D8" w:rsidP="00CE06D8">
          <w:r w:rsidRPr="00D858FE">
            <w:rPr>
              <w:rStyle w:val="PlaceholderText"/>
            </w:rPr>
            <w:t>Choose an item.</w:t>
          </w:r>
        </w:p>
      </w:docPartBody>
    </w:docPart>
    <w:docPart>
      <w:docPartPr>
        <w:name w:val="C2195D0A8D2047D3A856820166B92F02"/>
        <w:category>
          <w:name w:val="General"/>
          <w:gallery w:val="placeholder"/>
        </w:category>
        <w:types>
          <w:type w:val="bbPlcHdr"/>
        </w:types>
        <w:behaviors>
          <w:behavior w:val="content"/>
        </w:behaviors>
        <w:guid w:val="{7645B47E-7FC1-4D94-BD22-E05335A17DDF}"/>
      </w:docPartPr>
      <w:docPartBody>
        <w:p w:rsidR="004052D1" w:rsidRDefault="00CE06D8" w:rsidP="00CE06D8">
          <w:r w:rsidRPr="00D858FE">
            <w:rPr>
              <w:rStyle w:val="PlaceholderText"/>
            </w:rPr>
            <w:t>Choose an item.</w:t>
          </w:r>
        </w:p>
      </w:docPartBody>
    </w:docPart>
    <w:docPart>
      <w:docPartPr>
        <w:name w:val="9212C81C8B184D9E88D9EEE6D9026F79"/>
        <w:category>
          <w:name w:val="General"/>
          <w:gallery w:val="placeholder"/>
        </w:category>
        <w:types>
          <w:type w:val="bbPlcHdr"/>
        </w:types>
        <w:behaviors>
          <w:behavior w:val="content"/>
        </w:behaviors>
        <w:guid w:val="{688FF4B7-08EB-48A7-9348-DA6EE65A17C7}"/>
      </w:docPartPr>
      <w:docPartBody>
        <w:p w:rsidR="004052D1" w:rsidRDefault="00CE06D8" w:rsidP="00CE06D8">
          <w:r w:rsidRPr="00D858FE">
            <w:rPr>
              <w:rStyle w:val="PlaceholderText"/>
            </w:rPr>
            <w:t>Choose an item.</w:t>
          </w:r>
        </w:p>
      </w:docPartBody>
    </w:docPart>
    <w:docPart>
      <w:docPartPr>
        <w:name w:val="FB09D70520044BCAA000B55216EBACCD"/>
        <w:category>
          <w:name w:val="General"/>
          <w:gallery w:val="placeholder"/>
        </w:category>
        <w:types>
          <w:type w:val="bbPlcHdr"/>
        </w:types>
        <w:behaviors>
          <w:behavior w:val="content"/>
        </w:behaviors>
        <w:guid w:val="{7FDF5A18-88D9-403E-B84D-E4A8BE1851C1}"/>
      </w:docPartPr>
      <w:docPartBody>
        <w:p w:rsidR="004052D1" w:rsidRDefault="00CE06D8" w:rsidP="00CE06D8">
          <w:r w:rsidRPr="00D858FE">
            <w:rPr>
              <w:rStyle w:val="PlaceholderText"/>
            </w:rPr>
            <w:t>Choose an item.</w:t>
          </w:r>
        </w:p>
      </w:docPartBody>
    </w:docPart>
    <w:docPart>
      <w:docPartPr>
        <w:name w:val="36711959DD164EDD892DE5561FA72CF6"/>
        <w:category>
          <w:name w:val="General"/>
          <w:gallery w:val="placeholder"/>
        </w:category>
        <w:types>
          <w:type w:val="bbPlcHdr"/>
        </w:types>
        <w:behaviors>
          <w:behavior w:val="content"/>
        </w:behaviors>
        <w:guid w:val="{19370AE2-7CAB-4CA7-9346-DF6FF2E67CEE}"/>
      </w:docPartPr>
      <w:docPartBody>
        <w:p w:rsidR="004052D1" w:rsidRDefault="00CE06D8" w:rsidP="00CE06D8">
          <w:r w:rsidRPr="00D858FE">
            <w:rPr>
              <w:rStyle w:val="PlaceholderText"/>
            </w:rPr>
            <w:t>Choose an item.</w:t>
          </w:r>
        </w:p>
      </w:docPartBody>
    </w:docPart>
    <w:docPart>
      <w:docPartPr>
        <w:name w:val="858AA49B19D84884B521E38396166758"/>
        <w:category>
          <w:name w:val="General"/>
          <w:gallery w:val="placeholder"/>
        </w:category>
        <w:types>
          <w:type w:val="bbPlcHdr"/>
        </w:types>
        <w:behaviors>
          <w:behavior w:val="content"/>
        </w:behaviors>
        <w:guid w:val="{C39326B1-8CDC-4FC9-9D77-CCA897840E8F}"/>
      </w:docPartPr>
      <w:docPartBody>
        <w:p w:rsidR="004052D1" w:rsidRDefault="00CE06D8" w:rsidP="00CE06D8">
          <w:r w:rsidRPr="00D858FE">
            <w:rPr>
              <w:rStyle w:val="PlaceholderText"/>
            </w:rPr>
            <w:t>Choose an item.</w:t>
          </w:r>
        </w:p>
      </w:docPartBody>
    </w:docPart>
    <w:docPart>
      <w:docPartPr>
        <w:name w:val="1BE606B81FDB4F39B4300ED471B9FDEA"/>
        <w:category>
          <w:name w:val="General"/>
          <w:gallery w:val="placeholder"/>
        </w:category>
        <w:types>
          <w:type w:val="bbPlcHdr"/>
        </w:types>
        <w:behaviors>
          <w:behavior w:val="content"/>
        </w:behaviors>
        <w:guid w:val="{4ADC9726-DF7D-4C63-A3E9-7DB5ECD75492}"/>
      </w:docPartPr>
      <w:docPartBody>
        <w:p w:rsidR="004052D1" w:rsidRDefault="00CE06D8" w:rsidP="00CE06D8">
          <w:r w:rsidRPr="00D858FE">
            <w:rPr>
              <w:rStyle w:val="PlaceholderText"/>
            </w:rPr>
            <w:t>Choose an item.</w:t>
          </w:r>
        </w:p>
      </w:docPartBody>
    </w:docPart>
    <w:docPart>
      <w:docPartPr>
        <w:name w:val="08B6C3A3BC354D36ACDE41505DA9372C"/>
        <w:category>
          <w:name w:val="General"/>
          <w:gallery w:val="placeholder"/>
        </w:category>
        <w:types>
          <w:type w:val="bbPlcHdr"/>
        </w:types>
        <w:behaviors>
          <w:behavior w:val="content"/>
        </w:behaviors>
        <w:guid w:val="{A3C45778-2CE9-4CDA-94DF-416AE9557719}"/>
      </w:docPartPr>
      <w:docPartBody>
        <w:p w:rsidR="004052D1" w:rsidRDefault="00CE06D8" w:rsidP="00CE06D8">
          <w:r w:rsidRPr="00D858FE">
            <w:rPr>
              <w:rStyle w:val="PlaceholderText"/>
            </w:rPr>
            <w:t>Choose an item.</w:t>
          </w:r>
        </w:p>
      </w:docPartBody>
    </w:docPart>
    <w:docPart>
      <w:docPartPr>
        <w:name w:val="F34365FF9CB542E49926CED8F5AAC770"/>
        <w:category>
          <w:name w:val="General"/>
          <w:gallery w:val="placeholder"/>
        </w:category>
        <w:types>
          <w:type w:val="bbPlcHdr"/>
        </w:types>
        <w:behaviors>
          <w:behavior w:val="content"/>
        </w:behaviors>
        <w:guid w:val="{74CDC690-8F63-4F8A-A3CE-2D868D3E3E16}"/>
      </w:docPartPr>
      <w:docPartBody>
        <w:p w:rsidR="004052D1" w:rsidRDefault="00CE06D8" w:rsidP="00CE06D8">
          <w:r w:rsidRPr="00D858FE">
            <w:rPr>
              <w:rStyle w:val="PlaceholderText"/>
            </w:rPr>
            <w:t>Choose an item.</w:t>
          </w:r>
        </w:p>
      </w:docPartBody>
    </w:docPart>
    <w:docPart>
      <w:docPartPr>
        <w:name w:val="EFAC73AC84B8434594B3030349AB0835"/>
        <w:category>
          <w:name w:val="General"/>
          <w:gallery w:val="placeholder"/>
        </w:category>
        <w:types>
          <w:type w:val="bbPlcHdr"/>
        </w:types>
        <w:behaviors>
          <w:behavior w:val="content"/>
        </w:behaviors>
        <w:guid w:val="{58286FC2-FCDC-4BD8-B443-615A4BDAC8B0}"/>
      </w:docPartPr>
      <w:docPartBody>
        <w:p w:rsidR="004052D1" w:rsidRDefault="00CE06D8" w:rsidP="00CE06D8">
          <w:r w:rsidRPr="00D858FE">
            <w:rPr>
              <w:rStyle w:val="PlaceholderText"/>
            </w:rPr>
            <w:t>Choose an item.</w:t>
          </w:r>
        </w:p>
      </w:docPartBody>
    </w:docPart>
    <w:docPart>
      <w:docPartPr>
        <w:name w:val="C13E4B9D6ECC433AA9A9032A93554466"/>
        <w:category>
          <w:name w:val="General"/>
          <w:gallery w:val="placeholder"/>
        </w:category>
        <w:types>
          <w:type w:val="bbPlcHdr"/>
        </w:types>
        <w:behaviors>
          <w:behavior w:val="content"/>
        </w:behaviors>
        <w:guid w:val="{EAC2E08B-26FC-4B71-BE18-C8BE38E37D11}"/>
      </w:docPartPr>
      <w:docPartBody>
        <w:p w:rsidR="004052D1" w:rsidRDefault="00CE06D8" w:rsidP="00CE06D8">
          <w:r w:rsidRPr="00D858FE">
            <w:rPr>
              <w:rStyle w:val="PlaceholderText"/>
            </w:rPr>
            <w:t>Choose an item.</w:t>
          </w:r>
        </w:p>
      </w:docPartBody>
    </w:docPart>
    <w:docPart>
      <w:docPartPr>
        <w:name w:val="3177B1B3191D4473B99CFFBEC2A43BB4"/>
        <w:category>
          <w:name w:val="General"/>
          <w:gallery w:val="placeholder"/>
        </w:category>
        <w:types>
          <w:type w:val="bbPlcHdr"/>
        </w:types>
        <w:behaviors>
          <w:behavior w:val="content"/>
        </w:behaviors>
        <w:guid w:val="{AFC2B002-FDE5-4998-AF18-04990EBF6D62}"/>
      </w:docPartPr>
      <w:docPartBody>
        <w:p w:rsidR="004052D1" w:rsidRDefault="00CE06D8" w:rsidP="00CE06D8">
          <w:r w:rsidRPr="00D858FE">
            <w:rPr>
              <w:rStyle w:val="PlaceholderText"/>
            </w:rPr>
            <w:t>Choose an item.</w:t>
          </w:r>
        </w:p>
      </w:docPartBody>
    </w:docPart>
    <w:docPart>
      <w:docPartPr>
        <w:name w:val="2375F7231A0E4C2382255E7C01FAAD3A"/>
        <w:category>
          <w:name w:val="General"/>
          <w:gallery w:val="placeholder"/>
        </w:category>
        <w:types>
          <w:type w:val="bbPlcHdr"/>
        </w:types>
        <w:behaviors>
          <w:behavior w:val="content"/>
        </w:behaviors>
        <w:guid w:val="{04F753CC-DBAB-4430-9911-09F9CEB895FD}"/>
      </w:docPartPr>
      <w:docPartBody>
        <w:p w:rsidR="004052D1" w:rsidRDefault="00CE06D8" w:rsidP="00CE06D8">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D8"/>
    <w:rsid w:val="004052D1"/>
    <w:rsid w:val="007C6552"/>
    <w:rsid w:val="00CE0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06D8"/>
    <w:rPr>
      <w:rFonts w:asciiTheme="minorHAnsi" w:hAnsiTheme="minorHAnsi"/>
      <w:b w:val="0"/>
      <w:noProof w:val="0"/>
      <w:color w:val="000000" w:themeColor="text1"/>
      <w:sz w:val="30"/>
      <w:lang w:val="en-AU"/>
    </w:rPr>
  </w:style>
  <w:style w:type="paragraph" w:customStyle="1" w:styleId="4D6DE7FC33C047D9916CB72A9BC6F6C2">
    <w:name w:val="4D6DE7FC33C047D9916CB72A9BC6F6C2"/>
    <w:rsid w:val="00CE06D8"/>
  </w:style>
  <w:style w:type="paragraph" w:customStyle="1" w:styleId="B5DA7A2C4BCD40BBAAEE81E9D287BE5A">
    <w:name w:val="B5DA7A2C4BCD40BBAAEE81E9D287BE5A"/>
    <w:rsid w:val="00CE06D8"/>
  </w:style>
  <w:style w:type="paragraph" w:customStyle="1" w:styleId="0EE438ED18614DCB900DF3ABB54867D9">
    <w:name w:val="0EE438ED18614DCB900DF3ABB54867D9"/>
    <w:rsid w:val="00CE06D8"/>
  </w:style>
  <w:style w:type="paragraph" w:customStyle="1" w:styleId="C3AE7F4FCCB847E6BD5A8AB650188439">
    <w:name w:val="C3AE7F4FCCB847E6BD5A8AB650188439"/>
    <w:rsid w:val="00CE06D8"/>
  </w:style>
  <w:style w:type="paragraph" w:customStyle="1" w:styleId="6CBF23D9A4E54948B983D56BC1DEDEF1">
    <w:name w:val="6CBF23D9A4E54948B983D56BC1DEDEF1"/>
    <w:rsid w:val="00CE06D8"/>
  </w:style>
  <w:style w:type="paragraph" w:customStyle="1" w:styleId="71B0D0B5C45F461EB3029C0041FE1545">
    <w:name w:val="71B0D0B5C45F461EB3029C0041FE1545"/>
    <w:rsid w:val="00CE06D8"/>
  </w:style>
  <w:style w:type="paragraph" w:customStyle="1" w:styleId="16E0CD2CEF0E47ABA1CB572B207357C2">
    <w:name w:val="16E0CD2CEF0E47ABA1CB572B207357C2"/>
    <w:rsid w:val="00CE06D8"/>
  </w:style>
  <w:style w:type="paragraph" w:customStyle="1" w:styleId="6BBFE0FA755C43EC80A190750F1B1CBD">
    <w:name w:val="6BBFE0FA755C43EC80A190750F1B1CBD"/>
    <w:rsid w:val="00CE06D8"/>
  </w:style>
  <w:style w:type="paragraph" w:customStyle="1" w:styleId="1910704374004885A03BB2D3FC4AEFF2">
    <w:name w:val="1910704374004885A03BB2D3FC4AEFF2"/>
    <w:rsid w:val="00CE06D8"/>
  </w:style>
  <w:style w:type="paragraph" w:customStyle="1" w:styleId="9C639484EE30476F852356D363DAD691">
    <w:name w:val="9C639484EE30476F852356D363DAD691"/>
    <w:rsid w:val="00CE06D8"/>
  </w:style>
  <w:style w:type="paragraph" w:customStyle="1" w:styleId="4EE5BBE6EFAB44D2ADC6AFFC7872DDFA">
    <w:name w:val="4EE5BBE6EFAB44D2ADC6AFFC7872DDFA"/>
    <w:rsid w:val="00CE06D8"/>
  </w:style>
  <w:style w:type="paragraph" w:customStyle="1" w:styleId="C4FD09536F0C4AB8AED7F7B5296F2865">
    <w:name w:val="C4FD09536F0C4AB8AED7F7B5296F2865"/>
    <w:rsid w:val="00CE06D8"/>
  </w:style>
  <w:style w:type="paragraph" w:customStyle="1" w:styleId="B6B1AF0D98FB4586ABEF382EDC242929">
    <w:name w:val="B6B1AF0D98FB4586ABEF382EDC242929"/>
    <w:rsid w:val="00CE06D8"/>
  </w:style>
  <w:style w:type="paragraph" w:customStyle="1" w:styleId="BD7E9D7F72684E72BBE20847E170EDEE">
    <w:name w:val="BD7E9D7F72684E72BBE20847E170EDEE"/>
    <w:rsid w:val="00CE06D8"/>
  </w:style>
  <w:style w:type="paragraph" w:customStyle="1" w:styleId="FDE964889AD842648E69585A5FF69E9B">
    <w:name w:val="FDE964889AD842648E69585A5FF69E9B"/>
    <w:rsid w:val="00CE06D8"/>
  </w:style>
  <w:style w:type="paragraph" w:customStyle="1" w:styleId="99730E8D42A24CDA96FCDFD6D8898127">
    <w:name w:val="99730E8D42A24CDA96FCDFD6D8898127"/>
    <w:rsid w:val="00CE06D8"/>
  </w:style>
  <w:style w:type="paragraph" w:customStyle="1" w:styleId="8D89004DCF02409188678AE6A636D0F1">
    <w:name w:val="8D89004DCF02409188678AE6A636D0F1"/>
    <w:rsid w:val="00CE06D8"/>
  </w:style>
  <w:style w:type="paragraph" w:customStyle="1" w:styleId="84A4BD32F11B4CE88EDB96F4CA6AA0A9">
    <w:name w:val="84A4BD32F11B4CE88EDB96F4CA6AA0A9"/>
    <w:rsid w:val="00CE06D8"/>
  </w:style>
  <w:style w:type="paragraph" w:customStyle="1" w:styleId="42D23D989EEA4E72AC6DE4C36824D7B4">
    <w:name w:val="42D23D989EEA4E72AC6DE4C36824D7B4"/>
    <w:rsid w:val="00CE06D8"/>
  </w:style>
  <w:style w:type="paragraph" w:customStyle="1" w:styleId="307114CBE4AA46F288BFC50F1A07870E">
    <w:name w:val="307114CBE4AA46F288BFC50F1A07870E"/>
    <w:rsid w:val="00CE06D8"/>
  </w:style>
  <w:style w:type="paragraph" w:customStyle="1" w:styleId="1D8800F7B0A14D82A19D5017A7EA2702">
    <w:name w:val="1D8800F7B0A14D82A19D5017A7EA2702"/>
    <w:rsid w:val="00CE06D8"/>
  </w:style>
  <w:style w:type="paragraph" w:customStyle="1" w:styleId="C78F90C4604F44A69C87561F18B95BAE">
    <w:name w:val="C78F90C4604F44A69C87561F18B95BAE"/>
    <w:rsid w:val="00CE06D8"/>
  </w:style>
  <w:style w:type="paragraph" w:customStyle="1" w:styleId="7DD67FEFDFA04A93A413B0FD035F2AC1">
    <w:name w:val="7DD67FEFDFA04A93A413B0FD035F2AC1"/>
    <w:rsid w:val="00CE06D8"/>
  </w:style>
  <w:style w:type="paragraph" w:customStyle="1" w:styleId="EB16C73358D8482BA967B97C5DD33FD0">
    <w:name w:val="EB16C73358D8482BA967B97C5DD33FD0"/>
    <w:rsid w:val="00CE06D8"/>
  </w:style>
  <w:style w:type="paragraph" w:customStyle="1" w:styleId="B23A6DB27C8543DA9CBB8BF79E265107">
    <w:name w:val="B23A6DB27C8543DA9CBB8BF79E265107"/>
    <w:rsid w:val="00CE06D8"/>
  </w:style>
  <w:style w:type="paragraph" w:customStyle="1" w:styleId="F886DD14624F4E179985248A55B33699">
    <w:name w:val="F886DD14624F4E179985248A55B33699"/>
    <w:rsid w:val="00CE06D8"/>
  </w:style>
  <w:style w:type="paragraph" w:customStyle="1" w:styleId="E4B4BB6FF20D4A83AA6D20FA03A21773">
    <w:name w:val="E4B4BB6FF20D4A83AA6D20FA03A21773"/>
    <w:rsid w:val="00CE06D8"/>
  </w:style>
  <w:style w:type="paragraph" w:customStyle="1" w:styleId="BD4606F6CF5247888C3100ADC49F45FA">
    <w:name w:val="BD4606F6CF5247888C3100ADC49F45FA"/>
    <w:rsid w:val="00CE06D8"/>
  </w:style>
  <w:style w:type="paragraph" w:customStyle="1" w:styleId="6B6981E9DF1F4F468137999CC3AA84E7">
    <w:name w:val="6B6981E9DF1F4F468137999CC3AA84E7"/>
    <w:rsid w:val="00CE06D8"/>
  </w:style>
  <w:style w:type="paragraph" w:customStyle="1" w:styleId="447609028C80444F9B3FBF61E5D0F342">
    <w:name w:val="447609028C80444F9B3FBF61E5D0F342"/>
    <w:rsid w:val="00CE06D8"/>
  </w:style>
  <w:style w:type="paragraph" w:customStyle="1" w:styleId="F803A8334F754A38A9436D5656A861F0">
    <w:name w:val="F803A8334F754A38A9436D5656A861F0"/>
    <w:rsid w:val="00CE06D8"/>
  </w:style>
  <w:style w:type="paragraph" w:customStyle="1" w:styleId="9AF8F6EE0830449ABBF3686DBF086DD5">
    <w:name w:val="9AF8F6EE0830449ABBF3686DBF086DD5"/>
    <w:rsid w:val="00CE06D8"/>
  </w:style>
  <w:style w:type="paragraph" w:customStyle="1" w:styleId="05D1CCB8CD9249C389577D8DCECBF376">
    <w:name w:val="05D1CCB8CD9249C389577D8DCECBF376"/>
    <w:rsid w:val="00CE06D8"/>
  </w:style>
  <w:style w:type="paragraph" w:customStyle="1" w:styleId="2FA2B8AB3A674263AE2EED69254FD9E5">
    <w:name w:val="2FA2B8AB3A674263AE2EED69254FD9E5"/>
    <w:rsid w:val="00CE06D8"/>
  </w:style>
  <w:style w:type="paragraph" w:customStyle="1" w:styleId="FE72CB1777DE4C9EA60D4BBB6ED4AC12">
    <w:name w:val="FE72CB1777DE4C9EA60D4BBB6ED4AC12"/>
    <w:rsid w:val="00CE06D8"/>
  </w:style>
  <w:style w:type="paragraph" w:customStyle="1" w:styleId="583ADFFF09BB4BC68E917CCAEA75BB8E">
    <w:name w:val="583ADFFF09BB4BC68E917CCAEA75BB8E"/>
    <w:rsid w:val="00CE06D8"/>
  </w:style>
  <w:style w:type="paragraph" w:customStyle="1" w:styleId="412827D24E594A2D874FAEC8A2068EDE">
    <w:name w:val="412827D24E594A2D874FAEC8A2068EDE"/>
    <w:rsid w:val="00CE06D8"/>
  </w:style>
  <w:style w:type="paragraph" w:customStyle="1" w:styleId="662E1A022421415FA6A7FCC92E731560">
    <w:name w:val="662E1A022421415FA6A7FCC92E731560"/>
    <w:rsid w:val="00CE06D8"/>
  </w:style>
  <w:style w:type="paragraph" w:customStyle="1" w:styleId="2D3593DFCDFA4C52A28DD7A794830342">
    <w:name w:val="2D3593DFCDFA4C52A28DD7A794830342"/>
    <w:rsid w:val="00CE06D8"/>
  </w:style>
  <w:style w:type="paragraph" w:customStyle="1" w:styleId="5F3EA9AD4FDA483FA9E52E36EB294BF8">
    <w:name w:val="5F3EA9AD4FDA483FA9E52E36EB294BF8"/>
    <w:rsid w:val="00CE06D8"/>
  </w:style>
  <w:style w:type="paragraph" w:customStyle="1" w:styleId="B5854853E2884D13BC52F976DD258C75">
    <w:name w:val="B5854853E2884D13BC52F976DD258C75"/>
    <w:rsid w:val="00CE06D8"/>
  </w:style>
  <w:style w:type="paragraph" w:customStyle="1" w:styleId="7D729CB97F87438BA7FBA8CA33F297E0">
    <w:name w:val="7D729CB97F87438BA7FBA8CA33F297E0"/>
    <w:rsid w:val="00CE06D8"/>
  </w:style>
  <w:style w:type="paragraph" w:customStyle="1" w:styleId="1CAC35C13E5D41BBABD1F24146E31FA4">
    <w:name w:val="1CAC35C13E5D41BBABD1F24146E31FA4"/>
    <w:rsid w:val="00CE06D8"/>
  </w:style>
  <w:style w:type="paragraph" w:customStyle="1" w:styleId="DDC90AC9A03E445CA45188AC26FFDE98">
    <w:name w:val="DDC90AC9A03E445CA45188AC26FFDE98"/>
    <w:rsid w:val="00CE06D8"/>
  </w:style>
  <w:style w:type="paragraph" w:customStyle="1" w:styleId="8B9309F6E34C4F7FAABE963258174109">
    <w:name w:val="8B9309F6E34C4F7FAABE963258174109"/>
    <w:rsid w:val="00CE06D8"/>
  </w:style>
  <w:style w:type="paragraph" w:customStyle="1" w:styleId="0187A2A2976B4B658635570EDB195D59">
    <w:name w:val="0187A2A2976B4B658635570EDB195D59"/>
    <w:rsid w:val="00CE06D8"/>
  </w:style>
  <w:style w:type="paragraph" w:customStyle="1" w:styleId="EFFA06E7CB4D4B5FBC52A8ACCA109529">
    <w:name w:val="EFFA06E7CB4D4B5FBC52A8ACCA109529"/>
    <w:rsid w:val="00CE06D8"/>
  </w:style>
  <w:style w:type="paragraph" w:customStyle="1" w:styleId="4FFC0A18F9414EDCBEA288EB9A5B8B38">
    <w:name w:val="4FFC0A18F9414EDCBEA288EB9A5B8B38"/>
    <w:rsid w:val="00CE06D8"/>
  </w:style>
  <w:style w:type="paragraph" w:customStyle="1" w:styleId="B5E5C705D65C4968B2C137AE560E8402">
    <w:name w:val="B5E5C705D65C4968B2C137AE560E8402"/>
    <w:rsid w:val="00CE06D8"/>
  </w:style>
  <w:style w:type="paragraph" w:customStyle="1" w:styleId="00C2B2162BFB44B39797AC3AC5367522">
    <w:name w:val="00C2B2162BFB44B39797AC3AC5367522"/>
    <w:rsid w:val="00CE06D8"/>
  </w:style>
  <w:style w:type="paragraph" w:customStyle="1" w:styleId="C2FAC7DCE24C4FE384616C1D7082F5BE">
    <w:name w:val="C2FAC7DCE24C4FE384616C1D7082F5BE"/>
    <w:rsid w:val="00CE06D8"/>
  </w:style>
  <w:style w:type="paragraph" w:customStyle="1" w:styleId="F2FE4C0125684729AD22C6DC8CA264D6">
    <w:name w:val="F2FE4C0125684729AD22C6DC8CA264D6"/>
    <w:rsid w:val="00CE06D8"/>
  </w:style>
  <w:style w:type="paragraph" w:customStyle="1" w:styleId="C65A97BAB5024A3A973080A928DC4DD8">
    <w:name w:val="C65A97BAB5024A3A973080A928DC4DD8"/>
    <w:rsid w:val="00CE06D8"/>
  </w:style>
  <w:style w:type="paragraph" w:customStyle="1" w:styleId="5C259740B21149859413766CB6A2A49E">
    <w:name w:val="5C259740B21149859413766CB6A2A49E"/>
    <w:rsid w:val="00CE06D8"/>
  </w:style>
  <w:style w:type="paragraph" w:customStyle="1" w:styleId="E8BA5984BCFA4BB18659E54284C53B52">
    <w:name w:val="E8BA5984BCFA4BB18659E54284C53B52"/>
    <w:rsid w:val="00CE06D8"/>
  </w:style>
  <w:style w:type="paragraph" w:customStyle="1" w:styleId="1C0F98B8913640B6A94F02600251D08A">
    <w:name w:val="1C0F98B8913640B6A94F02600251D08A"/>
    <w:rsid w:val="00CE06D8"/>
  </w:style>
  <w:style w:type="paragraph" w:customStyle="1" w:styleId="CC9A6954D3454F5883695252DB2F3BE1">
    <w:name w:val="CC9A6954D3454F5883695252DB2F3BE1"/>
    <w:rsid w:val="00CE06D8"/>
  </w:style>
  <w:style w:type="paragraph" w:customStyle="1" w:styleId="4D381A3F68A1410F88DCF06688C0063A">
    <w:name w:val="4D381A3F68A1410F88DCF06688C0063A"/>
    <w:rsid w:val="00CE06D8"/>
  </w:style>
  <w:style w:type="paragraph" w:customStyle="1" w:styleId="4FAF8E40959A4A68AC8844E1378D533A">
    <w:name w:val="4FAF8E40959A4A68AC8844E1378D533A"/>
    <w:rsid w:val="00CE06D8"/>
  </w:style>
  <w:style w:type="paragraph" w:customStyle="1" w:styleId="A5FC33661C3C490DBC2E9D1163BD9D40">
    <w:name w:val="A5FC33661C3C490DBC2E9D1163BD9D40"/>
    <w:rsid w:val="00CE06D8"/>
  </w:style>
  <w:style w:type="paragraph" w:customStyle="1" w:styleId="0E99938A241C42DE941B9F9390E505F5">
    <w:name w:val="0E99938A241C42DE941B9F9390E505F5"/>
    <w:rsid w:val="00CE06D8"/>
  </w:style>
  <w:style w:type="paragraph" w:customStyle="1" w:styleId="A1B76BFA27EE4CD2AF5990B235FA0562">
    <w:name w:val="A1B76BFA27EE4CD2AF5990B235FA0562"/>
    <w:rsid w:val="00CE06D8"/>
  </w:style>
  <w:style w:type="paragraph" w:customStyle="1" w:styleId="6E849D72E3DA462197160FA79D8099DB">
    <w:name w:val="6E849D72E3DA462197160FA79D8099DB"/>
    <w:rsid w:val="00CE06D8"/>
  </w:style>
  <w:style w:type="paragraph" w:customStyle="1" w:styleId="4638F5FE553742298F8EDC05825F520F">
    <w:name w:val="4638F5FE553742298F8EDC05825F520F"/>
    <w:rsid w:val="00CE06D8"/>
  </w:style>
  <w:style w:type="paragraph" w:customStyle="1" w:styleId="5287815C0F7D4275B53FB4C9E1222BB2">
    <w:name w:val="5287815C0F7D4275B53FB4C9E1222BB2"/>
    <w:rsid w:val="00CE06D8"/>
  </w:style>
  <w:style w:type="paragraph" w:customStyle="1" w:styleId="BA7A1B8BCF354F46BAF24C899DB1B477">
    <w:name w:val="BA7A1B8BCF354F46BAF24C899DB1B477"/>
    <w:rsid w:val="00CE06D8"/>
  </w:style>
  <w:style w:type="paragraph" w:customStyle="1" w:styleId="C3FAA80F6143490FBE150243D7D210C3">
    <w:name w:val="C3FAA80F6143490FBE150243D7D210C3"/>
    <w:rsid w:val="00CE06D8"/>
  </w:style>
  <w:style w:type="paragraph" w:customStyle="1" w:styleId="9027CFC3B5E445B5B64B0D22A097711C">
    <w:name w:val="9027CFC3B5E445B5B64B0D22A097711C"/>
    <w:rsid w:val="00CE06D8"/>
  </w:style>
  <w:style w:type="paragraph" w:customStyle="1" w:styleId="A67E54562C36447E85FA9680A8B2A1E0">
    <w:name w:val="A67E54562C36447E85FA9680A8B2A1E0"/>
    <w:rsid w:val="00CE06D8"/>
  </w:style>
  <w:style w:type="paragraph" w:customStyle="1" w:styleId="799A8656DD2841EA87AFB5F05EB623AE">
    <w:name w:val="799A8656DD2841EA87AFB5F05EB623AE"/>
    <w:rsid w:val="00CE06D8"/>
  </w:style>
  <w:style w:type="paragraph" w:customStyle="1" w:styleId="57175A2468A54DC8B9D4D8D298BD1CC9">
    <w:name w:val="57175A2468A54DC8B9D4D8D298BD1CC9"/>
    <w:rsid w:val="00CE06D8"/>
  </w:style>
  <w:style w:type="paragraph" w:customStyle="1" w:styleId="3E965B16551F4C17B328FB0CDAFD8D6B">
    <w:name w:val="3E965B16551F4C17B328FB0CDAFD8D6B"/>
    <w:rsid w:val="00CE06D8"/>
  </w:style>
  <w:style w:type="paragraph" w:customStyle="1" w:styleId="D0E6DAC5D2F54624ACE1B03FF9A8EC70">
    <w:name w:val="D0E6DAC5D2F54624ACE1B03FF9A8EC70"/>
    <w:rsid w:val="00CE06D8"/>
  </w:style>
  <w:style w:type="paragraph" w:customStyle="1" w:styleId="3078AEEF7EA94B5687E47597436B2BC7">
    <w:name w:val="3078AEEF7EA94B5687E47597436B2BC7"/>
    <w:rsid w:val="00CE06D8"/>
  </w:style>
  <w:style w:type="paragraph" w:customStyle="1" w:styleId="30EC4827F2E34A3982DE80462B93EDAA">
    <w:name w:val="30EC4827F2E34A3982DE80462B93EDAA"/>
    <w:rsid w:val="00CE06D8"/>
  </w:style>
  <w:style w:type="paragraph" w:customStyle="1" w:styleId="1D2013AD99594DC3976BED780A7E9D33">
    <w:name w:val="1D2013AD99594DC3976BED780A7E9D33"/>
    <w:rsid w:val="00CE06D8"/>
  </w:style>
  <w:style w:type="paragraph" w:customStyle="1" w:styleId="C24B42F814F6469E9ECCBC9E749B6C50">
    <w:name w:val="C24B42F814F6469E9ECCBC9E749B6C50"/>
    <w:rsid w:val="00CE06D8"/>
  </w:style>
  <w:style w:type="paragraph" w:customStyle="1" w:styleId="61BF8A07FE994D8C90FC5E05D8207236">
    <w:name w:val="61BF8A07FE994D8C90FC5E05D8207236"/>
    <w:rsid w:val="00CE06D8"/>
  </w:style>
  <w:style w:type="paragraph" w:customStyle="1" w:styleId="1333A4ADB4B2475A8320676E388BDC01">
    <w:name w:val="1333A4ADB4B2475A8320676E388BDC01"/>
    <w:rsid w:val="00CE06D8"/>
  </w:style>
  <w:style w:type="paragraph" w:customStyle="1" w:styleId="C29C408C6192493C892739691E649957">
    <w:name w:val="C29C408C6192493C892739691E649957"/>
    <w:rsid w:val="00CE06D8"/>
  </w:style>
  <w:style w:type="paragraph" w:customStyle="1" w:styleId="D9BF372D2F9749728DF83983F8115A84">
    <w:name w:val="D9BF372D2F9749728DF83983F8115A84"/>
    <w:rsid w:val="00CE06D8"/>
  </w:style>
  <w:style w:type="paragraph" w:customStyle="1" w:styleId="4297EA765DC54A17A3235A84C8DABA62">
    <w:name w:val="4297EA765DC54A17A3235A84C8DABA62"/>
    <w:rsid w:val="00CE06D8"/>
  </w:style>
  <w:style w:type="paragraph" w:customStyle="1" w:styleId="FE03D9A4A9314BC5991669B0FDEA2138">
    <w:name w:val="FE03D9A4A9314BC5991669B0FDEA2138"/>
    <w:rsid w:val="00CE06D8"/>
  </w:style>
  <w:style w:type="paragraph" w:customStyle="1" w:styleId="A4CFD9FFB2CE491B81DB3980CE7C5FFA">
    <w:name w:val="A4CFD9FFB2CE491B81DB3980CE7C5FFA"/>
    <w:rsid w:val="00CE06D8"/>
  </w:style>
  <w:style w:type="paragraph" w:customStyle="1" w:styleId="BD3B650F9B174B65AC221F26DB3DCD90">
    <w:name w:val="BD3B650F9B174B65AC221F26DB3DCD90"/>
    <w:rsid w:val="00CE06D8"/>
  </w:style>
  <w:style w:type="paragraph" w:customStyle="1" w:styleId="BCE7602F442B41A5BB08C6E659007FDA">
    <w:name w:val="BCE7602F442B41A5BB08C6E659007FDA"/>
    <w:rsid w:val="00CE06D8"/>
  </w:style>
  <w:style w:type="paragraph" w:customStyle="1" w:styleId="ACED2F7BB9A54917A8E12C50012D908C">
    <w:name w:val="ACED2F7BB9A54917A8E12C50012D908C"/>
    <w:rsid w:val="00CE06D8"/>
  </w:style>
  <w:style w:type="paragraph" w:customStyle="1" w:styleId="6B32FA73ABFE4FD58F282BB91B6C472A">
    <w:name w:val="6B32FA73ABFE4FD58F282BB91B6C472A"/>
    <w:rsid w:val="00CE06D8"/>
  </w:style>
  <w:style w:type="paragraph" w:customStyle="1" w:styleId="C2195D0A8D2047D3A856820166B92F02">
    <w:name w:val="C2195D0A8D2047D3A856820166B92F02"/>
    <w:rsid w:val="00CE06D8"/>
  </w:style>
  <w:style w:type="paragraph" w:customStyle="1" w:styleId="9212C81C8B184D9E88D9EEE6D9026F79">
    <w:name w:val="9212C81C8B184D9E88D9EEE6D9026F79"/>
    <w:rsid w:val="00CE06D8"/>
  </w:style>
  <w:style w:type="paragraph" w:customStyle="1" w:styleId="FB09D70520044BCAA000B55216EBACCD">
    <w:name w:val="FB09D70520044BCAA000B55216EBACCD"/>
    <w:rsid w:val="00CE06D8"/>
  </w:style>
  <w:style w:type="paragraph" w:customStyle="1" w:styleId="36711959DD164EDD892DE5561FA72CF6">
    <w:name w:val="36711959DD164EDD892DE5561FA72CF6"/>
    <w:rsid w:val="00CE06D8"/>
  </w:style>
  <w:style w:type="paragraph" w:customStyle="1" w:styleId="858AA49B19D84884B521E38396166758">
    <w:name w:val="858AA49B19D84884B521E38396166758"/>
    <w:rsid w:val="00CE06D8"/>
  </w:style>
  <w:style w:type="paragraph" w:customStyle="1" w:styleId="1BE606B81FDB4F39B4300ED471B9FDEA">
    <w:name w:val="1BE606B81FDB4F39B4300ED471B9FDEA"/>
    <w:rsid w:val="00CE06D8"/>
  </w:style>
  <w:style w:type="paragraph" w:customStyle="1" w:styleId="08B6C3A3BC354D36ACDE41505DA9372C">
    <w:name w:val="08B6C3A3BC354D36ACDE41505DA9372C"/>
    <w:rsid w:val="00CE06D8"/>
  </w:style>
  <w:style w:type="paragraph" w:customStyle="1" w:styleId="F34365FF9CB542E49926CED8F5AAC770">
    <w:name w:val="F34365FF9CB542E49926CED8F5AAC770"/>
    <w:rsid w:val="00CE06D8"/>
  </w:style>
  <w:style w:type="paragraph" w:customStyle="1" w:styleId="EFAC73AC84B8434594B3030349AB0835">
    <w:name w:val="EFAC73AC84B8434594B3030349AB0835"/>
    <w:rsid w:val="00CE06D8"/>
  </w:style>
  <w:style w:type="paragraph" w:customStyle="1" w:styleId="C13E4B9D6ECC433AA9A9032A93554466">
    <w:name w:val="C13E4B9D6ECC433AA9A9032A93554466"/>
    <w:rsid w:val="00CE06D8"/>
  </w:style>
  <w:style w:type="paragraph" w:customStyle="1" w:styleId="3177B1B3191D4473B99CFFBEC2A43BB4">
    <w:name w:val="3177B1B3191D4473B99CFFBEC2A43BB4"/>
    <w:rsid w:val="00CE06D8"/>
  </w:style>
  <w:style w:type="paragraph" w:customStyle="1" w:styleId="2375F7231A0E4C2382255E7C01FAAD3A">
    <w:name w:val="2375F7231A0E4C2382255E7C01FAAD3A"/>
    <w:rsid w:val="00CE0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21</RACS_x0020_ID>
    <Approved_x0020_Provider xmlns="a8338b6e-77a6-4851-82b6-98166143ffdd">Life Without Barriers</Approved_x0020_Provider>
    <Management_x0020_Company_x0020_ID xmlns="a8338b6e-77a6-4851-82b6-98166143ffdd" xsi:nil="true"/>
    <Home xmlns="a8338b6e-77a6-4851-82b6-98166143ffdd">Life Without Barriers - ACT</Home>
    <Signed xmlns="a8338b6e-77a6-4851-82b6-98166143ffdd" xsi:nil="true"/>
    <Uploaded xmlns="a8338b6e-77a6-4851-82b6-98166143ffdd">False</Uploaded>
    <Management_x0020_Company xmlns="a8338b6e-77a6-4851-82b6-98166143ffdd" xsi:nil="true"/>
    <Doc_x0020_Date xmlns="a8338b6e-77a6-4851-82b6-98166143ffdd">2023-01-23T22:43:00+00:00</Doc_x0020_Date>
    <CSI_x0020_ID xmlns="a8338b6e-77a6-4851-82b6-98166143ffdd" xsi:nil="true"/>
    <Case_x0020_ID xmlns="a8338b6e-77a6-4851-82b6-98166143ffdd" xsi:nil="true"/>
    <Approved_x0020_Provider_x0020_ID xmlns="a8338b6e-77a6-4851-82b6-98166143ffdd">F7E93EDB-8A82-E411-B1AD-005056922186</Approved_x0020_Provider_x0020_ID>
    <Location xmlns="a8338b6e-77a6-4851-82b6-98166143ffdd" xsi:nil="true"/>
    <Home_x0020_ID xmlns="a8338b6e-77a6-4851-82b6-98166143ffdd">791B7BB0-0CF3-EA11-94FB-005056922186</Home_x0020_ID>
    <State xmlns="a8338b6e-77a6-4851-82b6-98166143ffdd">ACT</State>
    <Doc_x0020_Sent_Received_x0020_Date xmlns="a8338b6e-77a6-4851-82b6-98166143ffdd">2023-01-24T00:00:00+00:00</Doc_x0020_Sent_Received_x0020_Date>
    <Activity_x0020_ID xmlns="a8338b6e-77a6-4851-82b6-98166143ffdd">6669958F-420F-EB11-A69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C969F101-3428-4E92-9FD7-68E98EA1255E}">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6AA4235-713A-4114-9778-F3A7FA0A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purl.org/dc/dcmitype/"/>
    <ds:schemaRef ds:uri="http://purl.org/dc/term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3-08T02:20:00Z</dcterms:created>
  <dcterms:modified xsi:type="dcterms:W3CDTF">2023-03-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